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FA" w:rsidRPr="009E1BE8" w:rsidRDefault="00603AFA" w:rsidP="00C17AD8">
      <w:pPr>
        <w:rPr>
          <w:b/>
        </w:rPr>
      </w:pPr>
      <w:bookmarkStart w:id="0" w:name="_GoBack"/>
      <w:bookmarkEnd w:id="0"/>
      <w:r w:rsidRPr="009E1BE8">
        <w:rPr>
          <w:b/>
        </w:rPr>
        <w:t>РОЗКЛАД</w:t>
      </w:r>
    </w:p>
    <w:p w:rsidR="00124261" w:rsidRPr="009E1BE8" w:rsidRDefault="00603AFA" w:rsidP="00C17AD8">
      <w:pPr>
        <w:rPr>
          <w:b/>
        </w:rPr>
      </w:pPr>
      <w:r w:rsidRPr="009E1BE8">
        <w:rPr>
          <w:b/>
        </w:rPr>
        <w:t xml:space="preserve">іспитів на </w:t>
      </w:r>
      <w:r w:rsidR="00332008" w:rsidRPr="009E1BE8">
        <w:rPr>
          <w:b/>
        </w:rPr>
        <w:t>літню</w:t>
      </w:r>
      <w:r w:rsidRPr="009E1BE8">
        <w:rPr>
          <w:b/>
        </w:rPr>
        <w:t xml:space="preserve"> сесію 201</w:t>
      </w:r>
      <w:r w:rsidR="008401AB" w:rsidRPr="009E1BE8">
        <w:rPr>
          <w:b/>
        </w:rPr>
        <w:t>9/2020</w:t>
      </w:r>
      <w:r w:rsidRPr="009E1BE8">
        <w:rPr>
          <w:b/>
        </w:rPr>
        <w:t xml:space="preserve"> навчального року </w:t>
      </w:r>
    </w:p>
    <w:p w:rsidR="00603AFA" w:rsidRPr="009E1BE8" w:rsidRDefault="00603AFA" w:rsidP="00C17AD8">
      <w:pPr>
        <w:rPr>
          <w:b/>
        </w:rPr>
      </w:pPr>
      <w:r w:rsidRPr="009E1BE8">
        <w:rPr>
          <w:b/>
        </w:rPr>
        <w:t>для студентів I курсу факультету культури і мистецтв</w:t>
      </w:r>
    </w:p>
    <w:p w:rsidR="00124261" w:rsidRPr="009E1BE8" w:rsidRDefault="00332008" w:rsidP="00332008">
      <w:pPr>
        <w:rPr>
          <w:b/>
        </w:rPr>
      </w:pPr>
      <w:r w:rsidRPr="009E1BE8">
        <w:rPr>
          <w:b/>
        </w:rPr>
        <w:t>(0</w:t>
      </w:r>
      <w:r w:rsidR="0041777F" w:rsidRPr="009E1BE8">
        <w:rPr>
          <w:b/>
        </w:rPr>
        <w:t>1.06.–21</w:t>
      </w:r>
      <w:r w:rsidR="00F234F1" w:rsidRPr="009E1BE8">
        <w:rPr>
          <w:b/>
        </w:rPr>
        <w:t>.06.2020</w:t>
      </w:r>
      <w:r w:rsidRPr="009E1BE8">
        <w:rPr>
          <w:b/>
        </w:rPr>
        <w:t>)</w:t>
      </w:r>
    </w:p>
    <w:p w:rsidR="00F234F1" w:rsidRPr="009E1BE8" w:rsidRDefault="00F234F1" w:rsidP="00332008">
      <w:pPr>
        <w:rPr>
          <w:b/>
        </w:rPr>
      </w:pPr>
    </w:p>
    <w:tbl>
      <w:tblPr>
        <w:tblW w:w="153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28"/>
        <w:gridCol w:w="2245"/>
        <w:gridCol w:w="2242"/>
        <w:gridCol w:w="7"/>
        <w:gridCol w:w="2238"/>
        <w:gridCol w:w="2251"/>
        <w:gridCol w:w="2245"/>
        <w:gridCol w:w="2244"/>
      </w:tblGrid>
      <w:tr w:rsidR="00140C3A" w:rsidRPr="009E1BE8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06215D"/>
          <w:p w:rsidR="00140C3A" w:rsidRPr="009E1BE8" w:rsidRDefault="00140C3A" w:rsidP="0006215D">
            <w:r w:rsidRPr="009E1BE8">
              <w:t>Дата/</w:t>
            </w:r>
          </w:p>
          <w:p w:rsidR="00140C3A" w:rsidRPr="009E1BE8" w:rsidRDefault="00140C3A" w:rsidP="0006215D">
            <w:r w:rsidRPr="009E1BE8">
              <w:t>Група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06215D"/>
          <w:p w:rsidR="00140C3A" w:rsidRPr="009E1BE8" w:rsidRDefault="00140C3A" w:rsidP="0006215D">
            <w:r w:rsidRPr="009E1BE8">
              <w:t>КМА-11</w:t>
            </w:r>
            <w:r w:rsidR="00D764D3" w:rsidRPr="009E1BE8">
              <w:t>/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06215D"/>
          <w:p w:rsidR="00140C3A" w:rsidRPr="009E1BE8" w:rsidRDefault="00140C3A" w:rsidP="0006215D">
            <w:r w:rsidRPr="009E1BE8">
              <w:t>КМТ-11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06215D"/>
          <w:p w:rsidR="00140C3A" w:rsidRPr="009E1BE8" w:rsidRDefault="00140C3A" w:rsidP="0006215D">
            <w:r w:rsidRPr="009E1BE8">
              <w:t>КМБ-11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06215D"/>
          <w:p w:rsidR="00140C3A" w:rsidRPr="009E1BE8" w:rsidRDefault="00140C3A" w:rsidP="0006215D">
            <w:r w:rsidRPr="009E1BE8">
              <w:t>КМО-1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06215D"/>
          <w:p w:rsidR="00140C3A" w:rsidRPr="009E1BE8" w:rsidRDefault="00140C3A" w:rsidP="0006215D">
            <w:r w:rsidRPr="009E1BE8">
              <w:t>КМХ-11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06215D"/>
          <w:p w:rsidR="00140C3A" w:rsidRPr="009E1BE8" w:rsidRDefault="00140C3A" w:rsidP="0006215D">
            <w:r w:rsidRPr="009E1BE8">
              <w:t>КМД-11</w:t>
            </w:r>
          </w:p>
        </w:tc>
      </w:tr>
      <w:tr w:rsidR="00F234F1" w:rsidRPr="009E1BE8" w:rsidTr="003A4EB4">
        <w:trPr>
          <w:trHeight w:val="455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F1" w:rsidRPr="009E1BE8" w:rsidRDefault="00F234F1" w:rsidP="00D764D3">
            <w:r w:rsidRPr="009E1BE8">
              <w:t>01 червня (понеділок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F1" w:rsidRPr="009E1BE8" w:rsidRDefault="00F234F1" w:rsidP="00F234F1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 xml:space="preserve">Історія України </w:t>
            </w:r>
            <w:r w:rsidR="002A2BF7" w:rsidRPr="009E1BE8">
              <w:rPr>
                <w:spacing w:val="-20"/>
              </w:rPr>
              <w:t xml:space="preserve">проф. </w:t>
            </w:r>
            <w:r w:rsidRPr="009E1BE8">
              <w:rPr>
                <w:spacing w:val="-20"/>
              </w:rPr>
              <w:t>Якимович Б.З., Марискевич Т. Г.</w:t>
            </w:r>
          </w:p>
          <w:p w:rsidR="00F234F1" w:rsidRPr="009E1BE8" w:rsidRDefault="00F234F1" w:rsidP="00F234F1">
            <w:r w:rsidRPr="009E1BE8">
              <w:rPr>
                <w:spacing w:val="-20"/>
              </w:rPr>
              <w:t>(15.00) У. 39</w:t>
            </w:r>
          </w:p>
        </w:tc>
        <w:tc>
          <w:tcPr>
            <w:tcW w:w="6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F1" w:rsidRPr="009E1BE8" w:rsidRDefault="00F234F1" w:rsidP="00F234F1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 xml:space="preserve">Історія України </w:t>
            </w:r>
            <w:r w:rsidR="002A2BF7" w:rsidRPr="009E1BE8">
              <w:rPr>
                <w:spacing w:val="-20"/>
              </w:rPr>
              <w:t xml:space="preserve">проф. </w:t>
            </w:r>
            <w:r w:rsidRPr="009E1BE8">
              <w:rPr>
                <w:spacing w:val="-20"/>
              </w:rPr>
              <w:t>Якимович Б.З.</w:t>
            </w:r>
          </w:p>
          <w:p w:rsidR="00F234F1" w:rsidRPr="009E1BE8" w:rsidRDefault="00F234F1" w:rsidP="00F234F1">
            <w:r w:rsidRPr="009E1BE8">
              <w:rPr>
                <w:spacing w:val="-20"/>
              </w:rPr>
              <w:t>(9.00) У. 39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BF7" w:rsidRPr="009E1BE8" w:rsidRDefault="002A2BF7" w:rsidP="002A2BF7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>Історія образотворчого мистецтва Дем´янчук А. Л.</w:t>
            </w:r>
          </w:p>
          <w:p w:rsidR="00F234F1" w:rsidRPr="009E1BE8" w:rsidRDefault="002A2BF7" w:rsidP="002A2BF7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 xml:space="preserve">(9.00) </w:t>
            </w:r>
            <w:r w:rsidRPr="009E1BE8">
              <w:rPr>
                <w:spacing w:val="-20"/>
                <w:sz w:val="20"/>
                <w:szCs w:val="20"/>
              </w:rPr>
              <w:t>вул. Стефаника</w:t>
            </w:r>
            <w:r w:rsidR="009E1BE8">
              <w:rPr>
                <w:spacing w:val="-20"/>
                <w:sz w:val="20"/>
                <w:szCs w:val="20"/>
              </w:rPr>
              <w:t xml:space="preserve"> 16</w:t>
            </w:r>
            <w:r w:rsidRPr="009E1BE8">
              <w:rPr>
                <w:spacing w:val="-20"/>
                <w:sz w:val="20"/>
                <w:szCs w:val="20"/>
              </w:rPr>
              <w:t>, Т1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BF7" w:rsidRPr="009E1BE8" w:rsidRDefault="002A2BF7" w:rsidP="002A2BF7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 xml:space="preserve">Вступ до фаху </w:t>
            </w:r>
          </w:p>
          <w:p w:rsidR="0049203E" w:rsidRPr="009E1BE8" w:rsidRDefault="0049203E" w:rsidP="002A2BF7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>Проф. Максимчук М.В.</w:t>
            </w:r>
          </w:p>
          <w:p w:rsidR="00F234F1" w:rsidRPr="009E1BE8" w:rsidRDefault="002A2BF7" w:rsidP="002A2BF7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>У. 1</w:t>
            </w:r>
          </w:p>
        </w:tc>
      </w:tr>
      <w:tr w:rsidR="00140C3A" w:rsidRPr="009E1BE8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41777F" w:rsidP="0006215D">
            <w:r w:rsidRPr="009E1BE8">
              <w:t>02</w:t>
            </w:r>
            <w:r w:rsidR="00D362B1" w:rsidRPr="009E1BE8">
              <w:t xml:space="preserve"> червня</w:t>
            </w:r>
          </w:p>
          <w:p w:rsidR="00140C3A" w:rsidRPr="009E1BE8" w:rsidRDefault="00140C3A" w:rsidP="008401AB">
            <w:r w:rsidRPr="009E1BE8">
              <w:t>(</w:t>
            </w:r>
            <w:r w:rsidR="00D764D3" w:rsidRPr="009E1BE8">
              <w:t>вівт</w:t>
            </w:r>
            <w:r w:rsidR="008401AB" w:rsidRPr="009E1BE8">
              <w:t>о</w:t>
            </w:r>
            <w:r w:rsidR="00D764D3" w:rsidRPr="009E1BE8">
              <w:t>рок</w:t>
            </w:r>
            <w:r w:rsidRPr="009E1BE8"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06215D">
            <w:pPr>
              <w:jc w:val="right"/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75" w:rsidRPr="009E1BE8" w:rsidRDefault="00943675" w:rsidP="00943675"/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06215D">
            <w:pPr>
              <w:jc w:val="right"/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2A2BF7">
            <w:pPr>
              <w:ind w:left="-142" w:right="-86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C0" w:rsidRPr="009E1BE8" w:rsidRDefault="00EA6DC0" w:rsidP="002A2BF7">
            <w:pPr>
              <w:ind w:left="-142" w:right="-86"/>
              <w:rPr>
                <w:spacing w:val="-20"/>
              </w:rPr>
            </w:pPr>
          </w:p>
        </w:tc>
      </w:tr>
      <w:tr w:rsidR="00140C3A" w:rsidRPr="009E1BE8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41777F" w:rsidP="0006215D">
            <w:r w:rsidRPr="009E1BE8">
              <w:t>03</w:t>
            </w:r>
            <w:r w:rsidR="00D362B1" w:rsidRPr="009E1BE8">
              <w:t xml:space="preserve"> червня</w:t>
            </w:r>
          </w:p>
          <w:p w:rsidR="00140C3A" w:rsidRPr="009E1BE8" w:rsidRDefault="00140C3A" w:rsidP="00D764D3">
            <w:r w:rsidRPr="009E1BE8">
              <w:t>(</w:t>
            </w:r>
            <w:r w:rsidR="00D764D3" w:rsidRPr="009E1BE8">
              <w:t>середа</w:t>
            </w:r>
            <w:r w:rsidRPr="009E1BE8"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D764D3"/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06215D"/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D9741C"/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15194F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D9741C">
            <w:pPr>
              <w:ind w:left="-142" w:right="-86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6201B0">
            <w:pPr>
              <w:ind w:left="-142" w:right="-86"/>
              <w:rPr>
                <w:spacing w:val="-20"/>
              </w:rPr>
            </w:pPr>
          </w:p>
        </w:tc>
      </w:tr>
      <w:tr w:rsidR="00140C3A" w:rsidRPr="009E1BE8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41777F" w:rsidP="0006215D">
            <w:r w:rsidRPr="009E1BE8">
              <w:t>04</w:t>
            </w:r>
            <w:r w:rsidR="00D362B1" w:rsidRPr="009E1BE8">
              <w:t xml:space="preserve"> червня </w:t>
            </w:r>
          </w:p>
          <w:p w:rsidR="00140C3A" w:rsidRPr="009E1BE8" w:rsidRDefault="00140C3A" w:rsidP="00D764D3">
            <w:r w:rsidRPr="009E1BE8">
              <w:t>(</w:t>
            </w:r>
            <w:r w:rsidR="00D764D3" w:rsidRPr="009E1BE8">
              <w:t>четвер</w:t>
            </w:r>
            <w:r w:rsidRPr="009E1BE8"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BF7" w:rsidRPr="009E1BE8" w:rsidRDefault="002A2BF7" w:rsidP="002A2BF7">
            <w:r w:rsidRPr="009E1BE8">
              <w:t>Історія зарубіжного театру Роса-Лаврентій С.І.</w:t>
            </w:r>
          </w:p>
          <w:p w:rsidR="00140C3A" w:rsidRPr="009E1BE8" w:rsidRDefault="002A2BF7" w:rsidP="002A2BF7">
            <w:r w:rsidRPr="009E1BE8">
              <w:t>(9.00) У. 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15194F"/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BF7" w:rsidRPr="009E1BE8" w:rsidRDefault="002A2BF7" w:rsidP="002A2BF7">
            <w:r w:rsidRPr="009E1BE8">
              <w:t>Теорія і методол. формування інф. суспільства доц. Крохмальний Р. О.</w:t>
            </w:r>
          </w:p>
          <w:p w:rsidR="00140C3A" w:rsidRPr="009E1BE8" w:rsidRDefault="002A2BF7" w:rsidP="002A2BF7">
            <w:r w:rsidRPr="009E1BE8">
              <w:t>(9.00) У. 18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2A2BF7" w:rsidP="002A2BF7">
            <w:r w:rsidRPr="009E1BE8">
              <w:t>Музична педагогіка Жигаль З. М. (9.00) У. 26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BF7" w:rsidRPr="009E1BE8" w:rsidRDefault="002A2BF7" w:rsidP="002A2BF7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>Історія України проф. Якимович Б. З., доц. Когут П.І.</w:t>
            </w:r>
          </w:p>
          <w:p w:rsidR="00140C3A" w:rsidRPr="009E1BE8" w:rsidRDefault="002A2BF7" w:rsidP="002A2BF7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>(9.00) У. 39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2A2BF7" w:rsidP="00413336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>Історія України проф. Якимович Б. З., доц</w:t>
            </w:r>
            <w:r w:rsidRPr="009E1BE8">
              <w:t xml:space="preserve"> </w:t>
            </w:r>
            <w:r w:rsidRPr="009E1BE8">
              <w:rPr>
                <w:spacing w:val="-20"/>
              </w:rPr>
              <w:t>Марискевич Т. Г. (15.00) У. 39</w:t>
            </w:r>
          </w:p>
        </w:tc>
      </w:tr>
      <w:tr w:rsidR="00140C3A" w:rsidRPr="009E1BE8" w:rsidTr="00F234F1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D362B1" w:rsidP="0006215D">
            <w:r w:rsidRPr="009E1BE8">
              <w:t>0</w:t>
            </w:r>
            <w:r w:rsidR="0041777F" w:rsidRPr="009E1BE8">
              <w:t>5</w:t>
            </w:r>
            <w:r w:rsidRPr="009E1BE8">
              <w:t xml:space="preserve"> червня</w:t>
            </w:r>
          </w:p>
          <w:p w:rsidR="00140C3A" w:rsidRPr="009E1BE8" w:rsidRDefault="00140C3A" w:rsidP="00D764D3">
            <w:r w:rsidRPr="009E1BE8">
              <w:t>(</w:t>
            </w:r>
            <w:r w:rsidR="00D764D3" w:rsidRPr="009E1BE8">
              <w:rPr>
                <w:sz w:val="20"/>
                <w:szCs w:val="20"/>
              </w:rPr>
              <w:t>п’ятниця</w:t>
            </w:r>
            <w:r w:rsidRPr="009E1BE8"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D42304"/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2A2BF7" w:rsidP="008E7E82">
            <w:r w:rsidRPr="009E1BE8">
              <w:t>Історія укр. театру Лаврентій Р.Я. (9.00) У. 25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0C3A" w:rsidRPr="009E1BE8" w:rsidRDefault="00140C3A" w:rsidP="002A2BF7"/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0C3A" w:rsidRPr="009E1BE8" w:rsidRDefault="00140C3A" w:rsidP="00992ACA"/>
        </w:tc>
        <w:tc>
          <w:tcPr>
            <w:tcW w:w="2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0C3A" w:rsidRPr="009E1BE8" w:rsidRDefault="00140C3A" w:rsidP="002A2BF7">
            <w:pPr>
              <w:ind w:left="-142" w:right="-86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0C3A" w:rsidRPr="009E1BE8" w:rsidRDefault="00140C3A" w:rsidP="002A2BF7">
            <w:pPr>
              <w:ind w:left="-142" w:right="-86"/>
            </w:pPr>
          </w:p>
        </w:tc>
      </w:tr>
      <w:tr w:rsidR="00F234F1" w:rsidRPr="009E1BE8" w:rsidTr="00F234F1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F1" w:rsidRPr="009E1BE8" w:rsidRDefault="00F234F1" w:rsidP="0006215D">
            <w:r w:rsidRPr="009E1BE8">
              <w:t>06 червня</w:t>
            </w:r>
          </w:p>
          <w:p w:rsidR="00F234F1" w:rsidRPr="009E1BE8" w:rsidRDefault="00F234F1" w:rsidP="00D764D3">
            <w:r w:rsidRPr="009E1BE8">
              <w:t>(</w:t>
            </w:r>
            <w:r w:rsidRPr="009E1BE8">
              <w:rPr>
                <w:sz w:val="20"/>
                <w:szCs w:val="20"/>
              </w:rPr>
              <w:t>субота</w:t>
            </w:r>
            <w:r w:rsidRPr="009E1BE8"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34F1" w:rsidRPr="009E1BE8" w:rsidRDefault="00F234F1" w:rsidP="003F7472">
            <w:pPr>
              <w:ind w:left="-142" w:right="-86"/>
              <w:rPr>
                <w:spacing w:val="-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34F1" w:rsidRPr="009E1BE8" w:rsidRDefault="00F234F1" w:rsidP="00F234F1">
            <w:pPr>
              <w:ind w:right="-86"/>
              <w:rPr>
                <w:spacing w:val="-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34F1" w:rsidRPr="009E1BE8" w:rsidRDefault="00F234F1" w:rsidP="0006215D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34F1" w:rsidRPr="009E1BE8" w:rsidRDefault="00F234F1" w:rsidP="00F234F1">
            <w:pPr>
              <w:ind w:right="-86"/>
              <w:rPr>
                <w:spacing w:val="-20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34F1" w:rsidRPr="009E1BE8" w:rsidRDefault="00F234F1" w:rsidP="00D9741C">
            <w:pPr>
              <w:ind w:right="-86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34F1" w:rsidRPr="009E1BE8" w:rsidRDefault="00F234F1" w:rsidP="003F7472">
            <w:pPr>
              <w:tabs>
                <w:tab w:val="center" w:pos="1014"/>
                <w:tab w:val="right" w:pos="2029"/>
              </w:tabs>
              <w:jc w:val="left"/>
              <w:rPr>
                <w:spacing w:val="-20"/>
              </w:rPr>
            </w:pPr>
          </w:p>
        </w:tc>
      </w:tr>
      <w:tr w:rsidR="00140C3A" w:rsidRPr="009E1BE8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41777F" w:rsidP="0006215D">
            <w:r w:rsidRPr="009E1BE8">
              <w:t>07</w:t>
            </w:r>
            <w:r w:rsidR="00140C3A" w:rsidRPr="009E1BE8">
              <w:t xml:space="preserve"> </w:t>
            </w:r>
            <w:r w:rsidR="00D362B1" w:rsidRPr="009E1BE8">
              <w:t>червня</w:t>
            </w:r>
          </w:p>
          <w:p w:rsidR="00140C3A" w:rsidRPr="009E1BE8" w:rsidRDefault="00140C3A" w:rsidP="00D764D3">
            <w:r w:rsidRPr="009E1BE8">
              <w:t>(</w:t>
            </w:r>
            <w:r w:rsidR="00D764D3" w:rsidRPr="009E1BE8">
              <w:t>неділя</w:t>
            </w:r>
            <w:r w:rsidRPr="009E1BE8"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91141E"/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06215D">
            <w:pPr>
              <w:jc w:val="right"/>
            </w:pP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06215D">
            <w:pPr>
              <w:rPr>
                <w:spacing w:val="-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0C3A" w:rsidRPr="009E1BE8" w:rsidRDefault="00140C3A" w:rsidP="0006215D">
            <w:pPr>
              <w:jc w:val="right"/>
            </w:pPr>
            <w:r w:rsidRPr="009E1BE8">
              <w:t>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0C0FD1">
            <w:pPr>
              <w:ind w:left="-142" w:right="-86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7B39BB">
            <w:pPr>
              <w:ind w:left="-142" w:right="-86"/>
              <w:rPr>
                <w:spacing w:val="-20"/>
              </w:rPr>
            </w:pPr>
          </w:p>
        </w:tc>
      </w:tr>
      <w:tr w:rsidR="00140C3A" w:rsidRPr="009E1BE8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41777F" w:rsidP="0006215D">
            <w:pPr>
              <w:rPr>
                <w:sz w:val="20"/>
                <w:szCs w:val="20"/>
              </w:rPr>
            </w:pPr>
            <w:r w:rsidRPr="009E1BE8">
              <w:rPr>
                <w:sz w:val="20"/>
                <w:szCs w:val="20"/>
              </w:rPr>
              <w:t>08</w:t>
            </w:r>
            <w:r w:rsidR="00140C3A" w:rsidRPr="009E1BE8">
              <w:rPr>
                <w:sz w:val="20"/>
                <w:szCs w:val="20"/>
              </w:rPr>
              <w:t xml:space="preserve"> </w:t>
            </w:r>
            <w:r w:rsidR="00D362B1" w:rsidRPr="009E1BE8">
              <w:rPr>
                <w:sz w:val="20"/>
                <w:szCs w:val="20"/>
              </w:rPr>
              <w:t>червня</w:t>
            </w:r>
          </w:p>
          <w:p w:rsidR="00140C3A" w:rsidRPr="009E1BE8" w:rsidRDefault="00140C3A" w:rsidP="00D764D3">
            <w:pPr>
              <w:rPr>
                <w:sz w:val="20"/>
                <w:szCs w:val="20"/>
              </w:rPr>
            </w:pPr>
            <w:r w:rsidRPr="009E1BE8">
              <w:rPr>
                <w:sz w:val="20"/>
                <w:szCs w:val="20"/>
              </w:rPr>
              <w:t>(</w:t>
            </w:r>
            <w:r w:rsidR="00D764D3" w:rsidRPr="009E1BE8">
              <w:t>понеділок</w:t>
            </w:r>
            <w:r w:rsidRPr="009E1BE8">
              <w:rPr>
                <w:sz w:val="20"/>
                <w:szCs w:val="20"/>
              </w:rPr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B8" w:rsidRPr="0065137F" w:rsidRDefault="00E74FB8" w:rsidP="00E74FB8">
            <w:pPr>
              <w:rPr>
                <w:szCs w:val="20"/>
              </w:rPr>
            </w:pPr>
            <w:r w:rsidRPr="0065137F">
              <w:rPr>
                <w:szCs w:val="20"/>
              </w:rPr>
              <w:t>Сценічна мова</w:t>
            </w:r>
          </w:p>
          <w:p w:rsidR="00E74FB8" w:rsidRPr="0065137F" w:rsidRDefault="00E74FB8" w:rsidP="00E74FB8">
            <w:pPr>
              <w:rPr>
                <w:szCs w:val="20"/>
              </w:rPr>
            </w:pPr>
            <w:r w:rsidRPr="0065137F">
              <w:rPr>
                <w:szCs w:val="20"/>
              </w:rPr>
              <w:t xml:space="preserve">проф. Бонковська О. Б.; Солук М. Й., </w:t>
            </w:r>
          </w:p>
          <w:p w:rsidR="00140C3A" w:rsidRPr="009E1BE8" w:rsidRDefault="00140C3A" w:rsidP="00E74FB8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BF7" w:rsidRPr="009E1BE8" w:rsidRDefault="002A2BF7" w:rsidP="002A2BF7">
            <w:r w:rsidRPr="009E1BE8">
              <w:t>Майстерність актора та основи режисури доц. Воловецька Г.С.</w:t>
            </w:r>
          </w:p>
          <w:p w:rsidR="00140C3A" w:rsidRPr="009E1BE8" w:rsidRDefault="002A2BF7" w:rsidP="002A2BF7">
            <w:pPr>
              <w:rPr>
                <w:sz w:val="20"/>
                <w:szCs w:val="20"/>
              </w:rPr>
            </w:pPr>
            <w:r w:rsidRPr="009E1BE8">
              <w:t>(10.00) У. Х/к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BF7" w:rsidRPr="009E1BE8" w:rsidRDefault="002A2BF7" w:rsidP="002A2BF7">
            <w:pPr>
              <w:rPr>
                <w:spacing w:val="-20"/>
              </w:rPr>
            </w:pPr>
            <w:r w:rsidRPr="009E1BE8">
              <w:rPr>
                <w:spacing w:val="-20"/>
              </w:rPr>
              <w:t>Історія</w:t>
            </w:r>
            <w:r w:rsidR="00203C8B" w:rsidRPr="009E1BE8">
              <w:rPr>
                <w:spacing w:val="-20"/>
              </w:rPr>
              <w:t xml:space="preserve"> інф.-</w:t>
            </w:r>
            <w:r w:rsidRPr="009E1BE8">
              <w:rPr>
                <w:spacing w:val="-20"/>
              </w:rPr>
              <w:t xml:space="preserve">бібл. справи заруб. країн </w:t>
            </w:r>
          </w:p>
          <w:p w:rsidR="00140C3A" w:rsidRPr="009E1BE8" w:rsidRDefault="002A2BF7" w:rsidP="002A2BF7">
            <w:pPr>
              <w:rPr>
                <w:spacing w:val="-20"/>
              </w:rPr>
            </w:pPr>
            <w:r w:rsidRPr="009E1BE8">
              <w:rPr>
                <w:spacing w:val="-20"/>
              </w:rPr>
              <w:t>Демчук Н. Р. (9.00) У. 27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3E" w:rsidRPr="009E1BE8" w:rsidRDefault="0049203E" w:rsidP="0049203E">
            <w:r w:rsidRPr="009E1BE8">
              <w:t>Основний та додатковий музичний інструмент</w:t>
            </w:r>
          </w:p>
          <w:p w:rsidR="00140C3A" w:rsidRPr="009E1BE8" w:rsidRDefault="0049203E" w:rsidP="0049203E">
            <w:r w:rsidRPr="009E1BE8">
              <w:t>(9.00) У 9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965" w:rsidRPr="009E1BE8" w:rsidRDefault="00C43965" w:rsidP="00C43965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>Теорія та методика викладання сучасного танцю (відкритий урок,</w:t>
            </w:r>
          </w:p>
          <w:p w:rsidR="00140C3A" w:rsidRPr="009E1BE8" w:rsidRDefault="00C43965" w:rsidP="00C43965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>теоретична частина)</w:t>
            </w:r>
            <w:r w:rsidRPr="009E1BE8">
              <w:t xml:space="preserve"> </w:t>
            </w:r>
            <w:r w:rsidRPr="009E1BE8">
              <w:rPr>
                <w:spacing w:val="-20"/>
              </w:rPr>
              <w:t>Іващишин А. Я.</w:t>
            </w:r>
          </w:p>
          <w:p w:rsidR="00C43965" w:rsidRPr="009E1BE8" w:rsidRDefault="009E1BE8" w:rsidP="00C43965">
            <w:pPr>
              <w:ind w:left="-142" w:right="-86"/>
              <w:rPr>
                <w:spacing w:val="-20"/>
              </w:rPr>
            </w:pPr>
            <w:r>
              <w:rPr>
                <w:spacing w:val="-20"/>
              </w:rPr>
              <w:t xml:space="preserve">(10.00) вул. Стефаника 16, </w:t>
            </w:r>
            <w:r w:rsidR="00C43965" w:rsidRPr="009E1BE8">
              <w:rPr>
                <w:spacing w:val="-20"/>
              </w:rPr>
              <w:t>зал№2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49203E" w:rsidP="0006215D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>Соціокультурна діяльність доц. Данилиха Н. Р. (9.00) У. 1</w:t>
            </w:r>
          </w:p>
        </w:tc>
      </w:tr>
      <w:tr w:rsidR="00140C3A" w:rsidRPr="009E1BE8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41777F" w:rsidP="0006215D">
            <w:pPr>
              <w:rPr>
                <w:sz w:val="20"/>
                <w:szCs w:val="20"/>
              </w:rPr>
            </w:pPr>
            <w:r w:rsidRPr="009E1BE8">
              <w:rPr>
                <w:sz w:val="20"/>
                <w:szCs w:val="20"/>
              </w:rPr>
              <w:t>09</w:t>
            </w:r>
            <w:r w:rsidR="00D362B1" w:rsidRPr="009E1BE8">
              <w:rPr>
                <w:sz w:val="20"/>
                <w:szCs w:val="20"/>
              </w:rPr>
              <w:t xml:space="preserve"> червня</w:t>
            </w:r>
          </w:p>
          <w:p w:rsidR="00140C3A" w:rsidRPr="009E1BE8" w:rsidRDefault="00140C3A" w:rsidP="00D764D3">
            <w:pPr>
              <w:rPr>
                <w:sz w:val="20"/>
                <w:szCs w:val="20"/>
              </w:rPr>
            </w:pPr>
            <w:r w:rsidRPr="009E1BE8">
              <w:rPr>
                <w:sz w:val="20"/>
                <w:szCs w:val="20"/>
              </w:rPr>
              <w:t>(</w:t>
            </w:r>
            <w:r w:rsidR="00D764D3" w:rsidRPr="009E1BE8">
              <w:t>вівторок</w:t>
            </w:r>
            <w:r w:rsidRPr="009E1BE8">
              <w:rPr>
                <w:sz w:val="20"/>
                <w:szCs w:val="20"/>
              </w:rPr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06215D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943675">
            <w:pPr>
              <w:rPr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06215D">
            <w:pPr>
              <w:rPr>
                <w:spacing w:val="-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39" w:rsidRPr="009E1BE8" w:rsidRDefault="00174B39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2C" w:rsidRPr="009E1BE8" w:rsidRDefault="007E0D2C" w:rsidP="0006215D">
            <w:pPr>
              <w:ind w:left="-142" w:right="-86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06215D">
            <w:pPr>
              <w:ind w:left="-142" w:right="-86"/>
              <w:rPr>
                <w:spacing w:val="-20"/>
              </w:rPr>
            </w:pPr>
          </w:p>
        </w:tc>
      </w:tr>
      <w:tr w:rsidR="00140C3A" w:rsidRPr="009E1BE8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41777F" w:rsidP="0006215D">
            <w:r w:rsidRPr="009E1BE8">
              <w:t>10</w:t>
            </w:r>
            <w:r w:rsidR="00D362B1" w:rsidRPr="009E1BE8">
              <w:t xml:space="preserve"> червня</w:t>
            </w:r>
          </w:p>
          <w:p w:rsidR="00140C3A" w:rsidRPr="009E1BE8" w:rsidRDefault="00140C3A" w:rsidP="00D764D3">
            <w:r w:rsidRPr="009E1BE8">
              <w:t>(</w:t>
            </w:r>
            <w:r w:rsidR="00D764D3" w:rsidRPr="009E1BE8">
              <w:t>середа</w:t>
            </w:r>
            <w:r w:rsidRPr="009E1BE8"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2B1" w:rsidRPr="009E1BE8" w:rsidRDefault="003572B1" w:rsidP="00D42304"/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15194F"/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371" w:rsidRPr="009E1BE8" w:rsidRDefault="00AF0371" w:rsidP="00AF0371">
            <w:pPr>
              <w:rPr>
                <w:spacing w:val="-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A716DC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D9741C">
            <w:pPr>
              <w:ind w:left="-142" w:right="-86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D9741C">
            <w:pPr>
              <w:ind w:left="-142" w:right="-86"/>
              <w:rPr>
                <w:spacing w:val="-20"/>
              </w:rPr>
            </w:pPr>
          </w:p>
        </w:tc>
      </w:tr>
      <w:tr w:rsidR="00D362B1" w:rsidRPr="009E1BE8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9E1BE8" w:rsidRDefault="0041777F" w:rsidP="0006215D">
            <w:r w:rsidRPr="009E1BE8">
              <w:lastRenderedPageBreak/>
              <w:t>11</w:t>
            </w:r>
            <w:r w:rsidR="00D362B1" w:rsidRPr="009E1BE8">
              <w:t xml:space="preserve"> червня</w:t>
            </w:r>
          </w:p>
          <w:p w:rsidR="00D362B1" w:rsidRPr="009E1BE8" w:rsidRDefault="00D362B1" w:rsidP="00D764D3">
            <w:r w:rsidRPr="009E1BE8">
              <w:t>(</w:t>
            </w:r>
            <w:r w:rsidR="00D764D3" w:rsidRPr="009E1BE8">
              <w:t>четвер</w:t>
            </w:r>
            <w:r w:rsidRPr="009E1BE8"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BF7" w:rsidRPr="009E1BE8" w:rsidRDefault="002A2BF7" w:rsidP="002A2BF7">
            <w:r w:rsidRPr="009E1BE8">
              <w:t>Теорія і практика хорового співу Мельничук О.Й.</w:t>
            </w:r>
          </w:p>
          <w:p w:rsidR="00D362B1" w:rsidRPr="009E1BE8" w:rsidRDefault="002A2BF7" w:rsidP="002A2BF7">
            <w:r w:rsidRPr="009E1BE8">
              <w:t>(10.00) У. Х/к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9E1BE8" w:rsidRDefault="002A2BF7" w:rsidP="0006215D">
            <w:r w:rsidRPr="009E1BE8">
              <w:t>Театрознавство Лаврентій Р.Я. (10.00) У. 25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9E1BE8" w:rsidRDefault="002A2BF7" w:rsidP="002A2BF7">
            <w:pPr>
              <w:rPr>
                <w:spacing w:val="-20"/>
              </w:rPr>
            </w:pPr>
            <w:r w:rsidRPr="009E1BE8">
              <w:rPr>
                <w:spacing w:val="-20"/>
              </w:rPr>
              <w:t>Особливості функціонування основних типів бібліотек Білоусова Р. З. (9.00) У. 27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3E" w:rsidRPr="009E1BE8" w:rsidRDefault="0049203E" w:rsidP="0049203E">
            <w:r w:rsidRPr="009E1BE8">
              <w:t>Постановка голосу</w:t>
            </w:r>
          </w:p>
          <w:p w:rsidR="00D362B1" w:rsidRPr="009E1BE8" w:rsidRDefault="0049203E" w:rsidP="0049203E">
            <w:r w:rsidRPr="009E1BE8">
              <w:t>(9.00) У 26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9E1BE8" w:rsidRDefault="00D362B1" w:rsidP="00C43965">
            <w:pPr>
              <w:ind w:left="-142" w:right="-86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3E" w:rsidRPr="009E1BE8" w:rsidRDefault="0049203E" w:rsidP="0049203E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>Народна культура українців</w:t>
            </w:r>
          </w:p>
          <w:p w:rsidR="0049203E" w:rsidRPr="009E1BE8" w:rsidRDefault="00203C8B" w:rsidP="0049203E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>Доц.. Данилиха Н.Р.</w:t>
            </w:r>
          </w:p>
          <w:p w:rsidR="00D362B1" w:rsidRPr="009E1BE8" w:rsidRDefault="0049203E" w:rsidP="0049203E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 xml:space="preserve"> (9.00) У. 1</w:t>
            </w:r>
          </w:p>
        </w:tc>
      </w:tr>
      <w:tr w:rsidR="00D362B1" w:rsidRPr="009E1BE8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9E1BE8" w:rsidRDefault="0041777F" w:rsidP="0006215D">
            <w:r w:rsidRPr="009E1BE8">
              <w:t>12</w:t>
            </w:r>
            <w:r w:rsidR="00D362B1" w:rsidRPr="009E1BE8">
              <w:t xml:space="preserve"> червня </w:t>
            </w:r>
          </w:p>
          <w:p w:rsidR="00D362B1" w:rsidRPr="009E1BE8" w:rsidRDefault="00D362B1" w:rsidP="00D764D3">
            <w:r w:rsidRPr="009E1BE8">
              <w:t>(</w:t>
            </w:r>
            <w:r w:rsidR="00D764D3" w:rsidRPr="009E1BE8">
              <w:t>п’ятниця</w:t>
            </w:r>
            <w:r w:rsidRPr="009E1BE8"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9E1BE8" w:rsidRDefault="00D362B1" w:rsidP="00D42304"/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9E1BE8" w:rsidRDefault="00D362B1" w:rsidP="0006215D"/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9E1BE8" w:rsidRDefault="00D362B1" w:rsidP="0006215D">
            <w:pPr>
              <w:jc w:val="right"/>
              <w:rPr>
                <w:spacing w:val="-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9E1BE8" w:rsidRDefault="00D362B1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9E1BE8" w:rsidRDefault="00203C8B" w:rsidP="0006215D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>Майстерність актора</w:t>
            </w:r>
          </w:p>
          <w:p w:rsidR="00203C8B" w:rsidRPr="009E1BE8" w:rsidRDefault="00203C8B" w:rsidP="0006215D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>Дибовська З.В.</w:t>
            </w:r>
          </w:p>
          <w:p w:rsidR="00203C8B" w:rsidRPr="009E1BE8" w:rsidRDefault="009E1BE8" w:rsidP="0006215D">
            <w:pPr>
              <w:ind w:left="-142" w:right="-86"/>
              <w:rPr>
                <w:spacing w:val="-20"/>
              </w:rPr>
            </w:pPr>
            <w:r>
              <w:rPr>
                <w:spacing w:val="-20"/>
              </w:rPr>
              <w:t xml:space="preserve">(10.00) вул. Стефаника 16, </w:t>
            </w:r>
            <w:r w:rsidR="00203C8B" w:rsidRPr="009E1BE8">
              <w:rPr>
                <w:spacing w:val="-20"/>
              </w:rPr>
              <w:t xml:space="preserve"> зал№2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9E1BE8" w:rsidRDefault="00D362B1" w:rsidP="0006215D">
            <w:pPr>
              <w:ind w:left="-142" w:right="-86"/>
              <w:rPr>
                <w:spacing w:val="-20"/>
              </w:rPr>
            </w:pPr>
          </w:p>
        </w:tc>
      </w:tr>
      <w:tr w:rsidR="00D362B1" w:rsidRPr="009E1BE8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9E1BE8" w:rsidRDefault="0041777F" w:rsidP="0006215D">
            <w:r w:rsidRPr="009E1BE8">
              <w:t>13</w:t>
            </w:r>
            <w:r w:rsidR="00D362B1" w:rsidRPr="009E1BE8">
              <w:t xml:space="preserve"> червня</w:t>
            </w:r>
          </w:p>
          <w:p w:rsidR="00D362B1" w:rsidRPr="009E1BE8" w:rsidRDefault="00D362B1" w:rsidP="00D764D3">
            <w:r w:rsidRPr="009E1BE8">
              <w:t>(</w:t>
            </w:r>
            <w:r w:rsidR="00D764D3" w:rsidRPr="009E1BE8">
              <w:t>субота</w:t>
            </w:r>
            <w:r w:rsidRPr="009E1BE8"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2B1" w:rsidRPr="009E1BE8" w:rsidRDefault="003572B1" w:rsidP="0015194F"/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75" w:rsidRPr="009E1BE8" w:rsidRDefault="00943675" w:rsidP="002A2BF7"/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9E1BE8" w:rsidRDefault="00D362B1" w:rsidP="0006215D">
            <w:pPr>
              <w:jc w:val="right"/>
              <w:rPr>
                <w:spacing w:val="-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39" w:rsidRPr="009E1BE8" w:rsidRDefault="00174B39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11" w:rsidRPr="009E1BE8" w:rsidRDefault="005E4711" w:rsidP="0049203E">
            <w:pPr>
              <w:ind w:left="-142" w:right="-86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9E1BE8" w:rsidRDefault="00D362B1" w:rsidP="00D9741C">
            <w:pPr>
              <w:ind w:left="-142" w:right="-86"/>
              <w:rPr>
                <w:spacing w:val="-20"/>
              </w:rPr>
            </w:pPr>
          </w:p>
        </w:tc>
      </w:tr>
      <w:tr w:rsidR="00D362B1" w:rsidRPr="009E1BE8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9E1BE8" w:rsidRDefault="0041777F" w:rsidP="0006215D">
            <w:r w:rsidRPr="009E1BE8">
              <w:t>14</w:t>
            </w:r>
            <w:r w:rsidR="00D362B1" w:rsidRPr="009E1BE8">
              <w:t xml:space="preserve"> червня</w:t>
            </w:r>
          </w:p>
          <w:p w:rsidR="00D362B1" w:rsidRPr="009E1BE8" w:rsidRDefault="0020038D" w:rsidP="00D764D3">
            <w:r w:rsidRPr="009E1BE8">
              <w:t>(</w:t>
            </w:r>
            <w:r w:rsidR="00D764D3" w:rsidRPr="009E1BE8">
              <w:t>неділя</w:t>
            </w:r>
            <w:r w:rsidR="00D362B1" w:rsidRPr="009E1BE8"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9E1BE8" w:rsidRDefault="00D362B1" w:rsidP="0015194F"/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9E1BE8" w:rsidRDefault="00D362B1" w:rsidP="0006215D"/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371" w:rsidRPr="009E1BE8" w:rsidRDefault="00AF0371" w:rsidP="002A2BF7">
            <w:pPr>
              <w:rPr>
                <w:spacing w:val="-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9E1BE8" w:rsidRDefault="00D362B1" w:rsidP="00A716DC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9E1BE8" w:rsidRDefault="00D362B1" w:rsidP="0006215D">
            <w:pPr>
              <w:ind w:left="-142" w:right="-86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9E1BE8" w:rsidRDefault="00D362B1" w:rsidP="0006215D">
            <w:pPr>
              <w:ind w:left="-142" w:right="-86"/>
              <w:rPr>
                <w:spacing w:val="-20"/>
              </w:rPr>
            </w:pPr>
          </w:p>
        </w:tc>
      </w:tr>
      <w:tr w:rsidR="00E20E48" w:rsidRPr="009E1BE8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9E1BE8" w:rsidRDefault="0041777F" w:rsidP="0006215D">
            <w:r w:rsidRPr="009E1BE8">
              <w:t>15</w:t>
            </w:r>
            <w:r w:rsidR="00E20E48" w:rsidRPr="009E1BE8">
              <w:t xml:space="preserve"> червня</w:t>
            </w:r>
          </w:p>
          <w:p w:rsidR="00E20E48" w:rsidRPr="009E1BE8" w:rsidRDefault="00E20E48" w:rsidP="00D764D3">
            <w:r w:rsidRPr="009E1BE8">
              <w:t>(</w:t>
            </w:r>
            <w:r w:rsidR="00D764D3" w:rsidRPr="009E1BE8">
              <w:t>понеділок</w:t>
            </w:r>
            <w:r w:rsidRPr="009E1BE8"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9E1BE8" w:rsidRDefault="00DF71AF" w:rsidP="00D42304">
            <w:r w:rsidRPr="009E1BE8">
              <w:t>Майст. актора драматичного театру доц. Воловецька Г.С. / проф. Старова Ж.Г. (14.00)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9E1BE8" w:rsidRDefault="00E20E48" w:rsidP="0006215D"/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9E1BE8" w:rsidRDefault="00E20E48" w:rsidP="0006215D">
            <w:pPr>
              <w:jc w:val="right"/>
              <w:rPr>
                <w:spacing w:val="-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9E1BE8" w:rsidRDefault="00E20E48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9E1BE8" w:rsidRDefault="00E20E48" w:rsidP="0006215D">
            <w:pPr>
              <w:ind w:left="-142" w:right="-86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C8B" w:rsidRPr="009E1BE8" w:rsidRDefault="0049203E" w:rsidP="00203C8B">
            <w:r w:rsidRPr="009E1BE8">
              <w:t xml:space="preserve">Історія зарубіжної культури </w:t>
            </w:r>
          </w:p>
          <w:p w:rsidR="0049203E" w:rsidRPr="009E1BE8" w:rsidRDefault="0049203E" w:rsidP="00203C8B">
            <w:r w:rsidRPr="009E1BE8">
              <w:t>Доц. Дядюх-Богатько Н.Й.</w:t>
            </w:r>
          </w:p>
          <w:p w:rsidR="00E20E48" w:rsidRPr="009E1BE8" w:rsidRDefault="0049203E" w:rsidP="00203C8B">
            <w:r w:rsidRPr="009E1BE8">
              <w:t>(9.00) У. 25</w:t>
            </w:r>
          </w:p>
        </w:tc>
      </w:tr>
      <w:tr w:rsidR="00E20E48" w:rsidRPr="009E1BE8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9E1BE8" w:rsidRDefault="0041777F" w:rsidP="0006215D">
            <w:r w:rsidRPr="009E1BE8">
              <w:t>16</w:t>
            </w:r>
            <w:r w:rsidR="00E20E48" w:rsidRPr="009E1BE8">
              <w:t xml:space="preserve"> червня</w:t>
            </w:r>
          </w:p>
          <w:p w:rsidR="00E20E48" w:rsidRPr="009E1BE8" w:rsidRDefault="00E20E48" w:rsidP="00D764D3">
            <w:r w:rsidRPr="009E1BE8">
              <w:t>(</w:t>
            </w:r>
            <w:r w:rsidR="00D764D3" w:rsidRPr="009E1BE8">
              <w:t>вівторок</w:t>
            </w:r>
            <w:r w:rsidRPr="009E1BE8"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2B1" w:rsidRPr="009E1BE8" w:rsidRDefault="003572B1" w:rsidP="00D42304"/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9E1BE8" w:rsidRDefault="00E20E48" w:rsidP="0006215D"/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9E1BE8" w:rsidRDefault="00E20E48" w:rsidP="0006215D">
            <w:pPr>
              <w:jc w:val="right"/>
              <w:rPr>
                <w:spacing w:val="-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9E1BE8" w:rsidRDefault="00E20E48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9E1BE8" w:rsidRDefault="00E20E48" w:rsidP="003F7472">
            <w:pPr>
              <w:ind w:left="-142" w:right="-86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A6" w:rsidRPr="009E1BE8" w:rsidRDefault="00D839A6" w:rsidP="00D9741C">
            <w:pPr>
              <w:ind w:left="-142" w:right="-86"/>
              <w:rPr>
                <w:spacing w:val="-20"/>
              </w:rPr>
            </w:pPr>
          </w:p>
        </w:tc>
      </w:tr>
      <w:tr w:rsidR="00A716DC" w:rsidRPr="009E1BE8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06215D">
            <w:r w:rsidRPr="009E1BE8">
              <w:t>17 червня</w:t>
            </w:r>
          </w:p>
          <w:p w:rsidR="00A716DC" w:rsidRPr="009E1BE8" w:rsidRDefault="00A716DC" w:rsidP="00D764D3">
            <w:r w:rsidRPr="009E1BE8">
              <w:t>(</w:t>
            </w:r>
            <w:r w:rsidR="00D764D3" w:rsidRPr="009E1BE8">
              <w:t>середа</w:t>
            </w:r>
            <w:r w:rsidRPr="009E1BE8"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A83B89"/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06215D"/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06215D">
            <w:pPr>
              <w:jc w:val="right"/>
              <w:rPr>
                <w:spacing w:val="-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1C" w:rsidRPr="009E1BE8" w:rsidRDefault="00D9741C" w:rsidP="005D1962">
            <w:pPr>
              <w:ind w:left="-142" w:right="-86"/>
              <w:rPr>
                <w:spacing w:val="-20"/>
              </w:rPr>
            </w:pPr>
          </w:p>
          <w:p w:rsidR="00A716DC" w:rsidRPr="009E1BE8" w:rsidRDefault="00A716DC" w:rsidP="005D1962">
            <w:pPr>
              <w:ind w:left="-142" w:right="-86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CF3A61">
            <w:pPr>
              <w:ind w:left="-142" w:right="-86"/>
              <w:rPr>
                <w:spacing w:val="-20"/>
              </w:rPr>
            </w:pPr>
          </w:p>
        </w:tc>
      </w:tr>
      <w:tr w:rsidR="00A716DC" w:rsidRPr="009E1BE8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06215D">
            <w:r w:rsidRPr="009E1BE8">
              <w:t>18 червня</w:t>
            </w:r>
          </w:p>
          <w:p w:rsidR="00A716DC" w:rsidRPr="009E1BE8" w:rsidRDefault="00D764D3" w:rsidP="0006215D">
            <w:r w:rsidRPr="009E1BE8">
              <w:t>(четвер</w:t>
            </w:r>
            <w:r w:rsidR="00A716DC" w:rsidRPr="009E1BE8"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D42304"/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2A2BF7"/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06215D">
            <w:pPr>
              <w:jc w:val="right"/>
              <w:rPr>
                <w:spacing w:val="-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06215D">
            <w:pPr>
              <w:ind w:left="-142" w:right="-86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06215D">
            <w:pPr>
              <w:ind w:left="-142" w:right="-86"/>
              <w:rPr>
                <w:spacing w:val="-20"/>
              </w:rPr>
            </w:pPr>
          </w:p>
        </w:tc>
      </w:tr>
      <w:tr w:rsidR="00A716DC" w:rsidRPr="009E1BE8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06215D">
            <w:r w:rsidRPr="009E1BE8">
              <w:t>19 червня</w:t>
            </w:r>
          </w:p>
          <w:p w:rsidR="00A716DC" w:rsidRPr="009E1BE8" w:rsidRDefault="00A716DC" w:rsidP="00D764D3">
            <w:r w:rsidRPr="009E1BE8">
              <w:t>(</w:t>
            </w:r>
            <w:r w:rsidR="00D764D3" w:rsidRPr="009E1BE8">
              <w:t>п’ятниця</w:t>
            </w:r>
            <w:r w:rsidRPr="009E1BE8"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D42304"/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06215D"/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A716DC">
            <w:pPr>
              <w:rPr>
                <w:spacing w:val="-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06215D">
            <w:pPr>
              <w:ind w:left="-142" w:right="-86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CF3A61">
            <w:pPr>
              <w:ind w:left="-142" w:right="-86"/>
              <w:rPr>
                <w:spacing w:val="-20"/>
              </w:rPr>
            </w:pPr>
          </w:p>
        </w:tc>
      </w:tr>
      <w:tr w:rsidR="00A716DC" w:rsidRPr="009E1BE8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06215D">
            <w:r w:rsidRPr="009E1BE8">
              <w:t>20 червня</w:t>
            </w:r>
          </w:p>
          <w:p w:rsidR="00A716DC" w:rsidRPr="009E1BE8" w:rsidRDefault="00A716DC" w:rsidP="00D764D3">
            <w:r w:rsidRPr="009E1BE8">
              <w:t>(</w:t>
            </w:r>
            <w:r w:rsidR="00D764D3" w:rsidRPr="009E1BE8">
              <w:t>субота</w:t>
            </w:r>
            <w:r w:rsidRPr="009E1BE8"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D42304"/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06215D"/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06215D">
            <w:pPr>
              <w:jc w:val="right"/>
              <w:rPr>
                <w:spacing w:val="-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06215D">
            <w:pPr>
              <w:ind w:left="-142" w:right="-86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06215D">
            <w:pPr>
              <w:ind w:left="-142" w:right="-86"/>
              <w:rPr>
                <w:spacing w:val="-20"/>
              </w:rPr>
            </w:pPr>
          </w:p>
        </w:tc>
      </w:tr>
      <w:tr w:rsidR="00A716DC" w:rsidRPr="009E1BE8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06215D">
            <w:r w:rsidRPr="009E1BE8">
              <w:t>21 червня</w:t>
            </w:r>
          </w:p>
          <w:p w:rsidR="00A716DC" w:rsidRPr="009E1BE8" w:rsidRDefault="00A716DC" w:rsidP="00D764D3">
            <w:r w:rsidRPr="009E1BE8">
              <w:t>(</w:t>
            </w:r>
            <w:r w:rsidR="00D764D3" w:rsidRPr="009E1BE8">
              <w:t>неділя</w:t>
            </w:r>
            <w:r w:rsidRPr="009E1BE8"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D42304"/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06215D"/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06215D">
            <w:pPr>
              <w:jc w:val="right"/>
              <w:rPr>
                <w:spacing w:val="-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06215D">
            <w:pPr>
              <w:ind w:left="-142" w:right="-86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06215D">
            <w:pPr>
              <w:ind w:left="-142" w:right="-86"/>
              <w:rPr>
                <w:spacing w:val="-20"/>
              </w:rPr>
            </w:pPr>
          </w:p>
        </w:tc>
      </w:tr>
    </w:tbl>
    <w:p w:rsidR="00FB3ADB" w:rsidRPr="009E1BE8" w:rsidRDefault="00FB3ADB" w:rsidP="008E7E82">
      <w:pPr>
        <w:jc w:val="both"/>
        <w:rPr>
          <w:b/>
        </w:rPr>
      </w:pPr>
    </w:p>
    <w:p w:rsidR="002C6E94" w:rsidRPr="009E1BE8" w:rsidRDefault="002C6E94" w:rsidP="0006215D">
      <w:pPr>
        <w:jc w:val="right"/>
        <w:rPr>
          <w:b/>
        </w:rPr>
      </w:pPr>
    </w:p>
    <w:p w:rsidR="00603AFA" w:rsidRPr="009E1BE8" w:rsidRDefault="008D7D5B" w:rsidP="002C6E94">
      <w:pPr>
        <w:jc w:val="right"/>
        <w:rPr>
          <w:b/>
        </w:rPr>
      </w:pPr>
      <w:r w:rsidRPr="009E1BE8">
        <w:rPr>
          <w:b/>
        </w:rPr>
        <w:br w:type="page"/>
      </w:r>
    </w:p>
    <w:p w:rsidR="00603AFA" w:rsidRPr="009E1BE8" w:rsidRDefault="00603AFA" w:rsidP="0006215D">
      <w:pPr>
        <w:rPr>
          <w:b/>
        </w:rPr>
      </w:pPr>
      <w:r w:rsidRPr="009E1BE8">
        <w:rPr>
          <w:b/>
        </w:rPr>
        <w:lastRenderedPageBreak/>
        <w:t>РОЗКЛАД</w:t>
      </w:r>
    </w:p>
    <w:p w:rsidR="00603AFA" w:rsidRPr="009E1BE8" w:rsidRDefault="00603AFA" w:rsidP="0006215D">
      <w:pPr>
        <w:rPr>
          <w:b/>
        </w:rPr>
      </w:pPr>
      <w:r w:rsidRPr="009E1BE8">
        <w:rPr>
          <w:b/>
        </w:rPr>
        <w:t xml:space="preserve">іспитів на </w:t>
      </w:r>
      <w:r w:rsidR="00332008" w:rsidRPr="009E1BE8">
        <w:rPr>
          <w:b/>
        </w:rPr>
        <w:t>літню</w:t>
      </w:r>
      <w:r w:rsidRPr="009E1BE8">
        <w:rPr>
          <w:b/>
        </w:rPr>
        <w:t xml:space="preserve"> сесію 201</w:t>
      </w:r>
      <w:r w:rsidR="008401AB" w:rsidRPr="009E1BE8">
        <w:rPr>
          <w:b/>
        </w:rPr>
        <w:t>9/2020</w:t>
      </w:r>
      <w:r w:rsidRPr="009E1BE8">
        <w:rPr>
          <w:b/>
        </w:rPr>
        <w:t xml:space="preserve"> навчального року </w:t>
      </w:r>
    </w:p>
    <w:p w:rsidR="00603AFA" w:rsidRPr="009E1BE8" w:rsidRDefault="00603AFA" w:rsidP="0006215D">
      <w:pPr>
        <w:rPr>
          <w:b/>
        </w:rPr>
      </w:pPr>
      <w:r w:rsidRPr="009E1BE8">
        <w:rPr>
          <w:b/>
        </w:rPr>
        <w:t>для студентів ІI курсу факультету культури і мистецтв</w:t>
      </w:r>
    </w:p>
    <w:p w:rsidR="00332008" w:rsidRPr="009E1BE8" w:rsidRDefault="008401AB" w:rsidP="0006215D">
      <w:pPr>
        <w:rPr>
          <w:b/>
        </w:rPr>
      </w:pPr>
      <w:r w:rsidRPr="009E1BE8">
        <w:rPr>
          <w:b/>
        </w:rPr>
        <w:t>(01.06.–21.06.2020</w:t>
      </w:r>
      <w:r w:rsidR="00331CDB" w:rsidRPr="009E1BE8">
        <w:rPr>
          <w:b/>
        </w:rPr>
        <w:t>)</w:t>
      </w:r>
    </w:p>
    <w:p w:rsidR="00F234F1" w:rsidRPr="009E1BE8" w:rsidRDefault="00F234F1" w:rsidP="0006215D">
      <w:pPr>
        <w:rPr>
          <w:b/>
        </w:rPr>
      </w:pPr>
    </w:p>
    <w:tbl>
      <w:tblPr>
        <w:tblW w:w="1534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2411"/>
        <w:gridCol w:w="2128"/>
        <w:gridCol w:w="2266"/>
        <w:gridCol w:w="2270"/>
        <w:gridCol w:w="2266"/>
        <w:gridCol w:w="2411"/>
      </w:tblGrid>
      <w:tr w:rsidR="00E9720F" w:rsidRPr="009E1BE8" w:rsidTr="00C43965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9E1BE8" w:rsidRDefault="00E9720F" w:rsidP="0006215D"/>
          <w:p w:rsidR="00E9720F" w:rsidRPr="009E1BE8" w:rsidRDefault="00E9720F" w:rsidP="0006215D">
            <w:r w:rsidRPr="009E1BE8">
              <w:t>Дата/</w:t>
            </w:r>
          </w:p>
          <w:p w:rsidR="00E9720F" w:rsidRPr="009E1BE8" w:rsidRDefault="00E9720F" w:rsidP="0006215D">
            <w:r w:rsidRPr="009E1BE8">
              <w:t>Груп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9E1BE8" w:rsidRDefault="00E9720F" w:rsidP="0006215D"/>
          <w:p w:rsidR="00E9720F" w:rsidRPr="009E1BE8" w:rsidRDefault="00E9720F" w:rsidP="0006215D">
            <w:r w:rsidRPr="009E1BE8">
              <w:t>КМА-2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9E1BE8" w:rsidRDefault="00E9720F" w:rsidP="0006215D"/>
          <w:p w:rsidR="00E9720F" w:rsidRPr="009E1BE8" w:rsidRDefault="00E9720F" w:rsidP="0006215D">
            <w:r w:rsidRPr="009E1BE8">
              <w:t>КМТ-2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9E1BE8" w:rsidRDefault="00E9720F" w:rsidP="0006215D"/>
          <w:p w:rsidR="00E9720F" w:rsidRPr="009E1BE8" w:rsidRDefault="00E9720F" w:rsidP="0006215D">
            <w:r w:rsidRPr="009E1BE8">
              <w:t>КМБ-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720F" w:rsidRPr="009E1BE8" w:rsidRDefault="00E9720F" w:rsidP="0006215D"/>
          <w:p w:rsidR="00E9720F" w:rsidRPr="009E1BE8" w:rsidRDefault="00E9720F" w:rsidP="00254CF0">
            <w:r w:rsidRPr="009E1BE8">
              <w:t>КМО-2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720F" w:rsidRPr="009E1BE8" w:rsidRDefault="00E9720F" w:rsidP="0006215D"/>
          <w:p w:rsidR="00E9720F" w:rsidRPr="009E1BE8" w:rsidRDefault="00E9720F" w:rsidP="0006215D">
            <w:r w:rsidRPr="009E1BE8">
              <w:t>КМХ-2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9E1BE8" w:rsidRDefault="00E9720F" w:rsidP="00E9720F">
            <w:pPr>
              <w:tabs>
                <w:tab w:val="left" w:pos="1593"/>
                <w:tab w:val="left" w:pos="2473"/>
              </w:tabs>
            </w:pPr>
          </w:p>
          <w:p w:rsidR="00E9720F" w:rsidRPr="009E1BE8" w:rsidRDefault="00E9720F" w:rsidP="00E9720F">
            <w:pPr>
              <w:tabs>
                <w:tab w:val="left" w:pos="1593"/>
              </w:tabs>
            </w:pPr>
            <w:r w:rsidRPr="009E1BE8">
              <w:t>КМД-21</w:t>
            </w:r>
          </w:p>
        </w:tc>
      </w:tr>
      <w:tr w:rsidR="00C43965" w:rsidRPr="009E1BE8" w:rsidTr="00C43965">
        <w:trPr>
          <w:trHeight w:val="1035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965" w:rsidRPr="009E1BE8" w:rsidRDefault="00C43965" w:rsidP="00D764D3">
            <w:r w:rsidRPr="009E1BE8">
              <w:t>01 червня (понеділок)</w:t>
            </w:r>
          </w:p>
        </w:tc>
        <w:tc>
          <w:tcPr>
            <w:tcW w:w="9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965" w:rsidRPr="009E1BE8" w:rsidRDefault="00C43965" w:rsidP="00004E41">
            <w:pPr>
              <w:rPr>
                <w:spacing w:val="-20"/>
              </w:rPr>
            </w:pPr>
            <w:r w:rsidRPr="009E1BE8">
              <w:rPr>
                <w:spacing w:val="-20"/>
              </w:rPr>
              <w:t>Іноземна мова Андрущак О. В., Малиновська Л. Р., Знась О. Ф., Кульчицька Х., Самусевич О. М., КрасільніковаО. М.., Вигнанська І.М.</w:t>
            </w:r>
          </w:p>
          <w:p w:rsidR="00C43965" w:rsidRPr="009E1BE8" w:rsidRDefault="00C43965" w:rsidP="00004E41">
            <w:pPr>
              <w:rPr>
                <w:sz w:val="20"/>
                <w:szCs w:val="20"/>
              </w:rPr>
            </w:pPr>
            <w:r w:rsidRPr="009E1BE8">
              <w:rPr>
                <w:spacing w:val="-20"/>
              </w:rPr>
              <w:t>(</w:t>
            </w:r>
            <w:r w:rsidR="004E5DAC">
              <w:rPr>
                <w:spacing w:val="-20"/>
              </w:rPr>
              <w:t>0</w:t>
            </w:r>
            <w:r w:rsidRPr="009E1BE8">
              <w:rPr>
                <w:spacing w:val="-20"/>
              </w:rPr>
              <w:t xml:space="preserve">9.00) </w:t>
            </w:r>
            <w:r w:rsidRPr="009E1BE8">
              <w:rPr>
                <w:sz w:val="20"/>
                <w:szCs w:val="20"/>
              </w:rPr>
              <w:t>вул. Дорошенка 41 ауд.75;</w:t>
            </w:r>
          </w:p>
          <w:p w:rsidR="00C43965" w:rsidRPr="009E1BE8" w:rsidRDefault="00C43965" w:rsidP="00004E41">
            <w:pPr>
              <w:rPr>
                <w:sz w:val="20"/>
                <w:szCs w:val="20"/>
              </w:rPr>
            </w:pPr>
            <w:r w:rsidRPr="009E1BE8">
              <w:rPr>
                <w:sz w:val="20"/>
                <w:szCs w:val="20"/>
              </w:rPr>
              <w:t>У. ауд. 29, ауд. 40, ауд. К/к, 19 (французька мова)</w:t>
            </w:r>
          </w:p>
          <w:p w:rsidR="00C43965" w:rsidRPr="009E1BE8" w:rsidRDefault="00C43965" w:rsidP="00E9720F">
            <w:pPr>
              <w:tabs>
                <w:tab w:val="left" w:pos="2302"/>
              </w:tabs>
              <w:ind w:left="-142" w:right="-86"/>
              <w:rPr>
                <w:spacing w:val="-20"/>
              </w:rPr>
            </w:pPr>
            <w:r w:rsidRPr="009E1BE8">
              <w:rPr>
                <w:sz w:val="20"/>
                <w:szCs w:val="20"/>
              </w:rPr>
              <w:t>вул. Валова, 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965" w:rsidRPr="009E1BE8" w:rsidRDefault="00C43965" w:rsidP="00C43965">
            <w:pPr>
              <w:tabs>
                <w:tab w:val="left" w:pos="2302"/>
              </w:tabs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>Історія хореографічного мистецтва іспит доц. Плахотнюк О. А.</w:t>
            </w:r>
          </w:p>
          <w:p w:rsidR="00C43965" w:rsidRPr="009E1BE8" w:rsidRDefault="00C43965" w:rsidP="00C43965">
            <w:pPr>
              <w:tabs>
                <w:tab w:val="left" w:pos="2302"/>
              </w:tabs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>(10.00) вул. Стефаника, Т 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3965" w:rsidRDefault="004E5DAC" w:rsidP="00004E41">
            <w:pPr>
              <w:tabs>
                <w:tab w:val="left" w:pos="2302"/>
              </w:tabs>
              <w:ind w:left="-142" w:right="-86"/>
              <w:rPr>
                <w:spacing w:val="-20"/>
              </w:rPr>
            </w:pPr>
            <w:r w:rsidRPr="004E5DAC">
              <w:rPr>
                <w:spacing w:val="-20"/>
              </w:rPr>
              <w:t>Іноземна мова</w:t>
            </w:r>
          </w:p>
          <w:p w:rsidR="004E5DAC" w:rsidRPr="009E1BE8" w:rsidRDefault="004E5DAC" w:rsidP="00004E41">
            <w:pPr>
              <w:tabs>
                <w:tab w:val="left" w:pos="2302"/>
              </w:tabs>
              <w:ind w:left="-142" w:right="-86"/>
              <w:rPr>
                <w:spacing w:val="-20"/>
              </w:rPr>
            </w:pPr>
            <w:r w:rsidRPr="004E5DAC">
              <w:rPr>
                <w:spacing w:val="-20"/>
              </w:rPr>
              <w:t>(</w:t>
            </w:r>
            <w:r>
              <w:rPr>
                <w:spacing w:val="-20"/>
              </w:rPr>
              <w:t>0</w:t>
            </w:r>
            <w:r w:rsidRPr="004E5DAC">
              <w:rPr>
                <w:spacing w:val="-20"/>
              </w:rPr>
              <w:t>9.00) вул. Дорошенка 41 ауд.75</w:t>
            </w:r>
          </w:p>
        </w:tc>
      </w:tr>
      <w:tr w:rsidR="00D764D3" w:rsidRPr="009E1BE8" w:rsidTr="00C43965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D764D3">
            <w:r w:rsidRPr="009E1BE8">
              <w:t>02 червня</w:t>
            </w:r>
          </w:p>
          <w:p w:rsidR="00D764D3" w:rsidRPr="009E1BE8" w:rsidRDefault="00D764D3" w:rsidP="00D764D3">
            <w:r w:rsidRPr="009E1BE8">
              <w:t>(вівтлрок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4D3" w:rsidRPr="009E1BE8" w:rsidRDefault="00D764D3" w:rsidP="00934B13">
            <w:pPr>
              <w:jc w:val="right"/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64D3" w:rsidRPr="009E1BE8" w:rsidRDefault="00D764D3" w:rsidP="00934B13"/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4D3" w:rsidRPr="009E1BE8" w:rsidRDefault="00D764D3" w:rsidP="00934B13"/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64D3" w:rsidRPr="009E1BE8" w:rsidRDefault="00D764D3" w:rsidP="00934B13">
            <w:pPr>
              <w:ind w:left="-142" w:right="-86"/>
              <w:rPr>
                <w:spacing w:val="-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>
            <w:pPr>
              <w:ind w:left="-142" w:right="-86"/>
              <w:rPr>
                <w:spacing w:val="-20"/>
              </w:rPr>
            </w:pPr>
          </w:p>
        </w:tc>
      </w:tr>
      <w:tr w:rsidR="00004E41" w:rsidRPr="009E1BE8" w:rsidTr="00004E41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E41" w:rsidRPr="009E1BE8" w:rsidRDefault="00004E41" w:rsidP="00D764D3">
            <w:r w:rsidRPr="009E1BE8">
              <w:t>03 червня</w:t>
            </w:r>
          </w:p>
          <w:p w:rsidR="00004E41" w:rsidRPr="009E1BE8" w:rsidRDefault="00004E41" w:rsidP="00D764D3">
            <w:r w:rsidRPr="009E1BE8">
              <w:t>(середа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E41" w:rsidRPr="009E1BE8" w:rsidRDefault="00004E41" w:rsidP="00EE3455">
            <w:pPr>
              <w:rPr>
                <w:spacing w:val="-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E41" w:rsidRPr="009E1BE8" w:rsidRDefault="00004E41" w:rsidP="00EE3455">
            <w:pPr>
              <w:rPr>
                <w:spacing w:val="-2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E41" w:rsidRPr="009E1BE8" w:rsidRDefault="00004E41" w:rsidP="00EE3455">
            <w:pPr>
              <w:rPr>
                <w:spacing w:val="-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E41" w:rsidRPr="009E1BE8" w:rsidRDefault="00004E41" w:rsidP="00EE3455">
            <w:pPr>
              <w:rPr>
                <w:spacing w:val="-2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E41" w:rsidRPr="009E1BE8" w:rsidRDefault="00004E41" w:rsidP="00EE3455">
            <w:pPr>
              <w:rPr>
                <w:spacing w:val="-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4E41" w:rsidRPr="009E1BE8" w:rsidRDefault="00004E41" w:rsidP="00EE3455">
            <w:pPr>
              <w:rPr>
                <w:spacing w:val="-20"/>
              </w:rPr>
            </w:pPr>
          </w:p>
        </w:tc>
      </w:tr>
      <w:tr w:rsidR="00D764D3" w:rsidRPr="009E1BE8" w:rsidTr="00004E41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D764D3">
            <w:r w:rsidRPr="009E1BE8">
              <w:t xml:space="preserve">04 червня </w:t>
            </w:r>
          </w:p>
          <w:p w:rsidR="00D764D3" w:rsidRPr="009E1BE8" w:rsidRDefault="00D764D3" w:rsidP="00D764D3">
            <w:r w:rsidRPr="009E1BE8">
              <w:t>(четвер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F01" w:rsidRPr="009E1BE8" w:rsidRDefault="005E3F01" w:rsidP="005E3F01">
            <w:r w:rsidRPr="009E1BE8">
              <w:t xml:space="preserve">Історія укр. театру </w:t>
            </w:r>
            <w:r w:rsidR="00882589">
              <w:t xml:space="preserve">доц. </w:t>
            </w:r>
            <w:r w:rsidRPr="009E1BE8">
              <w:t>Циганик М.І.</w:t>
            </w:r>
          </w:p>
          <w:p w:rsidR="00D764D3" w:rsidRPr="009E1BE8" w:rsidRDefault="005E3F01" w:rsidP="005E3F01">
            <w:r w:rsidRPr="009E1BE8">
              <w:t>(</w:t>
            </w:r>
            <w:r>
              <w:t>10</w:t>
            </w:r>
            <w:r w:rsidRPr="009E1BE8">
              <w:t>.00) У. 2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951D53" w:rsidP="00934B13">
            <w:r w:rsidRPr="009E1BE8">
              <w:t>Історія українського театру Лаврентій Р. Я. (9.00) У. 2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D66" w:rsidRPr="009E1BE8" w:rsidRDefault="00096D66" w:rsidP="00096D66">
            <w:r w:rsidRPr="009E1BE8">
              <w:t>Історія бібл. справи України</w:t>
            </w:r>
          </w:p>
          <w:p w:rsidR="00D764D3" w:rsidRPr="009E1BE8" w:rsidRDefault="00096D66" w:rsidP="00096D66">
            <w:r w:rsidRPr="009E1BE8">
              <w:t>ст. викл. Пугач Л. Ю. (9.00) У. 1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64D3" w:rsidRPr="009E1BE8" w:rsidRDefault="00F3748B" w:rsidP="00934B13">
            <w:r w:rsidRPr="009E1BE8">
              <w:t>Сольфеджіо Кушнаренко О. М. (9.00) У. 2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C43965" w:rsidP="00934B13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>Іноземна мова</w:t>
            </w:r>
          </w:p>
          <w:p w:rsidR="00C43965" w:rsidRPr="009E1BE8" w:rsidRDefault="00C43965" w:rsidP="00934B13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>вул. Стефаника, Т 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E41" w:rsidRPr="009E1BE8" w:rsidRDefault="00004E41" w:rsidP="00004E41">
            <w:r w:rsidRPr="009E1BE8">
              <w:t>Професійна етика у сфері соціокультурної діяльності доц. Белінська Л.С.</w:t>
            </w:r>
          </w:p>
          <w:p w:rsidR="00D764D3" w:rsidRPr="009E1BE8" w:rsidRDefault="00004E41" w:rsidP="00004E41">
            <w:pPr>
              <w:ind w:left="-142" w:right="-86"/>
              <w:rPr>
                <w:spacing w:val="-20"/>
              </w:rPr>
            </w:pPr>
            <w:r w:rsidRPr="009E1BE8">
              <w:t>(9.00) У. 1</w:t>
            </w:r>
          </w:p>
        </w:tc>
      </w:tr>
      <w:tr w:rsidR="00D764D3" w:rsidRPr="009E1BE8" w:rsidTr="00004E41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D764D3">
            <w:r w:rsidRPr="009E1BE8">
              <w:t>05 червня</w:t>
            </w:r>
          </w:p>
          <w:p w:rsidR="00D764D3" w:rsidRPr="009E1BE8" w:rsidRDefault="00D764D3" w:rsidP="00D764D3">
            <w:r w:rsidRPr="009E1BE8">
              <w:t>(</w:t>
            </w:r>
            <w:r w:rsidRPr="009E1BE8">
              <w:rPr>
                <w:sz w:val="20"/>
                <w:szCs w:val="20"/>
              </w:rPr>
              <w:t>п’ятниця</w:t>
            </w:r>
            <w:r w:rsidRPr="009E1BE8">
              <w:t>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/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51D53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>
            <w:pPr>
              <w:ind w:left="-142" w:right="-86"/>
              <w:rPr>
                <w:spacing w:val="-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>
            <w:pPr>
              <w:ind w:left="-142" w:right="-86"/>
              <w:rPr>
                <w:spacing w:val="-20"/>
              </w:rPr>
            </w:pPr>
          </w:p>
        </w:tc>
      </w:tr>
      <w:tr w:rsidR="00D764D3" w:rsidRPr="009E1BE8" w:rsidTr="00004E41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D764D3">
            <w:r w:rsidRPr="009E1BE8">
              <w:t>06 червня</w:t>
            </w:r>
          </w:p>
          <w:p w:rsidR="00D764D3" w:rsidRPr="009E1BE8" w:rsidRDefault="00D764D3" w:rsidP="00D764D3">
            <w:r w:rsidRPr="009E1BE8">
              <w:t>(</w:t>
            </w:r>
            <w:r w:rsidRPr="009E1BE8">
              <w:rPr>
                <w:sz w:val="20"/>
                <w:szCs w:val="20"/>
              </w:rPr>
              <w:t>субота</w:t>
            </w:r>
            <w:r w:rsidRPr="009E1BE8">
              <w:t>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EE3455"/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96D66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>
            <w:pPr>
              <w:ind w:left="-142" w:right="-86"/>
              <w:rPr>
                <w:spacing w:val="-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>
            <w:pPr>
              <w:ind w:left="-142" w:right="-86"/>
              <w:rPr>
                <w:spacing w:val="-20"/>
              </w:rPr>
            </w:pPr>
          </w:p>
        </w:tc>
      </w:tr>
      <w:tr w:rsidR="00D764D3" w:rsidRPr="009E1BE8" w:rsidTr="00004E41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D764D3">
            <w:r w:rsidRPr="009E1BE8">
              <w:t>07 червня</w:t>
            </w:r>
          </w:p>
          <w:p w:rsidR="00D764D3" w:rsidRPr="009E1BE8" w:rsidRDefault="00D764D3" w:rsidP="00D764D3">
            <w:r w:rsidRPr="009E1BE8">
              <w:t>(неділя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EE3455"/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>
            <w:pPr>
              <w:jc w:val="right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>
            <w:pPr>
              <w:jc w:val="right"/>
            </w:pPr>
          </w:p>
          <w:p w:rsidR="00D764D3" w:rsidRPr="009E1BE8" w:rsidRDefault="00D764D3" w:rsidP="00934B13">
            <w:pPr>
              <w:jc w:val="right"/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D3" w:rsidRPr="009E1BE8" w:rsidRDefault="00D764D3" w:rsidP="00934B13"/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D3" w:rsidRPr="009E1BE8" w:rsidRDefault="00D764D3" w:rsidP="00934B13"/>
        </w:tc>
      </w:tr>
      <w:tr w:rsidR="00D764D3" w:rsidRPr="009E1BE8" w:rsidTr="00004E41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D764D3">
            <w:pPr>
              <w:rPr>
                <w:sz w:val="20"/>
                <w:szCs w:val="20"/>
              </w:rPr>
            </w:pPr>
            <w:r w:rsidRPr="009E1BE8">
              <w:rPr>
                <w:sz w:val="20"/>
                <w:szCs w:val="20"/>
              </w:rPr>
              <w:t>08 червня</w:t>
            </w:r>
          </w:p>
          <w:p w:rsidR="00D764D3" w:rsidRPr="009E1BE8" w:rsidRDefault="00D764D3" w:rsidP="00D764D3">
            <w:pPr>
              <w:rPr>
                <w:sz w:val="20"/>
                <w:szCs w:val="20"/>
              </w:rPr>
            </w:pPr>
            <w:r w:rsidRPr="009E1BE8">
              <w:rPr>
                <w:sz w:val="20"/>
                <w:szCs w:val="20"/>
              </w:rPr>
              <w:t>(</w:t>
            </w:r>
            <w:r w:rsidRPr="009E1BE8">
              <w:t>понеділок</w:t>
            </w:r>
            <w:r w:rsidRPr="009E1BE8">
              <w:rPr>
                <w:sz w:val="20"/>
                <w:szCs w:val="20"/>
              </w:rPr>
              <w:t>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F01" w:rsidRDefault="005E3F01" w:rsidP="005E3F01">
            <w:r>
              <w:t xml:space="preserve">Майстерність актора драматичного театру </w:t>
            </w:r>
          </w:p>
          <w:p w:rsidR="00D764D3" w:rsidRDefault="005E3F01" w:rsidP="005E3F01">
            <w:r>
              <w:t>Мороз У. В.</w:t>
            </w:r>
          </w:p>
          <w:p w:rsidR="005E3F01" w:rsidRPr="009E1BE8" w:rsidRDefault="005E3F01" w:rsidP="005E3F01">
            <w:r>
              <w:t xml:space="preserve">Пл. </w:t>
            </w:r>
            <w:r w:rsidRPr="005E3F01">
              <w:t>Данила Галицького</w:t>
            </w:r>
            <w:r>
              <w:t>,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096D66" w:rsidP="00934B13">
            <w:r w:rsidRPr="009E1BE8">
              <w:t>Теор.-метод. основи бібліографії Біловус Г. Г. (9.00) У. 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48B" w:rsidRPr="009E1BE8" w:rsidRDefault="00F3748B" w:rsidP="00F3748B">
            <w:r w:rsidRPr="009E1BE8">
              <w:t>Теорія та методика музичного виховання Кукул О. М.</w:t>
            </w:r>
          </w:p>
          <w:p w:rsidR="00D764D3" w:rsidRPr="009E1BE8" w:rsidRDefault="00F3748B" w:rsidP="00F3748B">
            <w:r w:rsidRPr="009E1BE8">
              <w:t>(9.00) У. 2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>
            <w:pPr>
              <w:ind w:left="-142" w:right="-86"/>
              <w:rPr>
                <w:spacing w:val="-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E41" w:rsidRPr="009E1BE8" w:rsidRDefault="00004E41" w:rsidP="00004E41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>Менеджмент СКД</w:t>
            </w:r>
          </w:p>
          <w:p w:rsidR="00004E41" w:rsidRPr="009E1BE8" w:rsidRDefault="00004E41" w:rsidP="00004E41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>Проф. Максимчук М.</w:t>
            </w:r>
          </w:p>
          <w:p w:rsidR="00D764D3" w:rsidRPr="009E1BE8" w:rsidRDefault="00004E41" w:rsidP="00004E41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>(9.00) У. 39</w:t>
            </w:r>
          </w:p>
        </w:tc>
      </w:tr>
      <w:tr w:rsidR="00D764D3" w:rsidRPr="009E1BE8" w:rsidTr="00004E41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D764D3">
            <w:pPr>
              <w:rPr>
                <w:sz w:val="20"/>
                <w:szCs w:val="20"/>
              </w:rPr>
            </w:pPr>
            <w:r w:rsidRPr="009E1BE8">
              <w:rPr>
                <w:sz w:val="20"/>
                <w:szCs w:val="20"/>
              </w:rPr>
              <w:t>09 червня</w:t>
            </w:r>
          </w:p>
          <w:p w:rsidR="00D764D3" w:rsidRPr="009E1BE8" w:rsidRDefault="00D764D3" w:rsidP="00D764D3">
            <w:pPr>
              <w:rPr>
                <w:sz w:val="20"/>
                <w:szCs w:val="20"/>
              </w:rPr>
            </w:pPr>
            <w:r w:rsidRPr="009E1BE8">
              <w:rPr>
                <w:sz w:val="20"/>
                <w:szCs w:val="20"/>
              </w:rPr>
              <w:t>(</w:t>
            </w:r>
            <w:r w:rsidRPr="009E1BE8">
              <w:t>вівторок</w:t>
            </w:r>
            <w:r w:rsidRPr="009E1BE8">
              <w:rPr>
                <w:sz w:val="20"/>
                <w:szCs w:val="20"/>
              </w:rPr>
              <w:t>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6A7998"/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AD3DA4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>
            <w:pPr>
              <w:rPr>
                <w:spacing w:val="-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>
            <w:pPr>
              <w:rPr>
                <w:spacing w:val="-20"/>
              </w:rPr>
            </w:pPr>
          </w:p>
        </w:tc>
      </w:tr>
      <w:tr w:rsidR="00D764D3" w:rsidRPr="009E1BE8" w:rsidTr="00004E41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D764D3">
            <w:r w:rsidRPr="009E1BE8">
              <w:t>10 червня</w:t>
            </w:r>
          </w:p>
          <w:p w:rsidR="00D764D3" w:rsidRPr="009E1BE8" w:rsidRDefault="00D764D3" w:rsidP="00D764D3">
            <w:r w:rsidRPr="009E1BE8">
              <w:t>(середа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5E3F01"/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>
            <w:pPr>
              <w:jc w:val="right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527B3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D95BB4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>
            <w:pPr>
              <w:ind w:left="-142" w:right="-86"/>
              <w:rPr>
                <w:spacing w:val="-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E9720F">
            <w:pPr>
              <w:ind w:left="-142" w:right="-86"/>
              <w:rPr>
                <w:spacing w:val="-20"/>
              </w:rPr>
            </w:pPr>
          </w:p>
        </w:tc>
      </w:tr>
      <w:tr w:rsidR="00D764D3" w:rsidRPr="009E1BE8" w:rsidTr="00004E41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D764D3">
            <w:r w:rsidRPr="009E1BE8">
              <w:t>11 червня</w:t>
            </w:r>
          </w:p>
          <w:p w:rsidR="00D764D3" w:rsidRPr="009E1BE8" w:rsidRDefault="00D764D3" w:rsidP="00D764D3">
            <w:r w:rsidRPr="009E1BE8">
              <w:t>(четвер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F01" w:rsidRPr="009E1BE8" w:rsidRDefault="005E3F01" w:rsidP="005E3F01">
            <w:r w:rsidRPr="009E1BE8">
              <w:t>Танець</w:t>
            </w:r>
          </w:p>
          <w:p w:rsidR="005E3F01" w:rsidRPr="009E1BE8" w:rsidRDefault="005E3F01" w:rsidP="005E3F01">
            <w:r w:rsidRPr="009E1BE8">
              <w:t>Чмир В.П. (10.00)</w:t>
            </w:r>
          </w:p>
          <w:p w:rsidR="00D764D3" w:rsidRPr="009E1BE8" w:rsidRDefault="005E3F01" w:rsidP="005E3F01">
            <w:r w:rsidRPr="009E1BE8">
              <w:lastRenderedPageBreak/>
              <w:t>вул. Університетська, 1. Клуб «Лис Микита» Т/з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>
            <w:pPr>
              <w:jc w:val="right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096D66" w:rsidP="00934B13">
            <w:r w:rsidRPr="009E1BE8">
              <w:t xml:space="preserve">Бібліотечне краєзнавство доц. </w:t>
            </w:r>
            <w:r w:rsidRPr="009E1BE8">
              <w:lastRenderedPageBreak/>
              <w:t>Біловус Г.Г. (9.00) У. 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D95BB4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>
            <w:pPr>
              <w:ind w:left="-142" w:right="-86"/>
              <w:rPr>
                <w:spacing w:val="-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>
            <w:pPr>
              <w:ind w:left="-142" w:right="-86"/>
              <w:rPr>
                <w:spacing w:val="-20"/>
              </w:rPr>
            </w:pPr>
          </w:p>
        </w:tc>
      </w:tr>
      <w:tr w:rsidR="00D764D3" w:rsidRPr="009E1BE8" w:rsidTr="00004E41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D764D3">
            <w:r w:rsidRPr="009E1BE8">
              <w:lastRenderedPageBreak/>
              <w:t xml:space="preserve">12 червня </w:t>
            </w:r>
          </w:p>
          <w:p w:rsidR="00D764D3" w:rsidRPr="009E1BE8" w:rsidRDefault="00D764D3" w:rsidP="00D764D3">
            <w:r w:rsidRPr="009E1BE8">
              <w:t>(п’ятниця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>
            <w:pPr>
              <w:jc w:val="right"/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>
            <w:pPr>
              <w:jc w:val="right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>
            <w:pPr>
              <w:jc w:val="righ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>
            <w:pPr>
              <w:jc w:val="right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>
            <w:pPr>
              <w:ind w:left="-142" w:right="-86"/>
              <w:jc w:val="right"/>
              <w:rPr>
                <w:spacing w:val="-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E41" w:rsidRPr="009E1BE8" w:rsidRDefault="00004E41" w:rsidP="00004E41">
            <w:pPr>
              <w:rPr>
                <w:spacing w:val="-20"/>
              </w:rPr>
            </w:pPr>
            <w:r w:rsidRPr="009E1BE8">
              <w:rPr>
                <w:spacing w:val="-20"/>
              </w:rPr>
              <w:t>Соціальна психологія доц. Вовк А.О.</w:t>
            </w:r>
          </w:p>
          <w:p w:rsidR="00D764D3" w:rsidRPr="009E1BE8" w:rsidRDefault="00004E41" w:rsidP="00004E41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>(9.00) У. 39</w:t>
            </w:r>
          </w:p>
        </w:tc>
      </w:tr>
      <w:tr w:rsidR="00D764D3" w:rsidRPr="009E1BE8" w:rsidTr="00004E41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D764D3">
            <w:r w:rsidRPr="009E1BE8">
              <w:t>13 червня</w:t>
            </w:r>
          </w:p>
          <w:p w:rsidR="00D764D3" w:rsidRPr="009E1BE8" w:rsidRDefault="00D764D3" w:rsidP="00D764D3">
            <w:r w:rsidRPr="009E1BE8">
              <w:t>(субота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6A7998"/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>
            <w:pPr>
              <w:rPr>
                <w:spacing w:val="-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>
            <w:pPr>
              <w:rPr>
                <w:spacing w:val="-20"/>
              </w:rPr>
            </w:pPr>
          </w:p>
        </w:tc>
      </w:tr>
      <w:tr w:rsidR="00D764D3" w:rsidRPr="009E1BE8" w:rsidTr="00004E41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D764D3">
            <w:r w:rsidRPr="009E1BE8">
              <w:t>14 червня</w:t>
            </w:r>
          </w:p>
          <w:p w:rsidR="00D764D3" w:rsidRPr="009E1BE8" w:rsidRDefault="00D764D3" w:rsidP="00D764D3">
            <w:r w:rsidRPr="009E1BE8">
              <w:t>(неділя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/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527B3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>
            <w:pPr>
              <w:ind w:left="-142" w:right="-86"/>
              <w:rPr>
                <w:spacing w:val="-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>
            <w:pPr>
              <w:ind w:left="-142" w:right="-86"/>
              <w:rPr>
                <w:spacing w:val="-20"/>
              </w:rPr>
            </w:pPr>
          </w:p>
        </w:tc>
      </w:tr>
      <w:tr w:rsidR="00D764D3" w:rsidRPr="009E1BE8" w:rsidTr="00004E41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D764D3">
            <w:r w:rsidRPr="009E1BE8">
              <w:t>15 червня</w:t>
            </w:r>
          </w:p>
          <w:p w:rsidR="00D764D3" w:rsidRPr="009E1BE8" w:rsidRDefault="00D764D3" w:rsidP="00D764D3">
            <w:r w:rsidRPr="009E1BE8">
              <w:t>(понеділок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F01" w:rsidRDefault="005E3F01" w:rsidP="005E3F01">
            <w:r>
              <w:t xml:space="preserve">Майстерність актора театру ляльок </w:t>
            </w:r>
          </w:p>
          <w:p w:rsidR="005E3F01" w:rsidRDefault="005E3F01" w:rsidP="005E3F01">
            <w:r>
              <w:t>Титаренко Я. О.</w:t>
            </w:r>
          </w:p>
          <w:p w:rsidR="00D764D3" w:rsidRPr="009E1BE8" w:rsidRDefault="005E3F01" w:rsidP="000E1F9F">
            <w:r w:rsidRPr="005E3F01">
              <w:t>Пл. Данила Галицького,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DAC" w:rsidRDefault="004E5DAC" w:rsidP="004E5DAC">
            <w:r>
              <w:t>Економіка підприємництва доц. Магус В.М.</w:t>
            </w:r>
          </w:p>
          <w:p w:rsidR="00004E41" w:rsidRPr="009E1BE8" w:rsidRDefault="004E5DAC" w:rsidP="004E5DAC">
            <w:r>
              <w:t>(9.00) У. 1</w:t>
            </w:r>
          </w:p>
        </w:tc>
      </w:tr>
      <w:tr w:rsidR="00D764D3" w:rsidRPr="009E1BE8" w:rsidTr="00004E41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D764D3">
            <w:r w:rsidRPr="009E1BE8">
              <w:t>16 червня</w:t>
            </w:r>
          </w:p>
          <w:p w:rsidR="00D764D3" w:rsidRPr="009E1BE8" w:rsidRDefault="00D764D3" w:rsidP="00D764D3">
            <w:r w:rsidRPr="009E1BE8">
              <w:t>(вівторок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</w:tr>
      <w:tr w:rsidR="00D764D3" w:rsidRPr="009E1BE8" w:rsidTr="00004E41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D764D3">
            <w:r w:rsidRPr="009E1BE8">
              <w:t>17 червня</w:t>
            </w:r>
          </w:p>
          <w:p w:rsidR="00D764D3" w:rsidRPr="009E1BE8" w:rsidRDefault="00D764D3" w:rsidP="00D764D3">
            <w:r w:rsidRPr="009E1BE8">
              <w:t>(середа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EE3455"/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</w:tr>
      <w:tr w:rsidR="00D764D3" w:rsidRPr="009E1BE8" w:rsidTr="00004E41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D764D3">
            <w:r w:rsidRPr="009E1BE8">
              <w:t>18 червня</w:t>
            </w:r>
          </w:p>
          <w:p w:rsidR="00D764D3" w:rsidRPr="009E1BE8" w:rsidRDefault="00D764D3" w:rsidP="00D764D3">
            <w:r w:rsidRPr="009E1BE8">
              <w:t>(четвер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D9741C"/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EF7F74"/>
        </w:tc>
      </w:tr>
      <w:tr w:rsidR="00D764D3" w:rsidRPr="009E1BE8" w:rsidTr="00004E41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D764D3">
            <w:r w:rsidRPr="009E1BE8">
              <w:t>19 червня</w:t>
            </w:r>
          </w:p>
          <w:p w:rsidR="00D764D3" w:rsidRPr="009E1BE8" w:rsidRDefault="00D764D3" w:rsidP="00D764D3">
            <w:r w:rsidRPr="009E1BE8">
              <w:t>(п’ятниця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</w:tr>
      <w:tr w:rsidR="00D764D3" w:rsidRPr="009E1BE8" w:rsidTr="00004E41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D764D3">
            <w:r w:rsidRPr="009E1BE8">
              <w:t>20 червня</w:t>
            </w:r>
          </w:p>
          <w:p w:rsidR="00D764D3" w:rsidRPr="009E1BE8" w:rsidRDefault="00D764D3" w:rsidP="00D764D3">
            <w:r w:rsidRPr="009E1BE8">
              <w:t>(субота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</w:tr>
      <w:tr w:rsidR="00D764D3" w:rsidRPr="009E1BE8" w:rsidTr="00004E41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D764D3">
            <w:r w:rsidRPr="009E1BE8">
              <w:t>21 червня</w:t>
            </w:r>
          </w:p>
          <w:p w:rsidR="00D764D3" w:rsidRPr="009E1BE8" w:rsidRDefault="00D764D3" w:rsidP="00D764D3">
            <w:r w:rsidRPr="009E1BE8">
              <w:t>(неділя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</w:tr>
    </w:tbl>
    <w:p w:rsidR="00603AFA" w:rsidRPr="009E1BE8" w:rsidRDefault="00603AFA" w:rsidP="002C6E94">
      <w:pPr>
        <w:jc w:val="right"/>
        <w:rPr>
          <w:b/>
        </w:rPr>
      </w:pPr>
      <w:r w:rsidRPr="009E1BE8">
        <w:rPr>
          <w:b/>
        </w:rPr>
        <w:br w:type="page"/>
      </w:r>
    </w:p>
    <w:p w:rsidR="00603AFA" w:rsidRPr="009E1BE8" w:rsidRDefault="00603AFA" w:rsidP="0006215D">
      <w:pPr>
        <w:rPr>
          <w:b/>
        </w:rPr>
      </w:pPr>
      <w:r w:rsidRPr="009E1BE8">
        <w:rPr>
          <w:b/>
        </w:rPr>
        <w:lastRenderedPageBreak/>
        <w:t>РОЗКЛАД</w:t>
      </w:r>
    </w:p>
    <w:p w:rsidR="00603AFA" w:rsidRPr="009E1BE8" w:rsidRDefault="00603AFA" w:rsidP="00332008">
      <w:pPr>
        <w:rPr>
          <w:b/>
        </w:rPr>
      </w:pPr>
      <w:r w:rsidRPr="009E1BE8">
        <w:rPr>
          <w:b/>
        </w:rPr>
        <w:t xml:space="preserve">іспитів на </w:t>
      </w:r>
      <w:r w:rsidR="00332008" w:rsidRPr="009E1BE8">
        <w:rPr>
          <w:b/>
        </w:rPr>
        <w:t>літню</w:t>
      </w:r>
      <w:r w:rsidRPr="009E1BE8">
        <w:rPr>
          <w:b/>
        </w:rPr>
        <w:t xml:space="preserve"> сесію 201</w:t>
      </w:r>
      <w:r w:rsidR="008401AB" w:rsidRPr="009E1BE8">
        <w:rPr>
          <w:b/>
        </w:rPr>
        <w:t>9/2020</w:t>
      </w:r>
      <w:r w:rsidR="00332008" w:rsidRPr="009E1BE8">
        <w:rPr>
          <w:b/>
        </w:rPr>
        <w:t xml:space="preserve"> </w:t>
      </w:r>
      <w:r w:rsidRPr="009E1BE8">
        <w:rPr>
          <w:b/>
        </w:rPr>
        <w:t xml:space="preserve">навчального року </w:t>
      </w:r>
    </w:p>
    <w:p w:rsidR="00603AFA" w:rsidRPr="009E1BE8" w:rsidRDefault="00603AFA" w:rsidP="0006215D">
      <w:pPr>
        <w:rPr>
          <w:b/>
        </w:rPr>
      </w:pPr>
      <w:r w:rsidRPr="009E1BE8">
        <w:rPr>
          <w:b/>
        </w:rPr>
        <w:t xml:space="preserve">для студентів ІІI курсу </w:t>
      </w:r>
    </w:p>
    <w:p w:rsidR="00603AFA" w:rsidRPr="009E1BE8" w:rsidRDefault="00603AFA" w:rsidP="0006215D">
      <w:pPr>
        <w:rPr>
          <w:b/>
        </w:rPr>
      </w:pPr>
      <w:r w:rsidRPr="009E1BE8">
        <w:rPr>
          <w:b/>
        </w:rPr>
        <w:t>факультету культури і мистецтв</w:t>
      </w:r>
    </w:p>
    <w:p w:rsidR="00332008" w:rsidRPr="009E1BE8" w:rsidRDefault="008401AB" w:rsidP="0006215D">
      <w:r w:rsidRPr="009E1BE8">
        <w:t>(01.06.–21.06.2020</w:t>
      </w:r>
      <w:r w:rsidR="00331CDB" w:rsidRPr="009E1BE8">
        <w:t>)</w:t>
      </w: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270"/>
        <w:gridCol w:w="2124"/>
        <w:gridCol w:w="2268"/>
        <w:gridCol w:w="2410"/>
        <w:gridCol w:w="2693"/>
        <w:gridCol w:w="2268"/>
      </w:tblGrid>
      <w:tr w:rsidR="00155EB4" w:rsidRPr="009E1BE8" w:rsidTr="00155EB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6215D"/>
          <w:p w:rsidR="00155EB4" w:rsidRPr="009E1BE8" w:rsidRDefault="00155EB4" w:rsidP="0006215D">
            <w:r w:rsidRPr="009E1BE8">
              <w:t>Дата/</w:t>
            </w:r>
          </w:p>
          <w:p w:rsidR="00155EB4" w:rsidRPr="009E1BE8" w:rsidRDefault="00155EB4" w:rsidP="0006215D">
            <w:r w:rsidRPr="009E1BE8">
              <w:t>Груп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6215D"/>
          <w:p w:rsidR="00155EB4" w:rsidRPr="009E1BE8" w:rsidRDefault="00155EB4" w:rsidP="0006215D">
            <w:r w:rsidRPr="009E1BE8">
              <w:t>КМА-3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6215D"/>
          <w:p w:rsidR="00155EB4" w:rsidRPr="009E1BE8" w:rsidRDefault="00155EB4" w:rsidP="0006215D">
            <w:r w:rsidRPr="009E1BE8">
              <w:t>КМТ-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55EB4" w:rsidRPr="009E1BE8" w:rsidRDefault="00155EB4" w:rsidP="0006215D"/>
          <w:p w:rsidR="00155EB4" w:rsidRPr="009E1BE8" w:rsidRDefault="00155EB4" w:rsidP="0006215D">
            <w:r w:rsidRPr="009E1BE8">
              <w:t>КМБ-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6215D"/>
          <w:p w:rsidR="00155EB4" w:rsidRPr="009E1BE8" w:rsidRDefault="00155EB4" w:rsidP="0006215D">
            <w:r w:rsidRPr="009E1BE8">
              <w:t>КМО-31/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6215D"/>
          <w:p w:rsidR="00155EB4" w:rsidRPr="009E1BE8" w:rsidRDefault="00155EB4" w:rsidP="006772FB">
            <w:r w:rsidRPr="009E1BE8">
              <w:t>КМХ-31/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6215D"/>
          <w:p w:rsidR="00155EB4" w:rsidRPr="009E1BE8" w:rsidRDefault="00155EB4" w:rsidP="0006215D">
            <w:r w:rsidRPr="009E1BE8">
              <w:t>КМД-31</w:t>
            </w:r>
          </w:p>
        </w:tc>
      </w:tr>
      <w:tr w:rsidR="00155EB4" w:rsidRPr="009E1BE8" w:rsidTr="00155EB4">
        <w:trPr>
          <w:trHeight w:val="7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CB188E">
            <w:r w:rsidRPr="009E1BE8">
              <w:t>01 червня (понеділок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D1796" w:rsidRDefault="001D1796" w:rsidP="001D1796">
            <w:r>
              <w:t>Сценічна мова</w:t>
            </w:r>
          </w:p>
          <w:p w:rsidR="001D1796" w:rsidRDefault="001D1796" w:rsidP="001D1796">
            <w:r>
              <w:t>доц. Баша О. П.</w:t>
            </w:r>
          </w:p>
          <w:p w:rsidR="00155EB4" w:rsidRPr="009E1BE8" w:rsidRDefault="001D1796" w:rsidP="001D1796">
            <w:pPr>
              <w:ind w:left="-142" w:right="-86"/>
            </w:pPr>
            <w:r>
              <w:t>вул. Гнатюка, 11, «Перший театр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B1C83" w:rsidRPr="009E1BE8" w:rsidRDefault="00DB1C83" w:rsidP="00DB1C83">
            <w:r w:rsidRPr="009E1BE8">
              <w:t>Історія зарубіжного театру Роса-Лаврентій С.І.</w:t>
            </w:r>
          </w:p>
          <w:p w:rsidR="00155EB4" w:rsidRPr="009E1BE8" w:rsidRDefault="00DB1C83" w:rsidP="00DB1C83">
            <w:pPr>
              <w:ind w:left="-142" w:right="-86"/>
            </w:pPr>
            <w:r w:rsidRPr="009E1BE8">
              <w:t>(10.00) У. 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5A70" w:rsidRPr="009E1BE8" w:rsidRDefault="00CC5A70" w:rsidP="00CC5A70">
            <w:r w:rsidRPr="009E1BE8">
              <w:t xml:space="preserve">Організація бібл. справи </w:t>
            </w:r>
          </w:p>
          <w:p w:rsidR="00CC5A70" w:rsidRPr="009E1BE8" w:rsidRDefault="00CC5A70" w:rsidP="00CC5A70">
            <w:r w:rsidRPr="009E1BE8">
              <w:t>Олійник Є. Г.</w:t>
            </w:r>
          </w:p>
          <w:p w:rsidR="00155EB4" w:rsidRPr="009E1BE8" w:rsidRDefault="00CC5A70" w:rsidP="00CC5A70">
            <w:pPr>
              <w:ind w:left="-142" w:right="-86"/>
            </w:pPr>
            <w:r w:rsidRPr="009E1BE8">
              <w:t>(9.00) У. 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75407" w:rsidRPr="009E1BE8" w:rsidRDefault="00E75407" w:rsidP="00934B13">
            <w:pPr>
              <w:ind w:left="-142" w:right="-86"/>
            </w:pPr>
            <w:r w:rsidRPr="009E1BE8">
              <w:t>Історія української музики</w:t>
            </w:r>
          </w:p>
          <w:p w:rsidR="00155EB4" w:rsidRPr="009E1BE8" w:rsidRDefault="00E75407" w:rsidP="00934B13">
            <w:pPr>
              <w:ind w:left="-142" w:right="-86"/>
            </w:pPr>
            <w:r w:rsidRPr="009E1BE8">
              <w:t>доц. Дубровний Т. М.</w:t>
            </w:r>
          </w:p>
          <w:p w:rsidR="00E75407" w:rsidRPr="009E1BE8" w:rsidRDefault="00E75407" w:rsidP="00934B13">
            <w:pPr>
              <w:ind w:left="-142" w:right="-86"/>
            </w:pPr>
            <w:r w:rsidRPr="009E1BE8">
              <w:t>(9.00) У. 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965" w:rsidRPr="009E1BE8" w:rsidRDefault="00C43965" w:rsidP="00C43965">
            <w:pPr>
              <w:rPr>
                <w:spacing w:val="-20"/>
              </w:rPr>
            </w:pPr>
            <w:r w:rsidRPr="009E1BE8">
              <w:rPr>
                <w:spacing w:val="-20"/>
              </w:rPr>
              <w:t>Методика викладання хореографії</w:t>
            </w:r>
          </w:p>
          <w:p w:rsidR="00155EB4" w:rsidRPr="009E1BE8" w:rsidRDefault="00C43965" w:rsidP="00C43965">
            <w:pPr>
              <w:rPr>
                <w:spacing w:val="-20"/>
              </w:rPr>
            </w:pPr>
            <w:r w:rsidRPr="009E1BE8">
              <w:rPr>
                <w:spacing w:val="-20"/>
              </w:rPr>
              <w:t>доц. Безрученков Ю. В.</w:t>
            </w:r>
          </w:p>
          <w:p w:rsidR="00C43965" w:rsidRPr="009E1BE8" w:rsidRDefault="00C43965" w:rsidP="00C43965">
            <w:pPr>
              <w:rPr>
                <w:spacing w:val="-20"/>
              </w:rPr>
            </w:pPr>
            <w:r w:rsidRPr="009E1BE8">
              <w:rPr>
                <w:spacing w:val="-20"/>
              </w:rPr>
              <w:t>(9.00) вул. Стефаника 16, Т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46E3D" w:rsidP="00934B13">
            <w:pPr>
              <w:rPr>
                <w:spacing w:val="-20"/>
              </w:rPr>
            </w:pPr>
            <w:r w:rsidRPr="009E1BE8">
              <w:rPr>
                <w:spacing w:val="-20"/>
              </w:rPr>
              <w:t>Маркетинг соціокультурної діяльності</w:t>
            </w:r>
          </w:p>
          <w:p w:rsidR="00146E3D" w:rsidRPr="009E1BE8" w:rsidRDefault="00146E3D" w:rsidP="00146E3D">
            <w:pPr>
              <w:rPr>
                <w:spacing w:val="-20"/>
              </w:rPr>
            </w:pPr>
            <w:r w:rsidRPr="009E1BE8">
              <w:rPr>
                <w:spacing w:val="-20"/>
              </w:rPr>
              <w:t>Проф. Максимчук М.</w:t>
            </w:r>
          </w:p>
          <w:p w:rsidR="00146E3D" w:rsidRPr="009E1BE8" w:rsidRDefault="00146E3D" w:rsidP="00146E3D">
            <w:pPr>
              <w:rPr>
                <w:spacing w:val="-20"/>
              </w:rPr>
            </w:pPr>
            <w:r w:rsidRPr="009E1BE8">
              <w:rPr>
                <w:spacing w:val="-20"/>
              </w:rPr>
              <w:t>(9.00) У. 39</w:t>
            </w:r>
          </w:p>
        </w:tc>
      </w:tr>
      <w:tr w:rsidR="00155EB4" w:rsidRPr="009E1BE8" w:rsidTr="00155EB4">
        <w:trPr>
          <w:trHeight w:val="6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CB188E">
            <w:r w:rsidRPr="009E1BE8">
              <w:t>02 червня</w:t>
            </w:r>
          </w:p>
          <w:p w:rsidR="00155EB4" w:rsidRPr="009E1BE8" w:rsidRDefault="00155EB4" w:rsidP="00CB188E">
            <w:r w:rsidRPr="009E1BE8">
              <w:t>(вівтлрок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B4" w:rsidRPr="009E1BE8" w:rsidRDefault="00155EB4" w:rsidP="00934B13"/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>
            <w:pPr>
              <w:ind w:left="-142" w:right="-86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>
            <w:pPr>
              <w:ind w:left="-142" w:right="-86"/>
            </w:pPr>
          </w:p>
        </w:tc>
      </w:tr>
      <w:tr w:rsidR="00155EB4" w:rsidRPr="009E1BE8" w:rsidTr="00155EB4">
        <w:trPr>
          <w:trHeight w:val="6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CB188E">
            <w:r w:rsidRPr="009E1BE8">
              <w:t>03 червня</w:t>
            </w:r>
          </w:p>
          <w:p w:rsidR="00155EB4" w:rsidRPr="009E1BE8" w:rsidRDefault="00155EB4" w:rsidP="00CB188E">
            <w:r w:rsidRPr="009E1BE8">
              <w:t>(середа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B4" w:rsidRPr="009E1BE8" w:rsidRDefault="00155EB4" w:rsidP="00DB345B"/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7935B4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4D135D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8E6434">
            <w:pPr>
              <w:ind w:left="-142" w:right="-86"/>
              <w:rPr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8E6434">
            <w:pPr>
              <w:ind w:left="-142" w:right="-86"/>
            </w:pPr>
          </w:p>
        </w:tc>
      </w:tr>
      <w:tr w:rsidR="00155EB4" w:rsidRPr="009E1BE8" w:rsidTr="00155EB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CB188E">
            <w:r w:rsidRPr="009E1BE8">
              <w:t xml:space="preserve">04 червня </w:t>
            </w:r>
          </w:p>
          <w:p w:rsidR="00155EB4" w:rsidRPr="009E1BE8" w:rsidRDefault="00155EB4" w:rsidP="00CB188E">
            <w:r w:rsidRPr="009E1BE8">
              <w:t>(четвер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D1796" w:rsidP="005E3F01">
            <w:r w:rsidRPr="009E1BE8">
              <w:t>Історія образотворчого мист. та архітектури доц. Когут Г. В. (9.00) У. М/к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DB1C83" w:rsidP="00DB345B">
            <w:r w:rsidRPr="009E1BE8">
              <w:t>Історія образотворчого мист. та архітектури доц. Когут Г. В. (13.00) У. М/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E75407" w:rsidP="00934B13">
            <w:r w:rsidRPr="009E1BE8">
              <w:t>Теорія та метод. муз. виховання Тайнель Е. З. (15.00) У. М/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965" w:rsidRPr="009E1BE8" w:rsidRDefault="00C43965" w:rsidP="00C43965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 xml:space="preserve">Історико-побутовий танець (відкритий урок, теоретична частина) </w:t>
            </w:r>
          </w:p>
          <w:p w:rsidR="00155EB4" w:rsidRPr="009E1BE8" w:rsidRDefault="00C43965" w:rsidP="00C43965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>Сталінський П.О.</w:t>
            </w:r>
            <w:r w:rsidRPr="009E1BE8">
              <w:t xml:space="preserve"> </w:t>
            </w:r>
            <w:r w:rsidRPr="009E1BE8">
              <w:rPr>
                <w:spacing w:val="-20"/>
              </w:rPr>
              <w:t>(10.00) вул. Стефаника 16, Зал №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E3D" w:rsidRPr="009E1BE8" w:rsidRDefault="00146E3D" w:rsidP="00146E3D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>Бізнес-планування у сфері культури</w:t>
            </w:r>
          </w:p>
          <w:p w:rsidR="00146E3D" w:rsidRPr="009E1BE8" w:rsidRDefault="00146E3D" w:rsidP="00146E3D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>Проф. Максимчук М.</w:t>
            </w:r>
          </w:p>
          <w:p w:rsidR="00155EB4" w:rsidRPr="009E1BE8" w:rsidRDefault="00146E3D" w:rsidP="00146E3D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>(9.00) У. 39</w:t>
            </w:r>
          </w:p>
        </w:tc>
      </w:tr>
      <w:tr w:rsidR="00155EB4" w:rsidRPr="009E1BE8" w:rsidTr="00155EB4">
        <w:trPr>
          <w:trHeight w:val="6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CB188E">
            <w:r w:rsidRPr="009E1BE8">
              <w:t>05 червня</w:t>
            </w:r>
          </w:p>
          <w:p w:rsidR="00155EB4" w:rsidRPr="009E1BE8" w:rsidRDefault="00155EB4" w:rsidP="00CB188E">
            <w:r w:rsidRPr="009E1BE8">
              <w:t>(</w:t>
            </w:r>
            <w:r w:rsidRPr="009E1BE8">
              <w:rPr>
                <w:sz w:val="20"/>
                <w:szCs w:val="20"/>
              </w:rPr>
              <w:t>п’ятниця</w:t>
            </w:r>
            <w:r w:rsidRPr="009E1BE8">
              <w:t>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1D1796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B4" w:rsidRPr="009E1BE8" w:rsidRDefault="00155EB4" w:rsidP="00934B13">
            <w:pPr>
              <w:ind w:left="-142" w:right="-86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CC5A70" w:rsidP="00934B13">
            <w:pPr>
              <w:ind w:left="-142" w:right="-86"/>
              <w:rPr>
                <w:spacing w:val="-20"/>
              </w:rPr>
            </w:pPr>
            <w:r w:rsidRPr="009E1BE8">
              <w:t>Історія світової бібліографії, доц. Демчук Н. Р. (9.00) У. 2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EB4" w:rsidRPr="009E1BE8" w:rsidRDefault="00155EB4" w:rsidP="00934B13">
            <w:pPr>
              <w:jc w:val="left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EB4" w:rsidRPr="009E1BE8" w:rsidRDefault="00155EB4" w:rsidP="00934B13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B4" w:rsidRPr="009E1BE8" w:rsidRDefault="00155EB4" w:rsidP="00934B13">
            <w:pPr>
              <w:jc w:val="left"/>
            </w:pPr>
          </w:p>
        </w:tc>
      </w:tr>
      <w:tr w:rsidR="00155EB4" w:rsidRPr="009E1BE8" w:rsidTr="00155EB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CB188E">
            <w:r w:rsidRPr="009E1BE8">
              <w:t>06 червня</w:t>
            </w:r>
          </w:p>
          <w:p w:rsidR="00155EB4" w:rsidRPr="009E1BE8" w:rsidRDefault="00155EB4" w:rsidP="00CB188E">
            <w:r w:rsidRPr="009E1BE8">
              <w:t>(</w:t>
            </w:r>
            <w:r w:rsidRPr="009E1BE8">
              <w:rPr>
                <w:sz w:val="20"/>
                <w:szCs w:val="20"/>
              </w:rPr>
              <w:t>субота</w:t>
            </w:r>
            <w:r w:rsidRPr="009E1BE8">
              <w:t>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B4" w:rsidRPr="009E1BE8" w:rsidRDefault="00155EB4" w:rsidP="00DB345B"/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DB345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>
            <w:pPr>
              <w:ind w:left="-142" w:right="-86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C859A1">
            <w:pPr>
              <w:ind w:left="-142" w:right="-86"/>
              <w:rPr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C859A1">
            <w:pPr>
              <w:ind w:left="-142" w:right="-86"/>
              <w:rPr>
                <w:spacing w:val="-20"/>
              </w:rPr>
            </w:pPr>
          </w:p>
        </w:tc>
      </w:tr>
      <w:tr w:rsidR="00155EB4" w:rsidRPr="009E1BE8" w:rsidTr="00155EB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CB188E">
            <w:r w:rsidRPr="009E1BE8">
              <w:t>07 червня</w:t>
            </w:r>
          </w:p>
          <w:p w:rsidR="00155EB4" w:rsidRPr="009E1BE8" w:rsidRDefault="00155EB4" w:rsidP="00CB188E">
            <w:r w:rsidRPr="009E1BE8">
              <w:t>(неділя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DB345B">
            <w:pPr>
              <w:ind w:left="-142" w:right="-86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105FD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>
            <w:pPr>
              <w:ind w:left="-142" w:right="-86"/>
              <w:rPr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>
            <w:pPr>
              <w:ind w:left="-142" w:right="-86"/>
            </w:pPr>
          </w:p>
        </w:tc>
      </w:tr>
      <w:tr w:rsidR="00155EB4" w:rsidRPr="009E1BE8" w:rsidTr="00155EB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CB188E">
            <w:pPr>
              <w:rPr>
                <w:sz w:val="20"/>
                <w:szCs w:val="20"/>
              </w:rPr>
            </w:pPr>
            <w:r w:rsidRPr="009E1BE8">
              <w:rPr>
                <w:sz w:val="20"/>
                <w:szCs w:val="20"/>
              </w:rPr>
              <w:t>08 червня</w:t>
            </w:r>
          </w:p>
          <w:p w:rsidR="00155EB4" w:rsidRPr="009E1BE8" w:rsidRDefault="00155EB4" w:rsidP="00CB188E">
            <w:pPr>
              <w:rPr>
                <w:sz w:val="20"/>
                <w:szCs w:val="20"/>
              </w:rPr>
            </w:pPr>
            <w:r w:rsidRPr="009E1BE8">
              <w:rPr>
                <w:sz w:val="20"/>
                <w:szCs w:val="20"/>
              </w:rPr>
              <w:t>(</w:t>
            </w:r>
            <w:r w:rsidRPr="009E1BE8">
              <w:t>понеділок</w:t>
            </w:r>
            <w:r w:rsidRPr="009E1BE8">
              <w:rPr>
                <w:sz w:val="20"/>
                <w:szCs w:val="20"/>
              </w:rPr>
              <w:t>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796" w:rsidRDefault="001D1796" w:rsidP="001D1796">
            <w:r>
              <w:t>Майстерність актора</w:t>
            </w:r>
          </w:p>
          <w:p w:rsidR="001D1796" w:rsidRDefault="001D1796" w:rsidP="001D1796">
            <w:r>
              <w:t>Мисак Ю.О.</w:t>
            </w:r>
          </w:p>
          <w:p w:rsidR="00155EB4" w:rsidRPr="009E1BE8" w:rsidRDefault="001D1796" w:rsidP="001D1796">
            <w:r w:rsidRPr="001D1796">
              <w:t>вул. Гнатюка, 11, «Перший театр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>
            <w:pPr>
              <w:ind w:left="-142" w:right="-86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>
            <w:pPr>
              <w:ind w:left="-142" w:right="-86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>
            <w:pPr>
              <w:ind w:left="-142" w:right="-86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B4" w:rsidRPr="009E1BE8" w:rsidRDefault="00155EB4" w:rsidP="00934B13">
            <w:pPr>
              <w:ind w:left="-142" w:right="-86"/>
              <w:rPr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B4" w:rsidRPr="009E1BE8" w:rsidRDefault="00146E3D" w:rsidP="00934B13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>Цінності в системі культури</w:t>
            </w:r>
          </w:p>
          <w:p w:rsidR="00146E3D" w:rsidRPr="009E1BE8" w:rsidRDefault="00146E3D" w:rsidP="00934B13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>Доц.</w:t>
            </w:r>
            <w:r w:rsidR="00926A10" w:rsidRPr="009E1BE8">
              <w:rPr>
                <w:spacing w:val="-20"/>
              </w:rPr>
              <w:t xml:space="preserve"> </w:t>
            </w:r>
            <w:r w:rsidRPr="009E1BE8">
              <w:rPr>
                <w:spacing w:val="-20"/>
              </w:rPr>
              <w:t>Сирота Л.Б.</w:t>
            </w:r>
          </w:p>
          <w:p w:rsidR="00146E3D" w:rsidRPr="009E1BE8" w:rsidRDefault="00146E3D" w:rsidP="00934B13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>(9.00) У. 1</w:t>
            </w:r>
          </w:p>
        </w:tc>
      </w:tr>
      <w:tr w:rsidR="00155EB4" w:rsidRPr="009E1BE8" w:rsidTr="00155EB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CB188E">
            <w:pPr>
              <w:rPr>
                <w:sz w:val="20"/>
                <w:szCs w:val="20"/>
              </w:rPr>
            </w:pPr>
            <w:r w:rsidRPr="009E1BE8">
              <w:rPr>
                <w:sz w:val="20"/>
                <w:szCs w:val="20"/>
              </w:rPr>
              <w:t>09 червня</w:t>
            </w:r>
          </w:p>
          <w:p w:rsidR="00155EB4" w:rsidRPr="009E1BE8" w:rsidRDefault="00155EB4" w:rsidP="00CB188E">
            <w:pPr>
              <w:rPr>
                <w:sz w:val="20"/>
                <w:szCs w:val="20"/>
              </w:rPr>
            </w:pPr>
            <w:r w:rsidRPr="009E1BE8">
              <w:rPr>
                <w:sz w:val="20"/>
                <w:szCs w:val="20"/>
              </w:rPr>
              <w:t>(</w:t>
            </w:r>
            <w:r w:rsidRPr="009E1BE8">
              <w:t>вівторок</w:t>
            </w:r>
            <w:r w:rsidRPr="009E1BE8">
              <w:rPr>
                <w:sz w:val="20"/>
                <w:szCs w:val="20"/>
              </w:rPr>
              <w:t>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DB1C83" w:rsidP="00934B13">
            <w:r w:rsidRPr="009E1BE8">
              <w:t xml:space="preserve">Історія українського театру Лаврентій Р. Я. </w:t>
            </w:r>
            <w:r w:rsidRPr="009E1BE8">
              <w:lastRenderedPageBreak/>
              <w:t>(9.00) У. 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07" w:rsidRPr="009E1BE8" w:rsidRDefault="00E75407" w:rsidP="00E75407">
            <w:r w:rsidRPr="009E1BE8">
              <w:t>Диригування</w:t>
            </w:r>
          </w:p>
          <w:p w:rsidR="00155EB4" w:rsidRPr="009E1BE8" w:rsidRDefault="00E75407" w:rsidP="00E75407">
            <w:r w:rsidRPr="009E1BE8">
              <w:rPr>
                <w:spacing w:val="-20"/>
              </w:rPr>
              <w:t>У.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7649DA">
            <w:pPr>
              <w:ind w:left="-142" w:right="-86"/>
              <w:rPr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7649DA">
            <w:pPr>
              <w:ind w:left="-142" w:right="-86"/>
              <w:rPr>
                <w:spacing w:val="-20"/>
              </w:rPr>
            </w:pPr>
          </w:p>
        </w:tc>
      </w:tr>
      <w:tr w:rsidR="00155EB4" w:rsidRPr="009E1BE8" w:rsidTr="00155EB4">
        <w:trPr>
          <w:trHeight w:val="8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CB188E">
            <w:r w:rsidRPr="009E1BE8">
              <w:lastRenderedPageBreak/>
              <w:t>10 червня</w:t>
            </w:r>
          </w:p>
          <w:p w:rsidR="00155EB4" w:rsidRPr="009E1BE8" w:rsidRDefault="00155EB4" w:rsidP="00CB188E">
            <w:r w:rsidRPr="009E1BE8">
              <w:t>(середа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796" w:rsidRDefault="001D1796" w:rsidP="001D1796">
            <w:pPr>
              <w:ind w:left="-142" w:right="-86"/>
            </w:pPr>
            <w:r>
              <w:t>Танець</w:t>
            </w:r>
          </w:p>
          <w:p w:rsidR="001D1796" w:rsidRDefault="001D1796" w:rsidP="001D1796">
            <w:pPr>
              <w:ind w:left="-142" w:right="-86"/>
            </w:pPr>
            <w:r>
              <w:t>Чмир В.П. (10.00)</w:t>
            </w:r>
          </w:p>
          <w:p w:rsidR="00155EB4" w:rsidRPr="009E1BE8" w:rsidRDefault="001D1796" w:rsidP="001D1796">
            <w:pPr>
              <w:ind w:left="-142" w:right="-86"/>
            </w:pPr>
            <w:r>
              <w:t>вул. Університетська, 1. Клуб «Лис Микита» Т/з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1B09CA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B4" w:rsidRPr="009E1BE8" w:rsidRDefault="00155EB4" w:rsidP="00934B13">
            <w:pPr>
              <w:rPr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>
            <w:pPr>
              <w:rPr>
                <w:spacing w:val="-20"/>
              </w:rPr>
            </w:pPr>
          </w:p>
        </w:tc>
      </w:tr>
      <w:tr w:rsidR="00155EB4" w:rsidRPr="009E1BE8" w:rsidTr="00155EB4">
        <w:trPr>
          <w:trHeight w:val="41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CB188E">
            <w:r w:rsidRPr="009E1BE8">
              <w:t>11 червня</w:t>
            </w:r>
          </w:p>
          <w:p w:rsidR="00155EB4" w:rsidRPr="009E1BE8" w:rsidRDefault="00155EB4" w:rsidP="00CB188E">
            <w:r w:rsidRPr="009E1BE8">
              <w:t>(четвер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B4" w:rsidRPr="009E1BE8" w:rsidRDefault="00155EB4" w:rsidP="00934B13">
            <w:pPr>
              <w:rPr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>
            <w:pPr>
              <w:rPr>
                <w:spacing w:val="-20"/>
              </w:rPr>
            </w:pPr>
          </w:p>
        </w:tc>
      </w:tr>
      <w:tr w:rsidR="00155EB4" w:rsidRPr="009E1BE8" w:rsidTr="00155EB4">
        <w:trPr>
          <w:trHeight w:val="6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CB188E">
            <w:r w:rsidRPr="009E1BE8">
              <w:t xml:space="preserve">12 червня </w:t>
            </w:r>
          </w:p>
          <w:p w:rsidR="00155EB4" w:rsidRPr="009E1BE8" w:rsidRDefault="00155EB4" w:rsidP="00CB188E">
            <w:r w:rsidRPr="009E1BE8">
              <w:t>(п’ятниця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>
            <w:pPr>
              <w:jc w:val="right"/>
            </w:pPr>
            <w:r w:rsidRPr="009E1BE8">
              <w:t>-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>
            <w:pPr>
              <w:jc w:val="right"/>
            </w:pPr>
            <w:r w:rsidRPr="009E1BE8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>
            <w:r w:rsidRPr="009E1BE8"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>
            <w:r w:rsidRPr="009E1BE8"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B4" w:rsidRPr="009E1BE8" w:rsidRDefault="00155EB4" w:rsidP="00934B13">
            <w:pPr>
              <w:rPr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>
            <w:pPr>
              <w:rPr>
                <w:spacing w:val="-20"/>
              </w:rPr>
            </w:pPr>
          </w:p>
        </w:tc>
      </w:tr>
      <w:tr w:rsidR="00155EB4" w:rsidRPr="009E1BE8" w:rsidTr="00155EB4">
        <w:trPr>
          <w:trHeight w:val="5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CB188E">
            <w:r w:rsidRPr="009E1BE8">
              <w:t>13 червня</w:t>
            </w:r>
          </w:p>
          <w:p w:rsidR="00155EB4" w:rsidRPr="009E1BE8" w:rsidRDefault="00155EB4" w:rsidP="00CB188E">
            <w:r w:rsidRPr="009E1BE8">
              <w:t>(субота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>
            <w:pPr>
              <w:jc w:val="right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>
            <w:pPr>
              <w:ind w:left="-142" w:right="-86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>
            <w:pPr>
              <w:ind w:left="-142" w:right="-86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>
            <w:pPr>
              <w:ind w:left="-142" w:right="-86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>
            <w:pPr>
              <w:ind w:left="-142" w:right="-86"/>
            </w:pPr>
          </w:p>
        </w:tc>
      </w:tr>
      <w:tr w:rsidR="00155EB4" w:rsidRPr="009E1BE8" w:rsidTr="00155EB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CB188E">
            <w:r w:rsidRPr="009E1BE8">
              <w:t>14 червня</w:t>
            </w:r>
          </w:p>
          <w:p w:rsidR="00155EB4" w:rsidRPr="009E1BE8" w:rsidRDefault="00155EB4" w:rsidP="00CB188E">
            <w:r w:rsidRPr="009E1BE8">
              <w:t>(неділя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29728D">
            <w:pPr>
              <w:ind w:left="-142" w:right="-86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>
            <w:pPr>
              <w:ind w:left="-142" w:right="-86"/>
              <w:rPr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>
            <w:pPr>
              <w:ind w:left="-142" w:right="-86"/>
              <w:rPr>
                <w:spacing w:val="-20"/>
              </w:rPr>
            </w:pPr>
          </w:p>
        </w:tc>
      </w:tr>
      <w:tr w:rsidR="00155EB4" w:rsidRPr="009E1BE8" w:rsidTr="00155EB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CB188E">
            <w:r w:rsidRPr="009E1BE8">
              <w:t>15 червня</w:t>
            </w:r>
          </w:p>
          <w:p w:rsidR="00155EB4" w:rsidRPr="009E1BE8" w:rsidRDefault="00155EB4" w:rsidP="00CB188E">
            <w:r w:rsidRPr="009E1BE8">
              <w:t>(понеділок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</w:tr>
      <w:tr w:rsidR="00155EB4" w:rsidRPr="009E1BE8" w:rsidTr="00155EB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CB188E">
            <w:r w:rsidRPr="009E1BE8">
              <w:t>16 червня</w:t>
            </w:r>
          </w:p>
          <w:p w:rsidR="00155EB4" w:rsidRPr="009E1BE8" w:rsidRDefault="00155EB4" w:rsidP="00CB188E">
            <w:r w:rsidRPr="009E1BE8">
              <w:t>(вівторок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</w:tr>
      <w:tr w:rsidR="00155EB4" w:rsidRPr="009E1BE8" w:rsidTr="00155EB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CB188E">
            <w:r w:rsidRPr="009E1BE8">
              <w:t>17 червня</w:t>
            </w:r>
          </w:p>
          <w:p w:rsidR="00155EB4" w:rsidRPr="009E1BE8" w:rsidRDefault="00155EB4" w:rsidP="00CB188E">
            <w:r w:rsidRPr="009E1BE8">
              <w:t>(середа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</w:tr>
      <w:tr w:rsidR="00155EB4" w:rsidRPr="009E1BE8" w:rsidTr="00155EB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CB188E">
            <w:r w:rsidRPr="009E1BE8">
              <w:t>18 червня</w:t>
            </w:r>
          </w:p>
          <w:p w:rsidR="00155EB4" w:rsidRPr="009E1BE8" w:rsidRDefault="00155EB4" w:rsidP="00CB188E">
            <w:r w:rsidRPr="009E1BE8">
              <w:t>(четвер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</w:tr>
      <w:tr w:rsidR="00155EB4" w:rsidRPr="009E1BE8" w:rsidTr="00155EB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CB188E">
            <w:r w:rsidRPr="009E1BE8">
              <w:t>19 червня</w:t>
            </w:r>
          </w:p>
          <w:p w:rsidR="00155EB4" w:rsidRPr="009E1BE8" w:rsidRDefault="00155EB4" w:rsidP="00CB188E">
            <w:r w:rsidRPr="009E1BE8">
              <w:t>(п’ятниця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</w:tr>
      <w:tr w:rsidR="00155EB4" w:rsidRPr="009E1BE8" w:rsidTr="00155EB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CB188E">
            <w:r w:rsidRPr="009E1BE8">
              <w:t>20 червня</w:t>
            </w:r>
          </w:p>
          <w:p w:rsidR="00155EB4" w:rsidRPr="009E1BE8" w:rsidRDefault="00155EB4" w:rsidP="00CB188E">
            <w:r w:rsidRPr="009E1BE8">
              <w:t>(субота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AB08C1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</w:tr>
      <w:tr w:rsidR="00155EB4" w:rsidRPr="009E1BE8" w:rsidTr="00155EB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CB188E">
            <w:r w:rsidRPr="009E1BE8">
              <w:t>21 червня</w:t>
            </w:r>
          </w:p>
          <w:p w:rsidR="00155EB4" w:rsidRPr="009E1BE8" w:rsidRDefault="00155EB4" w:rsidP="00CB188E">
            <w:r w:rsidRPr="009E1BE8">
              <w:t>(неділя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</w:tr>
    </w:tbl>
    <w:p w:rsidR="00603AFA" w:rsidRPr="009E1BE8" w:rsidRDefault="00603AFA" w:rsidP="0006215D">
      <w:pPr>
        <w:ind w:firstLine="708"/>
        <w:jc w:val="both"/>
        <w:rPr>
          <w:b/>
        </w:rPr>
      </w:pPr>
    </w:p>
    <w:p w:rsidR="002C6E94" w:rsidRPr="009E1BE8" w:rsidRDefault="002C6E94" w:rsidP="002C6E94">
      <w:pPr>
        <w:ind w:firstLine="708"/>
        <w:jc w:val="both"/>
        <w:rPr>
          <w:b/>
        </w:rPr>
      </w:pPr>
    </w:p>
    <w:p w:rsidR="002C6E94" w:rsidRPr="009E1BE8" w:rsidRDefault="002C6E94" w:rsidP="002C6E94">
      <w:pPr>
        <w:ind w:firstLine="708"/>
        <w:jc w:val="both"/>
        <w:rPr>
          <w:b/>
        </w:rPr>
      </w:pPr>
    </w:p>
    <w:p w:rsidR="002C6E94" w:rsidRPr="009E1BE8" w:rsidRDefault="002C6E94" w:rsidP="002C6E94">
      <w:pPr>
        <w:ind w:firstLine="708"/>
        <w:jc w:val="both"/>
        <w:rPr>
          <w:b/>
        </w:rPr>
      </w:pPr>
    </w:p>
    <w:p w:rsidR="002C6E94" w:rsidRPr="009E1BE8" w:rsidRDefault="002C6E94" w:rsidP="002C6E94">
      <w:pPr>
        <w:ind w:firstLine="708"/>
        <w:jc w:val="both"/>
        <w:rPr>
          <w:b/>
        </w:rPr>
      </w:pPr>
    </w:p>
    <w:p w:rsidR="002C6E94" w:rsidRPr="009E1BE8" w:rsidRDefault="002C6E94" w:rsidP="002C6E94">
      <w:pPr>
        <w:ind w:firstLine="708"/>
        <w:jc w:val="both"/>
        <w:rPr>
          <w:b/>
        </w:rPr>
      </w:pPr>
    </w:p>
    <w:p w:rsidR="00DB1C83" w:rsidRPr="009E1BE8" w:rsidRDefault="00DB1C83" w:rsidP="002C6E94">
      <w:pPr>
        <w:ind w:firstLine="708"/>
        <w:jc w:val="both"/>
        <w:rPr>
          <w:b/>
        </w:rPr>
      </w:pPr>
    </w:p>
    <w:p w:rsidR="00DB1C83" w:rsidRDefault="00DB1C83" w:rsidP="002C6E94">
      <w:pPr>
        <w:ind w:firstLine="708"/>
        <w:jc w:val="both"/>
        <w:rPr>
          <w:b/>
        </w:rPr>
      </w:pPr>
    </w:p>
    <w:p w:rsidR="00560B13" w:rsidRDefault="00560B13" w:rsidP="002C6E94">
      <w:pPr>
        <w:ind w:firstLine="708"/>
        <w:jc w:val="both"/>
        <w:rPr>
          <w:b/>
        </w:rPr>
      </w:pPr>
    </w:p>
    <w:p w:rsidR="00560B13" w:rsidRDefault="00560B13" w:rsidP="002C6E94">
      <w:pPr>
        <w:ind w:firstLine="708"/>
        <w:jc w:val="both"/>
        <w:rPr>
          <w:b/>
        </w:rPr>
      </w:pPr>
    </w:p>
    <w:p w:rsidR="00560B13" w:rsidRPr="009E1BE8" w:rsidRDefault="00560B13" w:rsidP="002C6E94">
      <w:pPr>
        <w:ind w:firstLine="708"/>
        <w:jc w:val="both"/>
        <w:rPr>
          <w:b/>
        </w:rPr>
      </w:pPr>
    </w:p>
    <w:p w:rsidR="00603AFA" w:rsidRPr="009E1BE8" w:rsidRDefault="00603AFA" w:rsidP="008401AB">
      <w:pPr>
        <w:rPr>
          <w:b/>
        </w:rPr>
      </w:pPr>
      <w:r w:rsidRPr="009E1BE8">
        <w:rPr>
          <w:b/>
        </w:rPr>
        <w:lastRenderedPageBreak/>
        <w:t>РОЗКЛАД</w:t>
      </w:r>
    </w:p>
    <w:p w:rsidR="00603AFA" w:rsidRPr="009E1BE8" w:rsidRDefault="00603AFA" w:rsidP="0006215D">
      <w:pPr>
        <w:rPr>
          <w:b/>
        </w:rPr>
      </w:pPr>
      <w:r w:rsidRPr="009E1BE8">
        <w:rPr>
          <w:b/>
        </w:rPr>
        <w:t xml:space="preserve">іспитів на </w:t>
      </w:r>
      <w:r w:rsidR="00E20E48" w:rsidRPr="009E1BE8">
        <w:rPr>
          <w:b/>
        </w:rPr>
        <w:t>літню</w:t>
      </w:r>
      <w:r w:rsidRPr="009E1BE8">
        <w:rPr>
          <w:b/>
        </w:rPr>
        <w:t xml:space="preserve"> сесію 201</w:t>
      </w:r>
      <w:r w:rsidR="008401AB" w:rsidRPr="009E1BE8">
        <w:rPr>
          <w:b/>
        </w:rPr>
        <w:t>9/2020</w:t>
      </w:r>
      <w:r w:rsidR="00E20E48" w:rsidRPr="009E1BE8">
        <w:rPr>
          <w:b/>
        </w:rPr>
        <w:t xml:space="preserve"> </w:t>
      </w:r>
      <w:r w:rsidRPr="009E1BE8">
        <w:rPr>
          <w:b/>
        </w:rPr>
        <w:t xml:space="preserve">навчального року </w:t>
      </w:r>
    </w:p>
    <w:p w:rsidR="00603AFA" w:rsidRPr="009E1BE8" w:rsidRDefault="00603AFA" w:rsidP="0006215D">
      <w:pPr>
        <w:rPr>
          <w:b/>
        </w:rPr>
      </w:pPr>
      <w:r w:rsidRPr="009E1BE8">
        <w:rPr>
          <w:b/>
        </w:rPr>
        <w:t xml:space="preserve">для студентів </w:t>
      </w:r>
      <w:r w:rsidR="00A50670" w:rsidRPr="009E1BE8">
        <w:rPr>
          <w:b/>
        </w:rPr>
        <w:t>І м</w:t>
      </w:r>
      <w:r w:rsidRPr="009E1BE8">
        <w:rPr>
          <w:b/>
        </w:rPr>
        <w:t xml:space="preserve"> курсу </w:t>
      </w:r>
    </w:p>
    <w:p w:rsidR="00603AFA" w:rsidRPr="009E1BE8" w:rsidRDefault="00603AFA" w:rsidP="0006215D">
      <w:pPr>
        <w:rPr>
          <w:b/>
        </w:rPr>
      </w:pPr>
      <w:r w:rsidRPr="009E1BE8">
        <w:rPr>
          <w:b/>
        </w:rPr>
        <w:t>факультету культури і мистецтв</w:t>
      </w:r>
    </w:p>
    <w:p w:rsidR="00E20E48" w:rsidRPr="009E1BE8" w:rsidRDefault="00E20E48" w:rsidP="0006215D">
      <w:pPr>
        <w:rPr>
          <w:b/>
        </w:rPr>
      </w:pPr>
      <w:r w:rsidRPr="009E1BE8">
        <w:rPr>
          <w:b/>
        </w:rPr>
        <w:t>(0</w:t>
      </w:r>
      <w:r w:rsidR="002820B8" w:rsidRPr="009E1BE8">
        <w:rPr>
          <w:b/>
        </w:rPr>
        <w:t>1</w:t>
      </w:r>
      <w:r w:rsidRPr="009E1BE8">
        <w:rPr>
          <w:b/>
        </w:rPr>
        <w:t>.06.</w:t>
      </w:r>
      <w:r w:rsidR="00331CDB" w:rsidRPr="009E1BE8">
        <w:rPr>
          <w:b/>
        </w:rPr>
        <w:t>–21</w:t>
      </w:r>
      <w:r w:rsidR="008401AB" w:rsidRPr="009E1BE8">
        <w:rPr>
          <w:b/>
        </w:rPr>
        <w:t>.06.2020</w:t>
      </w:r>
      <w:r w:rsidRPr="009E1BE8">
        <w:rPr>
          <w:b/>
        </w:rPr>
        <w:t>)</w:t>
      </w:r>
    </w:p>
    <w:p w:rsidR="008401AB" w:rsidRPr="009E1BE8" w:rsidRDefault="008401AB" w:rsidP="0006215D">
      <w:pPr>
        <w:rPr>
          <w:b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410"/>
        <w:gridCol w:w="2268"/>
        <w:gridCol w:w="2409"/>
        <w:gridCol w:w="2268"/>
        <w:gridCol w:w="2127"/>
        <w:gridCol w:w="2126"/>
      </w:tblGrid>
      <w:tr w:rsidR="008401AB" w:rsidRPr="009E1BE8" w:rsidTr="008401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1AB" w:rsidRPr="009E1BE8" w:rsidRDefault="008401AB" w:rsidP="0006215D"/>
          <w:p w:rsidR="008401AB" w:rsidRPr="009E1BE8" w:rsidRDefault="008401AB" w:rsidP="0006215D">
            <w:r w:rsidRPr="009E1BE8">
              <w:t>Дата/</w:t>
            </w:r>
          </w:p>
          <w:p w:rsidR="008401AB" w:rsidRPr="009E1BE8" w:rsidRDefault="008401AB" w:rsidP="0006215D">
            <w:r w:rsidRPr="009E1BE8">
              <w:t>Гру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1AB" w:rsidRPr="009E1BE8" w:rsidRDefault="008401AB" w:rsidP="0006215D"/>
          <w:p w:rsidR="008401AB" w:rsidRPr="009E1BE8" w:rsidRDefault="008401AB" w:rsidP="0006215D">
            <w:r w:rsidRPr="009E1BE8">
              <w:t>КМА-1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1AB" w:rsidRPr="009E1BE8" w:rsidRDefault="008401AB" w:rsidP="0006215D"/>
          <w:p w:rsidR="008401AB" w:rsidRPr="009E1BE8" w:rsidRDefault="008401AB" w:rsidP="0006215D">
            <w:r w:rsidRPr="009E1BE8">
              <w:t>КМТ-1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1AB" w:rsidRPr="009E1BE8" w:rsidRDefault="008401AB" w:rsidP="0006215D"/>
          <w:p w:rsidR="008401AB" w:rsidRPr="009E1BE8" w:rsidRDefault="008401AB" w:rsidP="00A50670">
            <w:r w:rsidRPr="009E1BE8">
              <w:t>КМО-1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1AB" w:rsidRPr="009E1BE8" w:rsidRDefault="008401AB" w:rsidP="0006215D"/>
          <w:p w:rsidR="008401AB" w:rsidRPr="009E1BE8" w:rsidRDefault="008401AB" w:rsidP="0006215D">
            <w:r w:rsidRPr="009E1BE8">
              <w:t>КМХ-1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1AB" w:rsidRPr="009E1BE8" w:rsidRDefault="008401AB" w:rsidP="0006215D"/>
          <w:p w:rsidR="008401AB" w:rsidRPr="009E1BE8" w:rsidRDefault="008401AB" w:rsidP="0097548A">
            <w:r w:rsidRPr="009E1BE8">
              <w:t xml:space="preserve">КММ-1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1AB" w:rsidRPr="009E1BE8" w:rsidRDefault="008401AB" w:rsidP="0006215D"/>
          <w:p w:rsidR="008401AB" w:rsidRPr="009E1BE8" w:rsidRDefault="008401AB" w:rsidP="0006215D">
            <w:r w:rsidRPr="009E1BE8">
              <w:t>КМБ-1м</w:t>
            </w:r>
          </w:p>
        </w:tc>
      </w:tr>
      <w:tr w:rsidR="008401AB" w:rsidRPr="009E1BE8" w:rsidTr="008401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1AB" w:rsidRPr="009E1BE8" w:rsidRDefault="008401AB" w:rsidP="00CB188E">
            <w:r w:rsidRPr="009E1BE8">
              <w:t>01 червня (понеділок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60B13">
            <w:r w:rsidRPr="009E1BE8">
              <w:t>Іноземна мова за проф. спрямування</w:t>
            </w:r>
          </w:p>
          <w:p w:rsidR="00560B13" w:rsidRPr="009E1BE8" w:rsidRDefault="00560B13" w:rsidP="00560B13">
            <w:pPr>
              <w:ind w:left="-142" w:right="-86"/>
              <w:rPr>
                <w:spacing w:val="-20"/>
              </w:rPr>
            </w:pPr>
            <w:r w:rsidRPr="009E1BE8">
              <w:rPr>
                <w:sz w:val="20"/>
                <w:szCs w:val="20"/>
                <w:lang w:bidi="ar-AE"/>
              </w:rPr>
              <w:t>Рижа А.В.</w:t>
            </w:r>
          </w:p>
          <w:p w:rsidR="008401AB" w:rsidRPr="009E1BE8" w:rsidRDefault="00560B13" w:rsidP="00560B13">
            <w:r w:rsidRPr="009E1BE8">
              <w:rPr>
                <w:spacing w:val="-20"/>
              </w:rPr>
              <w:t xml:space="preserve">(9.00) </w:t>
            </w:r>
            <w:r w:rsidRPr="009E1BE8">
              <w:rPr>
                <w:sz w:val="20"/>
                <w:szCs w:val="20"/>
              </w:rPr>
              <w:t>У. 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1AB" w:rsidRPr="009E1BE8" w:rsidRDefault="00DB1C83" w:rsidP="00934B13">
            <w:r w:rsidRPr="009E1BE8">
              <w:t>Сучасні контексти театрально-критичного процесу доц. Максименко С.М. (15.00) У. М/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1AB" w:rsidRPr="009E1BE8" w:rsidRDefault="008401AB" w:rsidP="005A7A8D">
            <w:r w:rsidRPr="009E1BE8">
              <w:t>Проблеми сучасного музикознавства Медведик Ю.Є</w:t>
            </w:r>
          </w:p>
          <w:p w:rsidR="008401AB" w:rsidRPr="009E1BE8" w:rsidRDefault="008401AB" w:rsidP="005A7A8D">
            <w:r w:rsidRPr="009E1BE8">
              <w:t>(9.00) У. 2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8401AB" w:rsidRPr="009E1BE8" w:rsidRDefault="008401AB" w:rsidP="00934B13"/>
        </w:tc>
        <w:tc>
          <w:tcPr>
            <w:tcW w:w="21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04A45" w:rsidRPr="009E1BE8" w:rsidRDefault="00304A45" w:rsidP="00304A45">
            <w:r w:rsidRPr="009E1BE8">
              <w:t>Музична психологія, доц. Лазаревська О.М.</w:t>
            </w:r>
          </w:p>
          <w:p w:rsidR="00BC3F2C" w:rsidRPr="009E1BE8" w:rsidRDefault="00304A45" w:rsidP="00304A45">
            <w:r w:rsidRPr="009E1BE8">
              <w:t>(15.00) У. 9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747A55" w:rsidRPr="009E1BE8" w:rsidRDefault="00747A55" w:rsidP="00747A55">
            <w:r w:rsidRPr="009E1BE8">
              <w:t>Методика викладання фахових дисциплін вищої школи,</w:t>
            </w:r>
          </w:p>
          <w:p w:rsidR="008401AB" w:rsidRPr="009E1BE8" w:rsidRDefault="00747A55" w:rsidP="00747A55">
            <w:r w:rsidRPr="009E1BE8">
              <w:t>Доц. Колосовська О. М. (9.00), У. 19</w:t>
            </w:r>
          </w:p>
        </w:tc>
      </w:tr>
      <w:tr w:rsidR="008401AB" w:rsidRPr="009E1BE8" w:rsidTr="008401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1AB" w:rsidRPr="009E1BE8" w:rsidRDefault="008401AB" w:rsidP="00CB188E">
            <w:r w:rsidRPr="009E1BE8">
              <w:t>02 червня</w:t>
            </w:r>
          </w:p>
          <w:p w:rsidR="008401AB" w:rsidRPr="009E1BE8" w:rsidRDefault="008401AB" w:rsidP="00CB188E">
            <w:r w:rsidRPr="009E1BE8">
              <w:t>(вівтлрок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401AB" w:rsidRPr="009E1BE8" w:rsidRDefault="008401AB" w:rsidP="00E4376F"/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01AB" w:rsidRPr="009E1BE8" w:rsidRDefault="008401AB" w:rsidP="00C40503"/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01AB" w:rsidRPr="009E1BE8" w:rsidRDefault="008401AB" w:rsidP="004D135D"/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01AB" w:rsidRPr="009E1BE8" w:rsidRDefault="008401AB" w:rsidP="00E4376F"/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01AB" w:rsidRPr="009E1BE8" w:rsidRDefault="008401AB" w:rsidP="00FA5430"/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01AB" w:rsidRPr="009E1BE8" w:rsidRDefault="008401AB" w:rsidP="005C51CF"/>
        </w:tc>
      </w:tr>
      <w:tr w:rsidR="008401AB" w:rsidRPr="009E1BE8" w:rsidTr="008401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1AB" w:rsidRPr="009E1BE8" w:rsidRDefault="008401AB" w:rsidP="00CB188E">
            <w:r w:rsidRPr="009E1BE8">
              <w:t>03 червня</w:t>
            </w:r>
          </w:p>
          <w:p w:rsidR="008401AB" w:rsidRPr="009E1BE8" w:rsidRDefault="008401AB" w:rsidP="00CB188E">
            <w:r w:rsidRPr="009E1BE8">
              <w:t>(серед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1AB" w:rsidRPr="009E1BE8" w:rsidRDefault="008401AB" w:rsidP="00C4050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1AB" w:rsidRPr="009E1BE8" w:rsidRDefault="008401AB" w:rsidP="00934B1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1AB" w:rsidRPr="009E1BE8" w:rsidRDefault="008401AB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529" w:rsidRPr="009E1BE8" w:rsidRDefault="00C71529" w:rsidP="00C71529">
            <w:r w:rsidRPr="009E1BE8">
              <w:t>Тренаж за фахом (відкритий урок, теоретична частина) доц. Каспрук Т.А.</w:t>
            </w:r>
          </w:p>
          <w:p w:rsidR="008401AB" w:rsidRPr="009E1BE8" w:rsidRDefault="00C71529" w:rsidP="00C71529">
            <w:r w:rsidRPr="009E1BE8">
              <w:t>Стефаника, 16, Зал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1AB" w:rsidRPr="009E1BE8" w:rsidRDefault="008401AB" w:rsidP="000F258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1AB" w:rsidRPr="009E1BE8" w:rsidRDefault="008401AB" w:rsidP="00934B13"/>
        </w:tc>
      </w:tr>
      <w:tr w:rsidR="008401AB" w:rsidRPr="009E1BE8" w:rsidTr="008401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1AB" w:rsidRPr="009E1BE8" w:rsidRDefault="008401AB" w:rsidP="00CB188E">
            <w:r w:rsidRPr="009E1BE8">
              <w:t xml:space="preserve">04 червня </w:t>
            </w:r>
          </w:p>
          <w:p w:rsidR="008401AB" w:rsidRPr="009E1BE8" w:rsidRDefault="008401AB" w:rsidP="00CB188E">
            <w:r w:rsidRPr="009E1BE8">
              <w:t>(четве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1AB" w:rsidRPr="009E1BE8" w:rsidRDefault="008401AB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C83" w:rsidRPr="009E1BE8" w:rsidRDefault="00DB1C83" w:rsidP="00DB1C83">
            <w:r w:rsidRPr="009E1BE8">
              <w:t>Іноземна мова за проф. спрямування</w:t>
            </w:r>
          </w:p>
          <w:p w:rsidR="008401AB" w:rsidRPr="009E1BE8" w:rsidRDefault="00DB1C83" w:rsidP="00DB1C83">
            <w:r w:rsidRPr="009E1BE8">
              <w:rPr>
                <w:spacing w:val="-20"/>
              </w:rPr>
              <w:t>Андрущак О. В. (9.00) вул. Дорошенка 41 ауд.7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1AB" w:rsidRPr="009E1BE8" w:rsidRDefault="005A43DB" w:rsidP="005A43DB">
            <w:r w:rsidRPr="009E1BE8">
              <w:t>Основи наукових досліджень Крохмальний Р.О. (9.00) У. 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1AB" w:rsidRPr="009E1BE8" w:rsidRDefault="008401AB" w:rsidP="00934B13">
            <w:pPr>
              <w:jc w:val="righ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BC" w:rsidRDefault="00304A45" w:rsidP="00190BBC">
            <w:r w:rsidRPr="009E1BE8">
              <w:t xml:space="preserve">Основний музичний інструмент </w:t>
            </w:r>
          </w:p>
          <w:p w:rsidR="008401AB" w:rsidRPr="009E1BE8" w:rsidRDefault="00304A45" w:rsidP="00190BBC">
            <w:r w:rsidRPr="009E1BE8">
              <w:t>У. 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1AB" w:rsidRPr="009E1BE8" w:rsidRDefault="008401AB" w:rsidP="00751F95">
            <w:r w:rsidRPr="009E1BE8">
              <w:t>Професійна етика бібліотечної діяльності Колосовська О. М. (9.00) У. 19</w:t>
            </w:r>
          </w:p>
        </w:tc>
      </w:tr>
      <w:tr w:rsidR="00560B13" w:rsidRPr="009E1BE8" w:rsidTr="008401AB">
        <w:trPr>
          <w:trHeight w:val="5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CB188E">
            <w:r w:rsidRPr="009E1BE8">
              <w:t>05 червня</w:t>
            </w:r>
          </w:p>
          <w:p w:rsidR="00560B13" w:rsidRPr="009E1BE8" w:rsidRDefault="00560B13" w:rsidP="00CB188E">
            <w:r w:rsidRPr="009E1BE8">
              <w:t>(</w:t>
            </w:r>
            <w:r w:rsidRPr="009E1BE8">
              <w:rPr>
                <w:sz w:val="20"/>
                <w:szCs w:val="20"/>
              </w:rPr>
              <w:t>п’ятниця</w:t>
            </w:r>
            <w:r w:rsidRPr="009E1BE8"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874C81">
            <w:r w:rsidRPr="009E1BE8">
              <w:t>Вокал Бень Г., Дика Г.</w:t>
            </w:r>
          </w:p>
          <w:p w:rsidR="00560B13" w:rsidRPr="009E1BE8" w:rsidRDefault="00560B13" w:rsidP="00874C81">
            <w:r w:rsidRPr="009E1BE8">
              <w:t>У. Гл/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/>
        </w:tc>
      </w:tr>
      <w:tr w:rsidR="00560B13" w:rsidRPr="009E1BE8" w:rsidTr="008401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CB188E">
            <w:r w:rsidRPr="009E1BE8">
              <w:t>06 червня</w:t>
            </w:r>
          </w:p>
          <w:p w:rsidR="00560B13" w:rsidRPr="009E1BE8" w:rsidRDefault="00560B13" w:rsidP="00CB188E">
            <w:r w:rsidRPr="009E1BE8">
              <w:t>(</w:t>
            </w:r>
            <w:r w:rsidRPr="009E1BE8">
              <w:rPr>
                <w:sz w:val="20"/>
                <w:szCs w:val="20"/>
              </w:rPr>
              <w:t>субота</w:t>
            </w:r>
            <w:r w:rsidRPr="009E1BE8"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D9741C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A90495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8E6434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161A0C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rPr>
                <w:highlight w:val="yellow"/>
              </w:rPr>
            </w:pPr>
          </w:p>
        </w:tc>
      </w:tr>
      <w:tr w:rsidR="00560B13" w:rsidRPr="009E1BE8" w:rsidTr="008401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CB188E">
            <w:r w:rsidRPr="009E1BE8">
              <w:t>07 червня</w:t>
            </w:r>
          </w:p>
          <w:p w:rsidR="00560B13" w:rsidRPr="009E1BE8" w:rsidRDefault="00560B13" w:rsidP="00CB188E">
            <w:r w:rsidRPr="009E1BE8">
              <w:t>(неділ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C4050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C71529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0F258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4F5302"/>
        </w:tc>
      </w:tr>
      <w:tr w:rsidR="00560B13" w:rsidRPr="009E1BE8" w:rsidTr="008401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CB188E">
            <w:pPr>
              <w:rPr>
                <w:sz w:val="20"/>
                <w:szCs w:val="20"/>
              </w:rPr>
            </w:pPr>
            <w:r w:rsidRPr="009E1BE8">
              <w:rPr>
                <w:sz w:val="20"/>
                <w:szCs w:val="20"/>
              </w:rPr>
              <w:t>08 червня</w:t>
            </w:r>
          </w:p>
          <w:p w:rsidR="00560B13" w:rsidRPr="009E1BE8" w:rsidRDefault="00560B13" w:rsidP="00CB188E">
            <w:pPr>
              <w:rPr>
                <w:sz w:val="20"/>
                <w:szCs w:val="20"/>
              </w:rPr>
            </w:pPr>
            <w:r w:rsidRPr="009E1BE8">
              <w:rPr>
                <w:sz w:val="20"/>
                <w:szCs w:val="20"/>
              </w:rPr>
              <w:t>(</w:t>
            </w:r>
            <w:r w:rsidRPr="009E1BE8">
              <w:t>понеділок</w:t>
            </w:r>
            <w:r w:rsidRPr="009E1BE8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60B13">
            <w:r w:rsidRPr="009E1BE8">
              <w:t>Методика викладання сцен.</w:t>
            </w:r>
            <w:r>
              <w:t xml:space="preserve"> </w:t>
            </w:r>
            <w:r w:rsidRPr="009E1BE8">
              <w:t xml:space="preserve">мистецтва </w:t>
            </w:r>
            <w:r>
              <w:t xml:space="preserve">проф. </w:t>
            </w:r>
            <w:r w:rsidRPr="009E1BE8">
              <w:t>Козак Б.М. У. 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A43DB">
            <w:r w:rsidRPr="009E1BE8">
              <w:t xml:space="preserve">Методика викладання музичних дисциплін у ВНЗ </w:t>
            </w:r>
          </w:p>
          <w:p w:rsidR="00560B13" w:rsidRPr="009E1BE8" w:rsidRDefault="00560B13" w:rsidP="005A43DB">
            <w:r w:rsidRPr="009E1BE8">
              <w:t>Доц. Чучман В.М.</w:t>
            </w:r>
          </w:p>
          <w:p w:rsidR="00560B13" w:rsidRPr="009E1BE8" w:rsidRDefault="00560B13" w:rsidP="005A43DB">
            <w:r w:rsidRPr="009E1BE8">
              <w:t>У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C71529">
            <w:r w:rsidRPr="009E1BE8">
              <w:t>Магістерський науковий семінар Луньо П. Є.</w:t>
            </w:r>
          </w:p>
          <w:p w:rsidR="00560B13" w:rsidRPr="009E1BE8" w:rsidRDefault="00560B13" w:rsidP="00C71529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  <w:sz w:val="20"/>
                <w:szCs w:val="20"/>
              </w:rPr>
              <w:t>(9.00) вул. Стефаника 16, Т 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ind w:left="-142" w:right="-86"/>
              <w:rPr>
                <w:spacing w:val="-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ind w:left="-142" w:right="-86"/>
            </w:pPr>
            <w:r w:rsidRPr="009E1BE8">
              <w:t xml:space="preserve">Світові електронні інф. ресурси </w:t>
            </w:r>
          </w:p>
          <w:p w:rsidR="00560B13" w:rsidRPr="009E1BE8" w:rsidRDefault="00560B13" w:rsidP="005C51CF">
            <w:pPr>
              <w:ind w:left="-142" w:right="-86"/>
              <w:rPr>
                <w:spacing w:val="-20"/>
              </w:rPr>
            </w:pPr>
            <w:r w:rsidRPr="009E1BE8">
              <w:t>Приймак В. І. (9.00) У. 40</w:t>
            </w:r>
          </w:p>
        </w:tc>
      </w:tr>
      <w:tr w:rsidR="00560B13" w:rsidRPr="009E1BE8" w:rsidTr="008401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CB188E">
            <w:pPr>
              <w:rPr>
                <w:sz w:val="20"/>
                <w:szCs w:val="20"/>
              </w:rPr>
            </w:pPr>
            <w:r w:rsidRPr="009E1BE8">
              <w:rPr>
                <w:sz w:val="20"/>
                <w:szCs w:val="20"/>
              </w:rPr>
              <w:lastRenderedPageBreak/>
              <w:t>09 червня</w:t>
            </w:r>
          </w:p>
          <w:p w:rsidR="00560B13" w:rsidRPr="009E1BE8" w:rsidRDefault="00560B13" w:rsidP="00CB188E">
            <w:pPr>
              <w:rPr>
                <w:sz w:val="20"/>
                <w:szCs w:val="20"/>
              </w:rPr>
            </w:pPr>
            <w:r w:rsidRPr="009E1BE8">
              <w:rPr>
                <w:sz w:val="20"/>
                <w:szCs w:val="20"/>
              </w:rPr>
              <w:t>(</w:t>
            </w:r>
            <w:r w:rsidRPr="009E1BE8">
              <w:t>вівторок</w:t>
            </w:r>
            <w:r w:rsidRPr="009E1BE8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990F76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DB1C83">
            <w:r w:rsidRPr="009E1BE8">
              <w:t>Методика викл</w:t>
            </w:r>
            <w:r w:rsidR="00190BBC">
              <w:t>.</w:t>
            </w:r>
            <w:r w:rsidRPr="009E1BE8">
              <w:t xml:space="preserve"> театрознавчих дисциплін</w:t>
            </w:r>
          </w:p>
          <w:p w:rsidR="00560B13" w:rsidRPr="009E1BE8" w:rsidRDefault="00560B13" w:rsidP="00DB1C83">
            <w:r w:rsidRPr="009E1BE8">
              <w:t>доц. Максименко С.М. (9.00) У. М/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4728C4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970BB2">
            <w:pPr>
              <w:rPr>
                <w:spacing w:val="-20"/>
              </w:rPr>
            </w:pPr>
            <w:r w:rsidRPr="009E1BE8">
              <w:rPr>
                <w:spacing w:val="-20"/>
              </w:rPr>
              <w:t>Музична естетика</w:t>
            </w:r>
          </w:p>
          <w:p w:rsidR="00560B13" w:rsidRPr="009E1BE8" w:rsidRDefault="00560B13" w:rsidP="00970BB2">
            <w:pPr>
              <w:rPr>
                <w:spacing w:val="-20"/>
              </w:rPr>
            </w:pPr>
            <w:r w:rsidRPr="009E1BE8">
              <w:rPr>
                <w:spacing w:val="-20"/>
              </w:rPr>
              <w:t>Доц. Коломиєць О. І.</w:t>
            </w:r>
          </w:p>
          <w:p w:rsidR="00560B13" w:rsidRPr="009E1BE8" w:rsidRDefault="00560B13" w:rsidP="00970BB2">
            <w:pPr>
              <w:rPr>
                <w:spacing w:val="-20"/>
              </w:rPr>
            </w:pPr>
            <w:r w:rsidRPr="009E1BE8">
              <w:rPr>
                <w:spacing w:val="-20"/>
              </w:rPr>
              <w:t>У. 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rPr>
                <w:spacing w:val="-20"/>
              </w:rPr>
            </w:pPr>
          </w:p>
        </w:tc>
      </w:tr>
      <w:tr w:rsidR="00560B13" w:rsidRPr="009E1BE8" w:rsidTr="008401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CB188E">
            <w:r w:rsidRPr="009E1BE8">
              <w:t>10 червня</w:t>
            </w:r>
          </w:p>
          <w:p w:rsidR="00560B13" w:rsidRPr="009E1BE8" w:rsidRDefault="00560B13" w:rsidP="00CB188E">
            <w:r w:rsidRPr="009E1BE8">
              <w:t>(серед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D9741C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15194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024C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8E6434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CC5A70"/>
        </w:tc>
      </w:tr>
      <w:tr w:rsidR="00560B13" w:rsidRPr="009E1BE8" w:rsidTr="008401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CB188E">
            <w:r w:rsidRPr="009E1BE8">
              <w:t>11 червня</w:t>
            </w:r>
          </w:p>
          <w:p w:rsidR="00560B13" w:rsidRPr="009E1BE8" w:rsidRDefault="00560B13" w:rsidP="00CB188E">
            <w:r w:rsidRPr="009E1BE8">
              <w:t>(четве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BC" w:rsidRDefault="00560B13" w:rsidP="00C71529">
            <w:r w:rsidRPr="009E1BE8">
              <w:t xml:space="preserve">Методика </w:t>
            </w:r>
            <w:r w:rsidR="00190BBC">
              <w:t>викл.</w:t>
            </w:r>
            <w:r w:rsidRPr="009E1BE8">
              <w:t xml:space="preserve"> хореографії </w:t>
            </w:r>
          </w:p>
          <w:p w:rsidR="00560B13" w:rsidRPr="009E1BE8" w:rsidRDefault="00560B13" w:rsidP="00C71529">
            <w:r w:rsidRPr="009E1BE8">
              <w:t>Кузик О.Є.</w:t>
            </w:r>
          </w:p>
          <w:p w:rsidR="00560B13" w:rsidRPr="009E1BE8" w:rsidRDefault="00560B13" w:rsidP="00C71529">
            <w:r w:rsidRPr="009E1BE8">
              <w:t>Стефаника, 16, Зал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BC" w:rsidRDefault="00560B13" w:rsidP="00190BBC">
            <w:r w:rsidRPr="009E1BE8">
              <w:t xml:space="preserve">Зарубіжні теорії і моделі масової інформації Житарюк М.Г. </w:t>
            </w:r>
          </w:p>
          <w:p w:rsidR="00560B13" w:rsidRPr="009E1BE8" w:rsidRDefault="00560B13" w:rsidP="00190BBC">
            <w:r w:rsidRPr="009E1BE8">
              <w:t>У. 27</w:t>
            </w:r>
          </w:p>
        </w:tc>
      </w:tr>
      <w:tr w:rsidR="00560B13" w:rsidRPr="009E1BE8" w:rsidTr="008401AB">
        <w:trPr>
          <w:trHeight w:val="30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CB188E">
            <w:r w:rsidRPr="009E1BE8">
              <w:t xml:space="preserve">12 червня </w:t>
            </w:r>
          </w:p>
          <w:p w:rsidR="00560B13" w:rsidRPr="009E1BE8" w:rsidRDefault="00560B13" w:rsidP="00CB188E">
            <w:r w:rsidRPr="009E1BE8">
              <w:t>(п’ятниц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60B13">
            <w:r w:rsidRPr="009E1BE8">
              <w:t xml:space="preserve">Майстерність актора </w:t>
            </w:r>
            <w:r>
              <w:t>доц. Кравчук О.А.</w:t>
            </w:r>
          </w:p>
          <w:p w:rsidR="00560B13" w:rsidRPr="009E1BE8" w:rsidRDefault="00560B13" w:rsidP="00560B13">
            <w:r w:rsidRPr="009E1BE8">
              <w:t>У Х/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100719">
            <w:r w:rsidRPr="009E1BE8">
              <w:t>Сучасне образотворче мистецтво доц. Когут Г.В. У. М/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righ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190BBC" w:rsidP="00190BBC">
            <w:r>
              <w:t xml:space="preserve">Методика викл. музично-теорет. </w:t>
            </w:r>
            <w:r w:rsidR="00560B13" w:rsidRPr="009E1BE8">
              <w:t>дисциплін у ВНЗ</w:t>
            </w:r>
            <w:r>
              <w:t xml:space="preserve"> </w:t>
            </w:r>
            <w:r w:rsidR="00560B13" w:rsidRPr="009E1BE8">
              <w:t>Доц. Коломиєць О. І. У. 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right"/>
            </w:pPr>
          </w:p>
        </w:tc>
      </w:tr>
      <w:tr w:rsidR="00560B13" w:rsidRPr="009E1BE8" w:rsidTr="008401A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CB188E">
            <w:r w:rsidRPr="009E1BE8">
              <w:t>13 червня</w:t>
            </w:r>
          </w:p>
          <w:p w:rsidR="00560B13" w:rsidRPr="009E1BE8" w:rsidRDefault="00560B13" w:rsidP="00CB188E">
            <w:r w:rsidRPr="009E1BE8">
              <w:t>(субо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990F76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C4050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0B13" w:rsidRPr="009E1BE8" w:rsidRDefault="00560B13" w:rsidP="00C4386E"/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/>
        </w:tc>
      </w:tr>
      <w:tr w:rsidR="00560B13" w:rsidRPr="009E1BE8" w:rsidTr="008401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CB188E">
            <w:r w:rsidRPr="009E1BE8">
              <w:t>14 червня</w:t>
            </w:r>
          </w:p>
          <w:p w:rsidR="00560B13" w:rsidRPr="009E1BE8" w:rsidRDefault="00560B13" w:rsidP="00CB188E">
            <w:r w:rsidRPr="009E1BE8">
              <w:t>(неділ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D9741C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rPr>
                <w:spacing w:val="-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4D135D">
            <w:pPr>
              <w:rPr>
                <w:spacing w:val="-20"/>
              </w:rPr>
            </w:pPr>
          </w:p>
        </w:tc>
      </w:tr>
      <w:tr w:rsidR="00560B13" w:rsidRPr="009E1BE8" w:rsidTr="008401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CB188E">
            <w:r w:rsidRPr="009E1BE8">
              <w:t>15 червня</w:t>
            </w:r>
          </w:p>
          <w:p w:rsidR="00560B13" w:rsidRPr="009E1BE8" w:rsidRDefault="00560B13" w:rsidP="00CB188E">
            <w:r w:rsidRPr="009E1BE8">
              <w:t>(понеділок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</w:tr>
      <w:tr w:rsidR="00560B13" w:rsidRPr="009E1BE8" w:rsidTr="008401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CB188E">
            <w:r w:rsidRPr="009E1BE8">
              <w:t>16 червня</w:t>
            </w:r>
          </w:p>
          <w:p w:rsidR="00560B13" w:rsidRPr="009E1BE8" w:rsidRDefault="00560B13" w:rsidP="00CB188E">
            <w:r w:rsidRPr="009E1BE8">
              <w:t>(вівторок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4661B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</w:tr>
      <w:tr w:rsidR="00560B13" w:rsidRPr="009E1BE8" w:rsidTr="008401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CB188E">
            <w:r w:rsidRPr="009E1BE8">
              <w:t>17 червня</w:t>
            </w:r>
          </w:p>
          <w:p w:rsidR="00560B13" w:rsidRPr="009E1BE8" w:rsidRDefault="00560B13" w:rsidP="00CB188E">
            <w:r w:rsidRPr="009E1BE8">
              <w:t>(серед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15194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9D3FBE"/>
        </w:tc>
      </w:tr>
      <w:tr w:rsidR="00560B13" w:rsidRPr="009E1BE8" w:rsidTr="008401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CB188E">
            <w:r w:rsidRPr="009E1BE8">
              <w:t>18 червня</w:t>
            </w:r>
          </w:p>
          <w:p w:rsidR="00560B13" w:rsidRPr="009E1BE8" w:rsidRDefault="00560B13" w:rsidP="00CB188E">
            <w:r w:rsidRPr="009E1BE8">
              <w:t>(четве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C71529">
            <w:r w:rsidRPr="009E1BE8">
              <w:t xml:space="preserve">Мистецтво балетмейстера доц. Лань О.Б., Стефаника, 16, Зал.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0B13" w:rsidRPr="009E1BE8" w:rsidRDefault="00560B13" w:rsidP="00F71D48"/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</w:tr>
      <w:tr w:rsidR="00560B13" w:rsidRPr="009E1BE8" w:rsidTr="008401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CB188E">
            <w:r w:rsidRPr="009E1BE8">
              <w:t>19 червня</w:t>
            </w:r>
          </w:p>
          <w:p w:rsidR="00560B13" w:rsidRPr="009E1BE8" w:rsidRDefault="00560B13" w:rsidP="00CB188E">
            <w:r w:rsidRPr="009E1BE8">
              <w:t>(п’ятниц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</w:tr>
      <w:tr w:rsidR="00560B13" w:rsidRPr="009E1BE8" w:rsidTr="008401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CB188E">
            <w:r w:rsidRPr="009E1BE8">
              <w:t>20 червня</w:t>
            </w:r>
          </w:p>
          <w:p w:rsidR="00560B13" w:rsidRPr="009E1BE8" w:rsidRDefault="00560B13" w:rsidP="00CB188E">
            <w:r w:rsidRPr="009E1BE8">
              <w:t>(субо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4D135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</w:tr>
      <w:tr w:rsidR="00560B13" w:rsidRPr="009E1BE8" w:rsidTr="008401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CB188E">
            <w:r w:rsidRPr="009E1BE8">
              <w:t>21 червня</w:t>
            </w:r>
          </w:p>
          <w:p w:rsidR="00560B13" w:rsidRPr="009E1BE8" w:rsidRDefault="00560B13" w:rsidP="00CB188E">
            <w:r w:rsidRPr="009E1BE8">
              <w:t>(неділ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</w:tr>
    </w:tbl>
    <w:p w:rsidR="000E1F9F" w:rsidRPr="009E1BE8" w:rsidRDefault="000E1F9F" w:rsidP="000E1F9F">
      <w:pPr>
        <w:jc w:val="both"/>
      </w:pPr>
    </w:p>
    <w:p w:rsidR="001546A1" w:rsidRPr="009E1BE8" w:rsidRDefault="001546A1" w:rsidP="001546A1">
      <w:pPr>
        <w:rPr>
          <w:b/>
        </w:rPr>
      </w:pPr>
      <w:r w:rsidRPr="009E1BE8">
        <w:rPr>
          <w:b/>
        </w:rPr>
        <w:lastRenderedPageBreak/>
        <w:t>РОЗКЛАД</w:t>
      </w:r>
    </w:p>
    <w:p w:rsidR="001546A1" w:rsidRPr="009E1BE8" w:rsidRDefault="001546A1" w:rsidP="001546A1">
      <w:pPr>
        <w:rPr>
          <w:b/>
        </w:rPr>
      </w:pPr>
      <w:r w:rsidRPr="009E1BE8">
        <w:rPr>
          <w:b/>
        </w:rPr>
        <w:t xml:space="preserve">іспитів на літню сесію 2019/2020 навчального року </w:t>
      </w:r>
    </w:p>
    <w:p w:rsidR="001546A1" w:rsidRPr="009E1BE8" w:rsidRDefault="001546A1" w:rsidP="001546A1">
      <w:pPr>
        <w:rPr>
          <w:b/>
        </w:rPr>
      </w:pPr>
      <w:r w:rsidRPr="009E1BE8">
        <w:rPr>
          <w:b/>
        </w:rPr>
        <w:t>для студентів IV</w:t>
      </w:r>
      <w:r w:rsidR="003D670C">
        <w:rPr>
          <w:b/>
        </w:rPr>
        <w:t xml:space="preserve"> </w:t>
      </w:r>
      <w:r w:rsidRPr="009E1BE8">
        <w:rPr>
          <w:b/>
        </w:rPr>
        <w:t xml:space="preserve">курсу </w:t>
      </w:r>
    </w:p>
    <w:p w:rsidR="001546A1" w:rsidRPr="009E1BE8" w:rsidRDefault="001546A1" w:rsidP="001546A1">
      <w:pPr>
        <w:rPr>
          <w:b/>
        </w:rPr>
      </w:pPr>
      <w:r w:rsidRPr="009E1BE8">
        <w:rPr>
          <w:b/>
        </w:rPr>
        <w:t>факультету культури і мистецтв</w:t>
      </w:r>
    </w:p>
    <w:p w:rsidR="001546A1" w:rsidRPr="009E1BE8" w:rsidRDefault="001546A1" w:rsidP="001546A1">
      <w:pPr>
        <w:rPr>
          <w:b/>
        </w:rPr>
      </w:pPr>
      <w:r w:rsidRPr="009E1BE8">
        <w:rPr>
          <w:b/>
        </w:rPr>
        <w:t>(18.05 – 1</w:t>
      </w:r>
      <w:r w:rsidR="00952B77" w:rsidRPr="009E1BE8">
        <w:rPr>
          <w:b/>
        </w:rPr>
        <w:t>4</w:t>
      </w:r>
      <w:r w:rsidRPr="009E1BE8">
        <w:rPr>
          <w:b/>
        </w:rPr>
        <w:t>.06.2020)</w:t>
      </w:r>
    </w:p>
    <w:p w:rsidR="001546A1" w:rsidRPr="009E1BE8" w:rsidRDefault="001546A1" w:rsidP="001546A1">
      <w:pPr>
        <w:rPr>
          <w:b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835"/>
        <w:gridCol w:w="2835"/>
        <w:gridCol w:w="2835"/>
        <w:gridCol w:w="2551"/>
        <w:gridCol w:w="2410"/>
      </w:tblGrid>
      <w:tr w:rsidR="001546A1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  <w:p w:rsidR="001546A1" w:rsidRPr="009E1BE8" w:rsidRDefault="001546A1" w:rsidP="00CB188E">
            <w:r w:rsidRPr="009E1BE8">
              <w:t>Дата/</w:t>
            </w:r>
          </w:p>
          <w:p w:rsidR="001546A1" w:rsidRPr="009E1BE8" w:rsidRDefault="001546A1" w:rsidP="00CB188E">
            <w:r w:rsidRPr="009E1BE8">
              <w:t>Груп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  <w:p w:rsidR="001546A1" w:rsidRPr="009E1BE8" w:rsidRDefault="001546A1" w:rsidP="001546A1">
            <w:r w:rsidRPr="009E1BE8">
              <w:t>КМА-41</w:t>
            </w:r>
          </w:p>
          <w:p w:rsidR="00375580" w:rsidRPr="009E1BE8" w:rsidRDefault="00375580" w:rsidP="001546A1">
            <w:r w:rsidRPr="009E1BE8">
              <w:t>(18.05–31.05.2020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80" w:rsidRPr="009E1BE8" w:rsidRDefault="00375580" w:rsidP="00375580"/>
          <w:p w:rsidR="00375580" w:rsidRPr="009E1BE8" w:rsidRDefault="00375580" w:rsidP="00375580">
            <w:r w:rsidRPr="009E1BE8">
              <w:t>КМО-41</w:t>
            </w:r>
          </w:p>
          <w:p w:rsidR="00375580" w:rsidRPr="009E1BE8" w:rsidRDefault="00375580" w:rsidP="00375580">
            <w:r w:rsidRPr="009E1BE8">
              <w:t>(18.05–31.05.2020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80" w:rsidRPr="009E1BE8" w:rsidRDefault="00375580" w:rsidP="00375580"/>
          <w:p w:rsidR="00375580" w:rsidRPr="009E1BE8" w:rsidRDefault="00375580" w:rsidP="00375580">
            <w:r w:rsidRPr="009E1BE8">
              <w:t>КМТ-41</w:t>
            </w:r>
          </w:p>
          <w:p w:rsidR="00375580" w:rsidRPr="009E1BE8" w:rsidRDefault="00375580" w:rsidP="00375580">
            <w:r w:rsidRPr="009E1BE8">
              <w:t>(18.05–07.06.2020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  <w:p w:rsidR="00375580" w:rsidRPr="009E1BE8" w:rsidRDefault="00375580" w:rsidP="00375580">
            <w:r w:rsidRPr="009E1BE8">
              <w:t>КМХ-41/42</w:t>
            </w:r>
          </w:p>
          <w:p w:rsidR="001546A1" w:rsidRPr="009E1BE8" w:rsidRDefault="00375580" w:rsidP="00375580">
            <w:r w:rsidRPr="009E1BE8">
              <w:t>(18.05–07.06.2020)</w:t>
            </w:r>
            <w:r w:rsidR="001546A1" w:rsidRPr="009E1BE8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  <w:p w:rsidR="00375580" w:rsidRPr="009E1BE8" w:rsidRDefault="00375580" w:rsidP="00CB188E">
            <w:r w:rsidRPr="009E1BE8">
              <w:t>КМБ-41</w:t>
            </w:r>
          </w:p>
          <w:p w:rsidR="00375580" w:rsidRPr="009E1BE8" w:rsidRDefault="00375580" w:rsidP="00CB188E">
            <w:r w:rsidRPr="009E1BE8">
              <w:t>(01.06.-14.06.2020)</w:t>
            </w:r>
          </w:p>
        </w:tc>
      </w:tr>
      <w:tr w:rsidR="001546A1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>
            <w:r w:rsidRPr="009E1BE8">
              <w:t>18 травня (понеділок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49" w:rsidRPr="009E1BE8" w:rsidRDefault="009F3C49" w:rsidP="009F3C49">
            <w:r w:rsidRPr="009E1BE8">
              <w:t>Історія кіномистецтва</w:t>
            </w:r>
          </w:p>
          <w:p w:rsidR="001546A1" w:rsidRPr="009E1BE8" w:rsidRDefault="009F3C49" w:rsidP="009F3C49">
            <w:r w:rsidRPr="009E1BE8">
              <w:t>Патрон І. В.</w:t>
            </w:r>
          </w:p>
          <w:p w:rsidR="009F3C49" w:rsidRPr="009E1BE8" w:rsidRDefault="009F3C49" w:rsidP="009F3C49">
            <w:r w:rsidRPr="009E1BE8">
              <w:t>(10.00) У. 3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8F" w:rsidRPr="009E1BE8" w:rsidRDefault="0050258F" w:rsidP="00CB188E">
            <w:r w:rsidRPr="009E1BE8">
              <w:t>Хоровий клас та практична робота з хором</w:t>
            </w:r>
            <w:r w:rsidRPr="009E1BE8">
              <w:tab/>
              <w:t xml:space="preserve">ст. </w:t>
            </w:r>
          </w:p>
          <w:p w:rsidR="001546A1" w:rsidRPr="009E1BE8" w:rsidRDefault="0050258F" w:rsidP="00CB188E">
            <w:r w:rsidRPr="009E1BE8">
              <w:t>Білоус О. І.</w:t>
            </w:r>
          </w:p>
          <w:p w:rsidR="0050258F" w:rsidRPr="009E1BE8" w:rsidRDefault="0050258F" w:rsidP="00CB188E">
            <w:r w:rsidRPr="009E1BE8">
              <w:t>У. Гл/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49" w:rsidRPr="009E1BE8" w:rsidRDefault="009F3C49" w:rsidP="009F3C49">
            <w:r w:rsidRPr="009E1BE8">
              <w:t>Історія кіномистецтва</w:t>
            </w:r>
          </w:p>
          <w:p w:rsidR="001546A1" w:rsidRPr="009E1BE8" w:rsidRDefault="009F3C49" w:rsidP="009F3C49">
            <w:r w:rsidRPr="009E1BE8">
              <w:t>Патрон І. В.</w:t>
            </w:r>
          </w:p>
          <w:p w:rsidR="009F3C49" w:rsidRPr="009E1BE8" w:rsidRDefault="009F3C49" w:rsidP="009F3C49">
            <w:r w:rsidRPr="009E1BE8">
              <w:t>(12.00) У. 39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96D66" w:rsidRPr="009E1BE8" w:rsidRDefault="00096D66" w:rsidP="00096D66">
            <w:r w:rsidRPr="009E1BE8">
              <w:t>Теорія та методика викладання класичного танцю (відкритий урок,</w:t>
            </w:r>
          </w:p>
          <w:p w:rsidR="001546A1" w:rsidRPr="009E1BE8" w:rsidRDefault="00096D66" w:rsidP="00096D66">
            <w:r w:rsidRPr="009E1BE8">
              <w:t>теоретична частина) Граджуліс Л.Ш.</w:t>
            </w:r>
          </w:p>
          <w:p w:rsidR="00096D66" w:rsidRPr="009E1BE8" w:rsidRDefault="00096D66" w:rsidP="00096D66">
            <w:r w:rsidRPr="009E1BE8">
              <w:t>Стефаника, 16, Зал.3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546A1" w:rsidRPr="009E1BE8" w:rsidRDefault="001546A1" w:rsidP="00CB188E"/>
        </w:tc>
      </w:tr>
      <w:tr w:rsidR="001546A1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>
            <w:r w:rsidRPr="009E1BE8">
              <w:t>19 травня</w:t>
            </w:r>
          </w:p>
          <w:p w:rsidR="001546A1" w:rsidRPr="009E1BE8" w:rsidRDefault="001546A1" w:rsidP="001546A1">
            <w:r w:rsidRPr="009E1BE8">
              <w:t>(вівторок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546A1" w:rsidRPr="009E1BE8" w:rsidRDefault="001546A1" w:rsidP="00CB188E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546A1" w:rsidRPr="009E1BE8" w:rsidRDefault="001546A1" w:rsidP="00CB188E"/>
        </w:tc>
      </w:tr>
      <w:tr w:rsidR="001546A1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>
            <w:r w:rsidRPr="009E1BE8">
              <w:t>20 травня</w:t>
            </w:r>
          </w:p>
          <w:p w:rsidR="001546A1" w:rsidRPr="009E1BE8" w:rsidRDefault="001546A1" w:rsidP="001546A1">
            <w:r w:rsidRPr="009E1BE8">
              <w:t>(серед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546A1" w:rsidRPr="009E1BE8" w:rsidRDefault="001546A1" w:rsidP="00CB188E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546A1" w:rsidRPr="009E1BE8" w:rsidRDefault="001546A1" w:rsidP="00CB188E"/>
        </w:tc>
      </w:tr>
      <w:tr w:rsidR="001546A1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>
            <w:r w:rsidRPr="009E1BE8">
              <w:t xml:space="preserve">21 травня </w:t>
            </w:r>
          </w:p>
          <w:p w:rsidR="001546A1" w:rsidRPr="009E1BE8" w:rsidRDefault="001546A1" w:rsidP="001546A1">
            <w:r w:rsidRPr="009E1BE8">
              <w:t>(четвер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Default="003D670C" w:rsidP="001D1796">
            <w:r>
              <w:t>Вокал</w:t>
            </w:r>
          </w:p>
          <w:p w:rsidR="003D670C" w:rsidRPr="009E1BE8" w:rsidRDefault="003D670C" w:rsidP="001D1796">
            <w:r>
              <w:t>У. Гл/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50258F" w:rsidP="00CB188E">
            <w:r w:rsidRPr="009E1BE8">
              <w:t>Постановка голосу</w:t>
            </w:r>
          </w:p>
          <w:p w:rsidR="0050258F" w:rsidRPr="009E1BE8" w:rsidRDefault="0050258F" w:rsidP="00CB188E">
            <w:r w:rsidRPr="009E1BE8">
              <w:t>У. Гл/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49" w:rsidRPr="009E1BE8" w:rsidRDefault="009F3C49" w:rsidP="009F3C49">
            <w:r w:rsidRPr="009E1BE8">
              <w:t>Історія образотворчого мистецтва та архітектури</w:t>
            </w:r>
          </w:p>
          <w:p w:rsidR="001546A1" w:rsidRPr="009E1BE8" w:rsidRDefault="009F3C49" w:rsidP="009F3C49">
            <w:r w:rsidRPr="009E1BE8">
              <w:t>Доц. Купчинська Л. О.</w:t>
            </w:r>
          </w:p>
          <w:p w:rsidR="009F3C49" w:rsidRPr="009E1BE8" w:rsidRDefault="009F3C49" w:rsidP="009F3C49">
            <w:r w:rsidRPr="009E1BE8">
              <w:t>У. 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546A1" w:rsidRPr="009E1BE8" w:rsidRDefault="00096D66" w:rsidP="00CB188E">
            <w:r w:rsidRPr="009E1BE8">
              <w:t>Мистецтво балетмейстера (відкритий урок, теоретична частина) доц. Лань О.Б.</w:t>
            </w:r>
          </w:p>
          <w:p w:rsidR="00096D66" w:rsidRPr="009E1BE8" w:rsidRDefault="00096D66" w:rsidP="00CB188E">
            <w:r w:rsidRPr="009E1BE8">
              <w:t>Стефаника, 16, Зал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546A1" w:rsidRPr="009E1BE8" w:rsidRDefault="001546A1" w:rsidP="00CB188E"/>
        </w:tc>
      </w:tr>
      <w:tr w:rsidR="001546A1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>
            <w:r w:rsidRPr="009E1BE8">
              <w:t>22 травня</w:t>
            </w:r>
          </w:p>
          <w:p w:rsidR="001546A1" w:rsidRPr="009E1BE8" w:rsidRDefault="001546A1" w:rsidP="00CB188E">
            <w:r w:rsidRPr="009E1BE8">
              <w:t>(п’ятниц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546A1" w:rsidRPr="009E1BE8" w:rsidRDefault="001546A1" w:rsidP="00CB188E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546A1" w:rsidRPr="009E1BE8" w:rsidRDefault="001546A1" w:rsidP="00CB188E"/>
        </w:tc>
      </w:tr>
      <w:tr w:rsidR="001546A1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>
            <w:r w:rsidRPr="009E1BE8">
              <w:t>23 травня</w:t>
            </w:r>
          </w:p>
          <w:p w:rsidR="001546A1" w:rsidRPr="009E1BE8" w:rsidRDefault="001546A1" w:rsidP="00CB188E">
            <w:r w:rsidRPr="009E1BE8">
              <w:t>(субот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546A1" w:rsidRPr="009E1BE8" w:rsidRDefault="001546A1" w:rsidP="00CB188E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546A1" w:rsidRPr="009E1BE8" w:rsidRDefault="001546A1" w:rsidP="00CB188E"/>
        </w:tc>
      </w:tr>
      <w:tr w:rsidR="001546A1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>
            <w:r w:rsidRPr="009E1BE8">
              <w:t>24 травня</w:t>
            </w:r>
          </w:p>
          <w:p w:rsidR="001546A1" w:rsidRPr="009E1BE8" w:rsidRDefault="001546A1" w:rsidP="00CB188E">
            <w:r w:rsidRPr="009E1BE8">
              <w:t>(неділ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546A1" w:rsidRPr="009E1BE8" w:rsidRDefault="001546A1" w:rsidP="00CB188E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546A1" w:rsidRPr="009E1BE8" w:rsidRDefault="001546A1" w:rsidP="00CB188E"/>
        </w:tc>
      </w:tr>
      <w:tr w:rsidR="001546A1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>
            <w:r w:rsidRPr="009E1BE8">
              <w:t>25 травня</w:t>
            </w:r>
          </w:p>
          <w:p w:rsidR="001546A1" w:rsidRPr="009E1BE8" w:rsidRDefault="001546A1" w:rsidP="00CB188E">
            <w:r w:rsidRPr="009E1BE8">
              <w:t>(понеділок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796" w:rsidRDefault="001D1796" w:rsidP="001D1796">
            <w:r>
              <w:t>Сценічна мова</w:t>
            </w:r>
          </w:p>
          <w:p w:rsidR="001546A1" w:rsidRPr="009E1BE8" w:rsidRDefault="003D670C" w:rsidP="003D670C">
            <w:r>
              <w:t xml:space="preserve">Доц. </w:t>
            </w:r>
            <w:r w:rsidR="001D1796">
              <w:t>Чеков Ю.П.</w:t>
            </w:r>
            <w:r>
              <w:t>, вул. Лесі Українки, 1,</w:t>
            </w:r>
            <w:r w:rsidR="001D1796">
              <w:t xml:space="preserve"> ТМ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50258F" w:rsidP="00CB188E">
            <w:r w:rsidRPr="009E1BE8">
              <w:t>Диригування</w:t>
            </w:r>
          </w:p>
          <w:p w:rsidR="0050258F" w:rsidRPr="009E1BE8" w:rsidRDefault="0050258F" w:rsidP="00CB188E">
            <w:r w:rsidRPr="009E1BE8">
              <w:t>У. Гл/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96D66" w:rsidRPr="009E1BE8" w:rsidRDefault="00096D66" w:rsidP="00096D66">
            <w:r w:rsidRPr="009E1BE8">
              <w:t>Теорія та методика викладання contemporary dance (відкритий урок,</w:t>
            </w:r>
          </w:p>
          <w:p w:rsidR="001546A1" w:rsidRPr="009E1BE8" w:rsidRDefault="00096D66" w:rsidP="00096D66">
            <w:r w:rsidRPr="009E1BE8">
              <w:t>теоретична частина) Байдіна А.О.</w:t>
            </w:r>
          </w:p>
          <w:p w:rsidR="00096D66" w:rsidRPr="009E1BE8" w:rsidRDefault="00096D66" w:rsidP="00096D66">
            <w:r w:rsidRPr="009E1BE8">
              <w:t>Стефаника, 16, Зал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546A1" w:rsidRPr="009E1BE8" w:rsidRDefault="001546A1" w:rsidP="00CB188E"/>
        </w:tc>
      </w:tr>
      <w:tr w:rsidR="001546A1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>
            <w:r w:rsidRPr="009E1BE8">
              <w:t>26 травня</w:t>
            </w:r>
          </w:p>
          <w:p w:rsidR="001546A1" w:rsidRPr="009E1BE8" w:rsidRDefault="001546A1" w:rsidP="00CB188E">
            <w:r w:rsidRPr="009E1BE8">
              <w:lastRenderedPageBreak/>
              <w:t>(вівторок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546A1" w:rsidRPr="009E1BE8" w:rsidRDefault="001546A1" w:rsidP="00CB188E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546A1" w:rsidRPr="009E1BE8" w:rsidRDefault="001546A1" w:rsidP="00CB188E"/>
        </w:tc>
      </w:tr>
      <w:tr w:rsidR="001546A1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>
            <w:r w:rsidRPr="009E1BE8">
              <w:lastRenderedPageBreak/>
              <w:t>27 травня</w:t>
            </w:r>
          </w:p>
          <w:p w:rsidR="001546A1" w:rsidRPr="009E1BE8" w:rsidRDefault="001546A1" w:rsidP="00CB188E">
            <w:r w:rsidRPr="009E1BE8">
              <w:t>(серед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546A1" w:rsidRPr="009E1BE8" w:rsidRDefault="001546A1" w:rsidP="00CB188E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546A1" w:rsidRPr="009E1BE8" w:rsidRDefault="001546A1" w:rsidP="00CB188E"/>
        </w:tc>
      </w:tr>
      <w:tr w:rsidR="001546A1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>
            <w:r w:rsidRPr="009E1BE8">
              <w:t>28 травня</w:t>
            </w:r>
          </w:p>
          <w:p w:rsidR="001546A1" w:rsidRPr="009E1BE8" w:rsidRDefault="001546A1" w:rsidP="00CB188E">
            <w:r w:rsidRPr="009E1BE8">
              <w:t>(четвер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546A1" w:rsidRPr="009E1BE8" w:rsidRDefault="00096D66" w:rsidP="00CB188E">
            <w:r w:rsidRPr="009E1BE8">
              <w:t>Зразки народно-сценічної хореографії доц. Дем’янчук А. Л.</w:t>
            </w:r>
          </w:p>
          <w:p w:rsidR="00096D66" w:rsidRPr="009E1BE8" w:rsidRDefault="00096D66" w:rsidP="00CB188E">
            <w:r w:rsidRPr="009E1BE8">
              <w:t>(9.00) вул. Стефаника 16, Т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546A1" w:rsidRPr="009E1BE8" w:rsidRDefault="001546A1" w:rsidP="00CB188E"/>
        </w:tc>
      </w:tr>
      <w:tr w:rsidR="001546A1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>
            <w:r w:rsidRPr="009E1BE8">
              <w:t>29 травня</w:t>
            </w:r>
          </w:p>
          <w:p w:rsidR="001546A1" w:rsidRPr="009E1BE8" w:rsidRDefault="001546A1" w:rsidP="001546A1">
            <w:r w:rsidRPr="009E1BE8">
              <w:t>(</w:t>
            </w:r>
            <w:r w:rsidR="008401AB" w:rsidRPr="009E1BE8">
              <w:t>п’ятниця</w:t>
            </w:r>
            <w:r w:rsidRPr="009E1BE8"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546A1" w:rsidRPr="009E1BE8" w:rsidRDefault="001546A1" w:rsidP="00CB188E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546A1" w:rsidRPr="009E1BE8" w:rsidRDefault="001546A1" w:rsidP="00CB188E"/>
        </w:tc>
      </w:tr>
      <w:tr w:rsidR="001546A1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>
            <w:r w:rsidRPr="009E1BE8">
              <w:t>30 травня</w:t>
            </w:r>
          </w:p>
          <w:p w:rsidR="001546A1" w:rsidRPr="009E1BE8" w:rsidRDefault="001546A1" w:rsidP="00CB188E">
            <w:r w:rsidRPr="009E1BE8">
              <w:t>(субот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546A1" w:rsidRPr="009E1BE8" w:rsidRDefault="001546A1" w:rsidP="00CB188E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546A1" w:rsidRPr="009E1BE8" w:rsidRDefault="001546A1" w:rsidP="00CB188E"/>
        </w:tc>
      </w:tr>
      <w:tr w:rsidR="001546A1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>
            <w:r w:rsidRPr="009E1BE8">
              <w:t>31 травня (неділ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546A1" w:rsidRPr="009E1BE8" w:rsidRDefault="001546A1" w:rsidP="00CB188E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546A1" w:rsidRPr="009E1BE8" w:rsidRDefault="001546A1" w:rsidP="00CB188E"/>
        </w:tc>
      </w:tr>
      <w:tr w:rsidR="001546A1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>
            <w:r w:rsidRPr="009E1BE8">
              <w:t>01 червня (понеділок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546A1" w:rsidRPr="009E1BE8" w:rsidRDefault="001546A1" w:rsidP="00CB188E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546A1" w:rsidRPr="009E1BE8" w:rsidRDefault="001546A1" w:rsidP="00747A55"/>
        </w:tc>
      </w:tr>
      <w:tr w:rsidR="001546A1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>
            <w:r w:rsidRPr="009E1BE8">
              <w:t>02 червня</w:t>
            </w:r>
          </w:p>
          <w:p w:rsidR="001546A1" w:rsidRPr="009E1BE8" w:rsidRDefault="001546A1" w:rsidP="008401AB">
            <w:r w:rsidRPr="009E1BE8">
              <w:t>(вівт</w:t>
            </w:r>
            <w:r w:rsidR="008401AB" w:rsidRPr="009E1BE8">
              <w:t>о</w:t>
            </w:r>
            <w:r w:rsidRPr="009E1BE8">
              <w:t>рок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546A1" w:rsidRPr="009E1BE8" w:rsidRDefault="001546A1" w:rsidP="00CB188E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47A55" w:rsidRPr="009E1BE8" w:rsidRDefault="00747A55" w:rsidP="00747A55">
            <w:r w:rsidRPr="009E1BE8">
              <w:t>Історія української бібліографії</w:t>
            </w:r>
          </w:p>
          <w:p w:rsidR="001546A1" w:rsidRPr="009E1BE8" w:rsidRDefault="00747A55" w:rsidP="00747A55">
            <w:r w:rsidRPr="009E1BE8">
              <w:t>Ст. викл. Рибчинська Н. А. У. 19</w:t>
            </w:r>
          </w:p>
        </w:tc>
      </w:tr>
      <w:tr w:rsidR="001546A1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>
            <w:r w:rsidRPr="009E1BE8">
              <w:t>03 червня</w:t>
            </w:r>
          </w:p>
          <w:p w:rsidR="001546A1" w:rsidRPr="009E1BE8" w:rsidRDefault="001546A1" w:rsidP="00CB188E">
            <w:r w:rsidRPr="009E1BE8">
              <w:t>(серед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546A1" w:rsidRPr="009E1BE8" w:rsidRDefault="001546A1" w:rsidP="00CB188E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546A1" w:rsidRPr="009E1BE8" w:rsidRDefault="001546A1" w:rsidP="00CB188E"/>
        </w:tc>
      </w:tr>
      <w:tr w:rsidR="001546A1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>
            <w:r w:rsidRPr="009E1BE8">
              <w:t xml:space="preserve">04 червня </w:t>
            </w:r>
          </w:p>
          <w:p w:rsidR="001546A1" w:rsidRPr="009E1BE8" w:rsidRDefault="001546A1" w:rsidP="00CB188E">
            <w:r w:rsidRPr="009E1BE8">
              <w:t>(четвер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546A1" w:rsidRPr="009E1BE8" w:rsidRDefault="001546A1" w:rsidP="00CB188E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546A1" w:rsidRPr="009E1BE8" w:rsidRDefault="001546A1" w:rsidP="00CB188E"/>
        </w:tc>
      </w:tr>
      <w:tr w:rsidR="001546A1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>
            <w:r w:rsidRPr="009E1BE8">
              <w:t>05 червня</w:t>
            </w:r>
          </w:p>
          <w:p w:rsidR="001546A1" w:rsidRPr="009E1BE8" w:rsidRDefault="001546A1" w:rsidP="00CB188E">
            <w:r w:rsidRPr="009E1BE8">
              <w:t>(</w:t>
            </w:r>
            <w:r w:rsidRPr="009E1BE8">
              <w:rPr>
                <w:sz w:val="20"/>
                <w:szCs w:val="20"/>
              </w:rPr>
              <w:t>п’ятниця</w:t>
            </w:r>
            <w:r w:rsidRPr="009E1BE8"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546A1" w:rsidRPr="009E1BE8" w:rsidRDefault="001546A1" w:rsidP="00CB188E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546A1" w:rsidRPr="009E1BE8" w:rsidRDefault="001546A1" w:rsidP="00CB188E"/>
        </w:tc>
      </w:tr>
      <w:tr w:rsidR="001546A1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>
            <w:r w:rsidRPr="009E1BE8">
              <w:t>06 червня</w:t>
            </w:r>
          </w:p>
          <w:p w:rsidR="001546A1" w:rsidRPr="009E1BE8" w:rsidRDefault="001546A1" w:rsidP="00CB188E">
            <w:r w:rsidRPr="009E1BE8">
              <w:t>(</w:t>
            </w:r>
            <w:r w:rsidRPr="009E1BE8">
              <w:rPr>
                <w:sz w:val="20"/>
                <w:szCs w:val="20"/>
              </w:rPr>
              <w:t>субота</w:t>
            </w:r>
            <w:r w:rsidRPr="009E1BE8"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546A1" w:rsidRPr="009E1BE8" w:rsidRDefault="001546A1" w:rsidP="00CB188E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546A1" w:rsidRPr="009E1BE8" w:rsidRDefault="001546A1" w:rsidP="00CB188E"/>
        </w:tc>
      </w:tr>
      <w:tr w:rsidR="001546A1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>
            <w:r w:rsidRPr="009E1BE8">
              <w:t>07 червня</w:t>
            </w:r>
          </w:p>
          <w:p w:rsidR="001546A1" w:rsidRPr="009E1BE8" w:rsidRDefault="001546A1" w:rsidP="00CB188E">
            <w:r w:rsidRPr="009E1BE8">
              <w:t>(неділ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546A1" w:rsidRPr="009E1BE8" w:rsidRDefault="001546A1" w:rsidP="00CB188E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546A1" w:rsidRPr="009E1BE8" w:rsidRDefault="001546A1" w:rsidP="00CB188E"/>
        </w:tc>
      </w:tr>
      <w:tr w:rsidR="00952B77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77" w:rsidRPr="009E1BE8" w:rsidRDefault="00952B77" w:rsidP="00CB188E">
            <w:pPr>
              <w:rPr>
                <w:sz w:val="20"/>
                <w:szCs w:val="20"/>
              </w:rPr>
            </w:pPr>
            <w:r w:rsidRPr="009E1BE8">
              <w:rPr>
                <w:sz w:val="20"/>
                <w:szCs w:val="20"/>
              </w:rPr>
              <w:t>08 червня</w:t>
            </w:r>
          </w:p>
          <w:p w:rsidR="00952B77" w:rsidRPr="009E1BE8" w:rsidRDefault="00952B77" w:rsidP="00CB188E">
            <w:pPr>
              <w:rPr>
                <w:sz w:val="20"/>
                <w:szCs w:val="20"/>
              </w:rPr>
            </w:pPr>
            <w:r w:rsidRPr="009E1BE8">
              <w:rPr>
                <w:sz w:val="20"/>
                <w:szCs w:val="20"/>
              </w:rPr>
              <w:t>(</w:t>
            </w:r>
            <w:r w:rsidRPr="009E1BE8">
              <w:t>понеділок</w:t>
            </w:r>
            <w:r w:rsidRPr="009E1BE8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77" w:rsidRPr="009E1BE8" w:rsidRDefault="00952B77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77" w:rsidRPr="009E1BE8" w:rsidRDefault="00952B77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77" w:rsidRPr="009E1BE8" w:rsidRDefault="00952B77" w:rsidP="00CB188E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52B77" w:rsidRPr="009E1BE8" w:rsidRDefault="00952B77" w:rsidP="00CB188E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52B77" w:rsidRPr="009E1BE8" w:rsidRDefault="00952B77" w:rsidP="00CB188E"/>
        </w:tc>
      </w:tr>
      <w:tr w:rsidR="00952B77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77" w:rsidRPr="009E1BE8" w:rsidRDefault="00952B77" w:rsidP="00CB188E">
            <w:pPr>
              <w:rPr>
                <w:sz w:val="20"/>
                <w:szCs w:val="20"/>
              </w:rPr>
            </w:pPr>
            <w:r w:rsidRPr="009E1BE8">
              <w:rPr>
                <w:sz w:val="20"/>
                <w:szCs w:val="20"/>
              </w:rPr>
              <w:t>09 червня</w:t>
            </w:r>
          </w:p>
          <w:p w:rsidR="00952B77" w:rsidRPr="009E1BE8" w:rsidRDefault="00952B77" w:rsidP="00CB188E">
            <w:pPr>
              <w:rPr>
                <w:sz w:val="20"/>
                <w:szCs w:val="20"/>
              </w:rPr>
            </w:pPr>
            <w:r w:rsidRPr="009E1BE8">
              <w:rPr>
                <w:sz w:val="20"/>
                <w:szCs w:val="20"/>
              </w:rPr>
              <w:t>(</w:t>
            </w:r>
            <w:r w:rsidRPr="009E1BE8">
              <w:t>вівторок</w:t>
            </w:r>
            <w:r w:rsidRPr="009E1BE8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77" w:rsidRPr="009E1BE8" w:rsidRDefault="00952B77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77" w:rsidRPr="009E1BE8" w:rsidRDefault="00952B77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77" w:rsidRPr="009E1BE8" w:rsidRDefault="00952B77" w:rsidP="00CB188E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52B77" w:rsidRPr="009E1BE8" w:rsidRDefault="00952B77" w:rsidP="00CB188E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47A55" w:rsidRPr="009E1BE8" w:rsidRDefault="00747A55" w:rsidP="00747A55">
            <w:r w:rsidRPr="009E1BE8">
              <w:t>Бібліотекознавство</w:t>
            </w:r>
          </w:p>
          <w:p w:rsidR="00952B77" w:rsidRPr="009E1BE8" w:rsidRDefault="00747A55" w:rsidP="00747A55">
            <w:r w:rsidRPr="009E1BE8">
              <w:t>Доц. Колосовська О. М. У. 19</w:t>
            </w:r>
          </w:p>
        </w:tc>
      </w:tr>
      <w:tr w:rsidR="00952B77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77" w:rsidRPr="009E1BE8" w:rsidRDefault="00952B77" w:rsidP="00CB188E">
            <w:r w:rsidRPr="009E1BE8">
              <w:t>10 червня</w:t>
            </w:r>
          </w:p>
          <w:p w:rsidR="00952B77" w:rsidRPr="009E1BE8" w:rsidRDefault="00952B77" w:rsidP="00CB188E">
            <w:r w:rsidRPr="009E1BE8">
              <w:t>(серед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77" w:rsidRPr="009E1BE8" w:rsidRDefault="00952B77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77" w:rsidRPr="009E1BE8" w:rsidRDefault="00952B77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77" w:rsidRPr="009E1BE8" w:rsidRDefault="00952B77" w:rsidP="00CB188E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52B77" w:rsidRPr="009E1BE8" w:rsidRDefault="00952B77" w:rsidP="00CB188E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52B77" w:rsidRPr="009E1BE8" w:rsidRDefault="00952B77" w:rsidP="00CB188E"/>
        </w:tc>
      </w:tr>
      <w:tr w:rsidR="00952B77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77" w:rsidRPr="009E1BE8" w:rsidRDefault="00952B77" w:rsidP="00CB188E">
            <w:r w:rsidRPr="009E1BE8">
              <w:t>11 червня</w:t>
            </w:r>
          </w:p>
          <w:p w:rsidR="00952B77" w:rsidRPr="009E1BE8" w:rsidRDefault="00952B77" w:rsidP="00CB188E">
            <w:r w:rsidRPr="009E1BE8">
              <w:lastRenderedPageBreak/>
              <w:t>(четвер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77" w:rsidRPr="009E1BE8" w:rsidRDefault="00952B77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77" w:rsidRPr="009E1BE8" w:rsidRDefault="00952B77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77" w:rsidRPr="009E1BE8" w:rsidRDefault="00952B77" w:rsidP="00CB188E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52B77" w:rsidRPr="009E1BE8" w:rsidRDefault="00952B77" w:rsidP="00CB188E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52B77" w:rsidRPr="009E1BE8" w:rsidRDefault="00952B77" w:rsidP="00CB188E"/>
        </w:tc>
      </w:tr>
      <w:tr w:rsidR="00952B77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77" w:rsidRPr="009E1BE8" w:rsidRDefault="00952B77" w:rsidP="00CB188E">
            <w:r w:rsidRPr="009E1BE8">
              <w:lastRenderedPageBreak/>
              <w:t xml:space="preserve">12 червня </w:t>
            </w:r>
          </w:p>
          <w:p w:rsidR="00952B77" w:rsidRPr="009E1BE8" w:rsidRDefault="00952B77" w:rsidP="00CB188E">
            <w:r w:rsidRPr="009E1BE8">
              <w:t>(п’ятниц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77" w:rsidRPr="009E1BE8" w:rsidRDefault="00952B77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77" w:rsidRPr="009E1BE8" w:rsidRDefault="00952B77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77" w:rsidRPr="009E1BE8" w:rsidRDefault="00952B77" w:rsidP="00CB188E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52B77" w:rsidRPr="009E1BE8" w:rsidRDefault="00952B77" w:rsidP="00CB188E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52B77" w:rsidRPr="009E1BE8" w:rsidRDefault="00952B77" w:rsidP="00CB188E"/>
        </w:tc>
      </w:tr>
      <w:tr w:rsidR="00952B77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77" w:rsidRPr="009E1BE8" w:rsidRDefault="00952B77" w:rsidP="00CB188E">
            <w:r w:rsidRPr="009E1BE8">
              <w:t>13 червня</w:t>
            </w:r>
          </w:p>
          <w:p w:rsidR="00952B77" w:rsidRPr="009E1BE8" w:rsidRDefault="00952B77" w:rsidP="00CB188E">
            <w:r w:rsidRPr="009E1BE8">
              <w:t>(субот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77" w:rsidRPr="009E1BE8" w:rsidRDefault="00952B77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77" w:rsidRPr="009E1BE8" w:rsidRDefault="00952B77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77" w:rsidRPr="009E1BE8" w:rsidRDefault="00952B77" w:rsidP="00CB188E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52B77" w:rsidRPr="009E1BE8" w:rsidRDefault="00952B77" w:rsidP="00CB188E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52B77" w:rsidRPr="009E1BE8" w:rsidRDefault="00952B77" w:rsidP="00CB188E"/>
        </w:tc>
      </w:tr>
      <w:tr w:rsidR="00952B77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77" w:rsidRPr="009E1BE8" w:rsidRDefault="00952B77" w:rsidP="00CB188E">
            <w:r w:rsidRPr="009E1BE8">
              <w:t>14 червня</w:t>
            </w:r>
          </w:p>
          <w:p w:rsidR="00952B77" w:rsidRPr="009E1BE8" w:rsidRDefault="00952B77" w:rsidP="00CB188E">
            <w:r w:rsidRPr="009E1BE8">
              <w:t>(неділ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77" w:rsidRPr="009E1BE8" w:rsidRDefault="00952B77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77" w:rsidRPr="009E1BE8" w:rsidRDefault="00952B77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77" w:rsidRPr="009E1BE8" w:rsidRDefault="00952B77" w:rsidP="00CB188E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52B77" w:rsidRPr="009E1BE8" w:rsidRDefault="00952B77" w:rsidP="00CB188E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52B77" w:rsidRPr="009E1BE8" w:rsidRDefault="00952B77" w:rsidP="00CB188E"/>
        </w:tc>
      </w:tr>
    </w:tbl>
    <w:p w:rsidR="001546A1" w:rsidRPr="009E1BE8" w:rsidRDefault="001546A1" w:rsidP="001546A1">
      <w:pPr>
        <w:rPr>
          <w:b/>
        </w:rPr>
      </w:pPr>
    </w:p>
    <w:sectPr w:rsidR="001546A1" w:rsidRPr="009E1BE8" w:rsidSect="003312E0">
      <w:pgSz w:w="16838" w:h="11906" w:orient="landscape"/>
      <w:pgMar w:top="1077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3E"/>
    <w:rsid w:val="00002CA4"/>
    <w:rsid w:val="00004E41"/>
    <w:rsid w:val="000101F3"/>
    <w:rsid w:val="00013FF8"/>
    <w:rsid w:val="00024C6B"/>
    <w:rsid w:val="00024CE5"/>
    <w:rsid w:val="000350FA"/>
    <w:rsid w:val="00044BE6"/>
    <w:rsid w:val="00046F52"/>
    <w:rsid w:val="0005239F"/>
    <w:rsid w:val="000527B3"/>
    <w:rsid w:val="00054404"/>
    <w:rsid w:val="00056596"/>
    <w:rsid w:val="0006215D"/>
    <w:rsid w:val="0006303E"/>
    <w:rsid w:val="00065257"/>
    <w:rsid w:val="000655C9"/>
    <w:rsid w:val="0006635D"/>
    <w:rsid w:val="00073C07"/>
    <w:rsid w:val="00074ED6"/>
    <w:rsid w:val="0007593A"/>
    <w:rsid w:val="000774AA"/>
    <w:rsid w:val="00096D66"/>
    <w:rsid w:val="000A0D25"/>
    <w:rsid w:val="000B14EA"/>
    <w:rsid w:val="000C0FD1"/>
    <w:rsid w:val="000D69D0"/>
    <w:rsid w:val="000D703D"/>
    <w:rsid w:val="000E032A"/>
    <w:rsid w:val="000E1F9F"/>
    <w:rsid w:val="000E4A37"/>
    <w:rsid w:val="000E56DE"/>
    <w:rsid w:val="000E7CD2"/>
    <w:rsid w:val="000F2587"/>
    <w:rsid w:val="000F7157"/>
    <w:rsid w:val="00100719"/>
    <w:rsid w:val="001024FE"/>
    <w:rsid w:val="00103E74"/>
    <w:rsid w:val="00105FDB"/>
    <w:rsid w:val="0011134C"/>
    <w:rsid w:val="0012297C"/>
    <w:rsid w:val="0012395E"/>
    <w:rsid w:val="00124261"/>
    <w:rsid w:val="00125581"/>
    <w:rsid w:val="001359CE"/>
    <w:rsid w:val="00140C3A"/>
    <w:rsid w:val="00146E3D"/>
    <w:rsid w:val="0015194F"/>
    <w:rsid w:val="001546A1"/>
    <w:rsid w:val="00155EB4"/>
    <w:rsid w:val="00161A0C"/>
    <w:rsid w:val="001656D1"/>
    <w:rsid w:val="00174B39"/>
    <w:rsid w:val="0017601C"/>
    <w:rsid w:val="0017613E"/>
    <w:rsid w:val="001778E4"/>
    <w:rsid w:val="00180597"/>
    <w:rsid w:val="00190BBC"/>
    <w:rsid w:val="001A17DA"/>
    <w:rsid w:val="001B02F0"/>
    <w:rsid w:val="001B09CA"/>
    <w:rsid w:val="001C1143"/>
    <w:rsid w:val="001C4F7D"/>
    <w:rsid w:val="001C7888"/>
    <w:rsid w:val="001D1796"/>
    <w:rsid w:val="0020038D"/>
    <w:rsid w:val="00203633"/>
    <w:rsid w:val="00203C8B"/>
    <w:rsid w:val="002075DA"/>
    <w:rsid w:val="0021085E"/>
    <w:rsid w:val="00216353"/>
    <w:rsid w:val="00223A92"/>
    <w:rsid w:val="00235374"/>
    <w:rsid w:val="00235DD6"/>
    <w:rsid w:val="00237DAD"/>
    <w:rsid w:val="00237E0A"/>
    <w:rsid w:val="00244090"/>
    <w:rsid w:val="00244BB5"/>
    <w:rsid w:val="00246DF2"/>
    <w:rsid w:val="00254CF0"/>
    <w:rsid w:val="00255BD2"/>
    <w:rsid w:val="00257B3B"/>
    <w:rsid w:val="002677C7"/>
    <w:rsid w:val="002747C9"/>
    <w:rsid w:val="002820B8"/>
    <w:rsid w:val="002868D8"/>
    <w:rsid w:val="0029728D"/>
    <w:rsid w:val="002A2BF7"/>
    <w:rsid w:val="002A66E3"/>
    <w:rsid w:val="002B1F61"/>
    <w:rsid w:val="002C226A"/>
    <w:rsid w:val="002C357D"/>
    <w:rsid w:val="002C3BEF"/>
    <w:rsid w:val="002C6E94"/>
    <w:rsid w:val="002D0EE6"/>
    <w:rsid w:val="002D41A3"/>
    <w:rsid w:val="002D5EBF"/>
    <w:rsid w:val="002E22AE"/>
    <w:rsid w:val="002E3763"/>
    <w:rsid w:val="002E3C8F"/>
    <w:rsid w:val="002E4FBF"/>
    <w:rsid w:val="002E575C"/>
    <w:rsid w:val="002E68E0"/>
    <w:rsid w:val="002F1D73"/>
    <w:rsid w:val="002F655B"/>
    <w:rsid w:val="003000E7"/>
    <w:rsid w:val="00304A45"/>
    <w:rsid w:val="00306D29"/>
    <w:rsid w:val="00313B18"/>
    <w:rsid w:val="0031685E"/>
    <w:rsid w:val="003168D2"/>
    <w:rsid w:val="0032193E"/>
    <w:rsid w:val="003312E0"/>
    <w:rsid w:val="003316D7"/>
    <w:rsid w:val="00331CDB"/>
    <w:rsid w:val="00332008"/>
    <w:rsid w:val="0033439F"/>
    <w:rsid w:val="00341C24"/>
    <w:rsid w:val="0034329A"/>
    <w:rsid w:val="00347DF7"/>
    <w:rsid w:val="003555F6"/>
    <w:rsid w:val="003572B1"/>
    <w:rsid w:val="00375580"/>
    <w:rsid w:val="00375A0A"/>
    <w:rsid w:val="003847EE"/>
    <w:rsid w:val="0038683D"/>
    <w:rsid w:val="003904DF"/>
    <w:rsid w:val="00390FD9"/>
    <w:rsid w:val="003911EF"/>
    <w:rsid w:val="003937FE"/>
    <w:rsid w:val="00393F5C"/>
    <w:rsid w:val="00397ADA"/>
    <w:rsid w:val="00397BF0"/>
    <w:rsid w:val="003A4EEE"/>
    <w:rsid w:val="003A5123"/>
    <w:rsid w:val="003A6733"/>
    <w:rsid w:val="003B3EB0"/>
    <w:rsid w:val="003B734D"/>
    <w:rsid w:val="003C403B"/>
    <w:rsid w:val="003C7604"/>
    <w:rsid w:val="003D3E32"/>
    <w:rsid w:val="003D670C"/>
    <w:rsid w:val="003E2563"/>
    <w:rsid w:val="003F2BF0"/>
    <w:rsid w:val="003F7472"/>
    <w:rsid w:val="00401633"/>
    <w:rsid w:val="00406FF0"/>
    <w:rsid w:val="0041092E"/>
    <w:rsid w:val="00413336"/>
    <w:rsid w:val="004134C3"/>
    <w:rsid w:val="0041777F"/>
    <w:rsid w:val="0042077A"/>
    <w:rsid w:val="00420C56"/>
    <w:rsid w:val="00425FB7"/>
    <w:rsid w:val="00435D2E"/>
    <w:rsid w:val="00441DFB"/>
    <w:rsid w:val="004471C6"/>
    <w:rsid w:val="00453B4B"/>
    <w:rsid w:val="004661B1"/>
    <w:rsid w:val="004728C4"/>
    <w:rsid w:val="00472E6B"/>
    <w:rsid w:val="0047435E"/>
    <w:rsid w:val="00481195"/>
    <w:rsid w:val="00482247"/>
    <w:rsid w:val="00482CE7"/>
    <w:rsid w:val="004850D8"/>
    <w:rsid w:val="0049203E"/>
    <w:rsid w:val="004A0969"/>
    <w:rsid w:val="004A39C5"/>
    <w:rsid w:val="004A59BF"/>
    <w:rsid w:val="004D135D"/>
    <w:rsid w:val="004E1ACE"/>
    <w:rsid w:val="004E40F2"/>
    <w:rsid w:val="004E5DAC"/>
    <w:rsid w:val="004E67BA"/>
    <w:rsid w:val="004F3B9C"/>
    <w:rsid w:val="004F5302"/>
    <w:rsid w:val="004F6B11"/>
    <w:rsid w:val="005001F7"/>
    <w:rsid w:val="00501304"/>
    <w:rsid w:val="0050258F"/>
    <w:rsid w:val="005039C7"/>
    <w:rsid w:val="005046F7"/>
    <w:rsid w:val="00513AC7"/>
    <w:rsid w:val="00517ED4"/>
    <w:rsid w:val="00520924"/>
    <w:rsid w:val="00522EE9"/>
    <w:rsid w:val="0053619B"/>
    <w:rsid w:val="00542DB8"/>
    <w:rsid w:val="00546B5C"/>
    <w:rsid w:val="005559A7"/>
    <w:rsid w:val="005606D3"/>
    <w:rsid w:val="00560B13"/>
    <w:rsid w:val="0059298D"/>
    <w:rsid w:val="00594FCF"/>
    <w:rsid w:val="005954AB"/>
    <w:rsid w:val="00596E88"/>
    <w:rsid w:val="00596F66"/>
    <w:rsid w:val="005A43DB"/>
    <w:rsid w:val="005A4663"/>
    <w:rsid w:val="005A57DE"/>
    <w:rsid w:val="005A7A8D"/>
    <w:rsid w:val="005B6B52"/>
    <w:rsid w:val="005C2053"/>
    <w:rsid w:val="005C51CF"/>
    <w:rsid w:val="005C7027"/>
    <w:rsid w:val="005D1962"/>
    <w:rsid w:val="005E3F01"/>
    <w:rsid w:val="005E4711"/>
    <w:rsid w:val="005F0726"/>
    <w:rsid w:val="005F1652"/>
    <w:rsid w:val="005F24D0"/>
    <w:rsid w:val="00600764"/>
    <w:rsid w:val="00602A0F"/>
    <w:rsid w:val="00603AFA"/>
    <w:rsid w:val="00610CDF"/>
    <w:rsid w:val="006201B0"/>
    <w:rsid w:val="006211CF"/>
    <w:rsid w:val="00622AAB"/>
    <w:rsid w:val="006323DF"/>
    <w:rsid w:val="00641DBA"/>
    <w:rsid w:val="00650B9D"/>
    <w:rsid w:val="0065137F"/>
    <w:rsid w:val="0066428D"/>
    <w:rsid w:val="00667F01"/>
    <w:rsid w:val="00670F67"/>
    <w:rsid w:val="00672169"/>
    <w:rsid w:val="0067586C"/>
    <w:rsid w:val="006772FB"/>
    <w:rsid w:val="006811F2"/>
    <w:rsid w:val="0068324C"/>
    <w:rsid w:val="00687636"/>
    <w:rsid w:val="006948BC"/>
    <w:rsid w:val="00696F00"/>
    <w:rsid w:val="006A41CE"/>
    <w:rsid w:val="006A5699"/>
    <w:rsid w:val="006A607C"/>
    <w:rsid w:val="006A7998"/>
    <w:rsid w:val="006C123A"/>
    <w:rsid w:val="006C4FD5"/>
    <w:rsid w:val="006C76F9"/>
    <w:rsid w:val="006D0DB2"/>
    <w:rsid w:val="006D4545"/>
    <w:rsid w:val="006F23D5"/>
    <w:rsid w:val="006F553E"/>
    <w:rsid w:val="00700A60"/>
    <w:rsid w:val="00710CC6"/>
    <w:rsid w:val="0071436A"/>
    <w:rsid w:val="0071667E"/>
    <w:rsid w:val="00727146"/>
    <w:rsid w:val="00731FCE"/>
    <w:rsid w:val="007358E8"/>
    <w:rsid w:val="0074335B"/>
    <w:rsid w:val="00746130"/>
    <w:rsid w:val="00747A55"/>
    <w:rsid w:val="00751F95"/>
    <w:rsid w:val="00752F61"/>
    <w:rsid w:val="007534E7"/>
    <w:rsid w:val="00756166"/>
    <w:rsid w:val="00756FAB"/>
    <w:rsid w:val="007649DA"/>
    <w:rsid w:val="00773D3E"/>
    <w:rsid w:val="0078340E"/>
    <w:rsid w:val="007935B4"/>
    <w:rsid w:val="007A0448"/>
    <w:rsid w:val="007A129E"/>
    <w:rsid w:val="007B39BB"/>
    <w:rsid w:val="007C0EC9"/>
    <w:rsid w:val="007C2341"/>
    <w:rsid w:val="007C3D40"/>
    <w:rsid w:val="007C584D"/>
    <w:rsid w:val="007C5F5F"/>
    <w:rsid w:val="007C68F1"/>
    <w:rsid w:val="007E0D2C"/>
    <w:rsid w:val="007E60C9"/>
    <w:rsid w:val="007F04CD"/>
    <w:rsid w:val="007F0CC9"/>
    <w:rsid w:val="007F41D7"/>
    <w:rsid w:val="007F522B"/>
    <w:rsid w:val="007F6A3B"/>
    <w:rsid w:val="00826472"/>
    <w:rsid w:val="00826C34"/>
    <w:rsid w:val="00832AE8"/>
    <w:rsid w:val="0083356C"/>
    <w:rsid w:val="008348DF"/>
    <w:rsid w:val="00837DE1"/>
    <w:rsid w:val="008401AB"/>
    <w:rsid w:val="00846D58"/>
    <w:rsid w:val="00856420"/>
    <w:rsid w:val="008564EE"/>
    <w:rsid w:val="0086071F"/>
    <w:rsid w:val="00866089"/>
    <w:rsid w:val="00874CA5"/>
    <w:rsid w:val="00880919"/>
    <w:rsid w:val="00882589"/>
    <w:rsid w:val="00887C0F"/>
    <w:rsid w:val="008A038E"/>
    <w:rsid w:val="008A62EA"/>
    <w:rsid w:val="008B3145"/>
    <w:rsid w:val="008B6947"/>
    <w:rsid w:val="008C0E58"/>
    <w:rsid w:val="008C7D96"/>
    <w:rsid w:val="008D11CB"/>
    <w:rsid w:val="008D142D"/>
    <w:rsid w:val="008D7D5B"/>
    <w:rsid w:val="008E2A5C"/>
    <w:rsid w:val="008E34B5"/>
    <w:rsid w:val="008E6434"/>
    <w:rsid w:val="008E7E82"/>
    <w:rsid w:val="008F0DC0"/>
    <w:rsid w:val="008F425D"/>
    <w:rsid w:val="008F5804"/>
    <w:rsid w:val="008F77F0"/>
    <w:rsid w:val="008F7A89"/>
    <w:rsid w:val="0090628E"/>
    <w:rsid w:val="00906B15"/>
    <w:rsid w:val="00906BE3"/>
    <w:rsid w:val="0091141E"/>
    <w:rsid w:val="0091626C"/>
    <w:rsid w:val="00921A51"/>
    <w:rsid w:val="00924CC4"/>
    <w:rsid w:val="00926A10"/>
    <w:rsid w:val="00933319"/>
    <w:rsid w:val="00934B13"/>
    <w:rsid w:val="009353ED"/>
    <w:rsid w:val="00935F0C"/>
    <w:rsid w:val="009375BC"/>
    <w:rsid w:val="00943675"/>
    <w:rsid w:val="0094445F"/>
    <w:rsid w:val="00944B45"/>
    <w:rsid w:val="009517A8"/>
    <w:rsid w:val="00951D53"/>
    <w:rsid w:val="00952B77"/>
    <w:rsid w:val="0096157D"/>
    <w:rsid w:val="00961A63"/>
    <w:rsid w:val="009651FA"/>
    <w:rsid w:val="00966F44"/>
    <w:rsid w:val="00970BB2"/>
    <w:rsid w:val="00972F09"/>
    <w:rsid w:val="00974056"/>
    <w:rsid w:val="0097548A"/>
    <w:rsid w:val="0098086B"/>
    <w:rsid w:val="00986123"/>
    <w:rsid w:val="00986E16"/>
    <w:rsid w:val="00990F76"/>
    <w:rsid w:val="00992ACA"/>
    <w:rsid w:val="00996293"/>
    <w:rsid w:val="009A0367"/>
    <w:rsid w:val="009B1C2C"/>
    <w:rsid w:val="009C62BD"/>
    <w:rsid w:val="009D3FBE"/>
    <w:rsid w:val="009E1BE8"/>
    <w:rsid w:val="009F21F7"/>
    <w:rsid w:val="009F263D"/>
    <w:rsid w:val="009F3B16"/>
    <w:rsid w:val="009F3C49"/>
    <w:rsid w:val="009F5965"/>
    <w:rsid w:val="009F70EF"/>
    <w:rsid w:val="00A005DE"/>
    <w:rsid w:val="00A0312A"/>
    <w:rsid w:val="00A05DAC"/>
    <w:rsid w:val="00A15817"/>
    <w:rsid w:val="00A24963"/>
    <w:rsid w:val="00A37159"/>
    <w:rsid w:val="00A446A2"/>
    <w:rsid w:val="00A50670"/>
    <w:rsid w:val="00A53082"/>
    <w:rsid w:val="00A63494"/>
    <w:rsid w:val="00A70CE9"/>
    <w:rsid w:val="00A71686"/>
    <w:rsid w:val="00A716DC"/>
    <w:rsid w:val="00A82E02"/>
    <w:rsid w:val="00A83B89"/>
    <w:rsid w:val="00A90495"/>
    <w:rsid w:val="00A943DA"/>
    <w:rsid w:val="00AA060A"/>
    <w:rsid w:val="00AA3B6D"/>
    <w:rsid w:val="00AA6D1D"/>
    <w:rsid w:val="00AA735E"/>
    <w:rsid w:val="00AB016D"/>
    <w:rsid w:val="00AB02C2"/>
    <w:rsid w:val="00AB08C1"/>
    <w:rsid w:val="00AB67A0"/>
    <w:rsid w:val="00AC1455"/>
    <w:rsid w:val="00AC3FB2"/>
    <w:rsid w:val="00AC4EC9"/>
    <w:rsid w:val="00AC70A3"/>
    <w:rsid w:val="00AD3DA4"/>
    <w:rsid w:val="00AD7141"/>
    <w:rsid w:val="00AE3B40"/>
    <w:rsid w:val="00AF0371"/>
    <w:rsid w:val="00B05633"/>
    <w:rsid w:val="00B0571E"/>
    <w:rsid w:val="00B14A6C"/>
    <w:rsid w:val="00B31486"/>
    <w:rsid w:val="00B3664C"/>
    <w:rsid w:val="00B418A5"/>
    <w:rsid w:val="00B51234"/>
    <w:rsid w:val="00B5223F"/>
    <w:rsid w:val="00B52D6B"/>
    <w:rsid w:val="00B749DB"/>
    <w:rsid w:val="00B91667"/>
    <w:rsid w:val="00BA1713"/>
    <w:rsid w:val="00BC0671"/>
    <w:rsid w:val="00BC0FFE"/>
    <w:rsid w:val="00BC3F2C"/>
    <w:rsid w:val="00BE421E"/>
    <w:rsid w:val="00BE53EB"/>
    <w:rsid w:val="00C00AD3"/>
    <w:rsid w:val="00C01E84"/>
    <w:rsid w:val="00C17AD8"/>
    <w:rsid w:val="00C17EF6"/>
    <w:rsid w:val="00C235DE"/>
    <w:rsid w:val="00C317FB"/>
    <w:rsid w:val="00C40503"/>
    <w:rsid w:val="00C41C22"/>
    <w:rsid w:val="00C422AC"/>
    <w:rsid w:val="00C4386E"/>
    <w:rsid w:val="00C43965"/>
    <w:rsid w:val="00C52848"/>
    <w:rsid w:val="00C6368F"/>
    <w:rsid w:val="00C71529"/>
    <w:rsid w:val="00C77D5B"/>
    <w:rsid w:val="00C83471"/>
    <w:rsid w:val="00C855E7"/>
    <w:rsid w:val="00C859A1"/>
    <w:rsid w:val="00C8639C"/>
    <w:rsid w:val="00C963F7"/>
    <w:rsid w:val="00CA1F4C"/>
    <w:rsid w:val="00CB661C"/>
    <w:rsid w:val="00CC26E9"/>
    <w:rsid w:val="00CC5A70"/>
    <w:rsid w:val="00CD0ECF"/>
    <w:rsid w:val="00CD33FE"/>
    <w:rsid w:val="00CD45EF"/>
    <w:rsid w:val="00CD522B"/>
    <w:rsid w:val="00CD63FA"/>
    <w:rsid w:val="00CD7177"/>
    <w:rsid w:val="00CF3A61"/>
    <w:rsid w:val="00CF3A86"/>
    <w:rsid w:val="00D024DA"/>
    <w:rsid w:val="00D0391C"/>
    <w:rsid w:val="00D0717A"/>
    <w:rsid w:val="00D164E1"/>
    <w:rsid w:val="00D16792"/>
    <w:rsid w:val="00D200FC"/>
    <w:rsid w:val="00D31927"/>
    <w:rsid w:val="00D362B1"/>
    <w:rsid w:val="00D42304"/>
    <w:rsid w:val="00D43957"/>
    <w:rsid w:val="00D447BA"/>
    <w:rsid w:val="00D4644D"/>
    <w:rsid w:val="00D60B0F"/>
    <w:rsid w:val="00D764D3"/>
    <w:rsid w:val="00D76EBB"/>
    <w:rsid w:val="00D80F64"/>
    <w:rsid w:val="00D839A6"/>
    <w:rsid w:val="00D91900"/>
    <w:rsid w:val="00D95BB4"/>
    <w:rsid w:val="00D9741C"/>
    <w:rsid w:val="00DA7D96"/>
    <w:rsid w:val="00DB1C83"/>
    <w:rsid w:val="00DB345B"/>
    <w:rsid w:val="00DB6A7D"/>
    <w:rsid w:val="00DB73EA"/>
    <w:rsid w:val="00DC0CB2"/>
    <w:rsid w:val="00DD5078"/>
    <w:rsid w:val="00DD6131"/>
    <w:rsid w:val="00DE51F9"/>
    <w:rsid w:val="00DF3678"/>
    <w:rsid w:val="00DF541F"/>
    <w:rsid w:val="00DF71AF"/>
    <w:rsid w:val="00E0211D"/>
    <w:rsid w:val="00E12759"/>
    <w:rsid w:val="00E13143"/>
    <w:rsid w:val="00E20E48"/>
    <w:rsid w:val="00E249B7"/>
    <w:rsid w:val="00E27D00"/>
    <w:rsid w:val="00E35773"/>
    <w:rsid w:val="00E36839"/>
    <w:rsid w:val="00E4376F"/>
    <w:rsid w:val="00E47578"/>
    <w:rsid w:val="00E5566D"/>
    <w:rsid w:val="00E62DD3"/>
    <w:rsid w:val="00E6329B"/>
    <w:rsid w:val="00E70CAF"/>
    <w:rsid w:val="00E712DD"/>
    <w:rsid w:val="00E71C9F"/>
    <w:rsid w:val="00E74FB8"/>
    <w:rsid w:val="00E75407"/>
    <w:rsid w:val="00E7683B"/>
    <w:rsid w:val="00E82FBC"/>
    <w:rsid w:val="00E87868"/>
    <w:rsid w:val="00E96550"/>
    <w:rsid w:val="00E9720F"/>
    <w:rsid w:val="00E97FD7"/>
    <w:rsid w:val="00EA141F"/>
    <w:rsid w:val="00EA2D2B"/>
    <w:rsid w:val="00EA6DC0"/>
    <w:rsid w:val="00EB1D8B"/>
    <w:rsid w:val="00EB50F9"/>
    <w:rsid w:val="00EC24E8"/>
    <w:rsid w:val="00ED38E7"/>
    <w:rsid w:val="00ED4979"/>
    <w:rsid w:val="00ED55B4"/>
    <w:rsid w:val="00EE3455"/>
    <w:rsid w:val="00EE34FD"/>
    <w:rsid w:val="00EE4373"/>
    <w:rsid w:val="00EF509E"/>
    <w:rsid w:val="00EF67C9"/>
    <w:rsid w:val="00EF7F74"/>
    <w:rsid w:val="00F03808"/>
    <w:rsid w:val="00F1017C"/>
    <w:rsid w:val="00F14E51"/>
    <w:rsid w:val="00F15711"/>
    <w:rsid w:val="00F234F1"/>
    <w:rsid w:val="00F2636E"/>
    <w:rsid w:val="00F31945"/>
    <w:rsid w:val="00F3748B"/>
    <w:rsid w:val="00F41974"/>
    <w:rsid w:val="00F478BE"/>
    <w:rsid w:val="00F53975"/>
    <w:rsid w:val="00F540FD"/>
    <w:rsid w:val="00F57B02"/>
    <w:rsid w:val="00F63380"/>
    <w:rsid w:val="00F71398"/>
    <w:rsid w:val="00F71D48"/>
    <w:rsid w:val="00F910F8"/>
    <w:rsid w:val="00FA5430"/>
    <w:rsid w:val="00FB39BD"/>
    <w:rsid w:val="00FB3ADB"/>
    <w:rsid w:val="00FC01CA"/>
    <w:rsid w:val="00FC53A6"/>
    <w:rsid w:val="00FC5D7B"/>
    <w:rsid w:val="00FD22A3"/>
    <w:rsid w:val="00FD3303"/>
    <w:rsid w:val="00FE4633"/>
    <w:rsid w:val="00FE5EBF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6A1"/>
    <w:pPr>
      <w:jc w:val="center"/>
    </w:pPr>
    <w:rPr>
      <w:rFonts w:ascii="Times New Roman" w:hAnsi="Times New Roman"/>
      <w:sz w:val="22"/>
      <w:szCs w:val="22"/>
      <w:lang w:val="uk-UA" w:eastAsia="uk-UA"/>
    </w:rPr>
  </w:style>
  <w:style w:type="paragraph" w:styleId="7">
    <w:name w:val="heading 7"/>
    <w:basedOn w:val="a"/>
    <w:next w:val="a"/>
    <w:link w:val="70"/>
    <w:qFormat/>
    <w:rsid w:val="0032193E"/>
    <w:pPr>
      <w:keepNext/>
      <w:jc w:val="right"/>
      <w:outlineLvl w:val="6"/>
    </w:pPr>
    <w:rPr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locked/>
    <w:rsid w:val="0032193E"/>
    <w:rPr>
      <w:rFonts w:ascii="Times New Roman" w:hAnsi="Times New Roman"/>
      <w:sz w:val="20"/>
      <w:lang w:val="x-none" w:eastAsia="ru-RU"/>
    </w:rPr>
  </w:style>
  <w:style w:type="table" w:styleId="a3">
    <w:name w:val="Table Grid"/>
    <w:basedOn w:val="a1"/>
    <w:rsid w:val="0032193E"/>
    <w:rPr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14E5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у виносці Знак"/>
    <w:link w:val="a4"/>
    <w:rsid w:val="00F14E51"/>
    <w:rPr>
      <w:rFonts w:ascii="Tahoma" w:hAnsi="Tahoma" w:cs="Tahoma"/>
      <w:sz w:val="16"/>
      <w:szCs w:val="16"/>
    </w:rPr>
  </w:style>
  <w:style w:type="table" w:styleId="1">
    <w:name w:val="Table Subtle 1"/>
    <w:basedOn w:val="a1"/>
    <w:rsid w:val="00332008"/>
    <w:pPr>
      <w:jc w:val="center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ubtle 2"/>
    <w:basedOn w:val="a1"/>
    <w:rsid w:val="00332008"/>
    <w:pPr>
      <w:jc w:val="center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Elegant"/>
    <w:basedOn w:val="a1"/>
    <w:rsid w:val="00332008"/>
    <w:pPr>
      <w:jc w:val="center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332008"/>
    <w:pPr>
      <w:jc w:val="center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332008"/>
    <w:pPr>
      <w:jc w:val="center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332008"/>
    <w:pPr>
      <w:jc w:val="center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imple 2"/>
    <w:basedOn w:val="a1"/>
    <w:rsid w:val="00332008"/>
    <w:pPr>
      <w:jc w:val="center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Grid 5"/>
    <w:basedOn w:val="a1"/>
    <w:rsid w:val="00332008"/>
    <w:pPr>
      <w:jc w:val="center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1"/>
    <w:rsid w:val="00332008"/>
    <w:pPr>
      <w:jc w:val="center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7">
    <w:name w:val="Emphasis"/>
    <w:qFormat/>
    <w:locked/>
    <w:rsid w:val="005A4663"/>
    <w:rPr>
      <w:i/>
      <w:iCs/>
    </w:rPr>
  </w:style>
  <w:style w:type="character" w:styleId="a8">
    <w:name w:val="Strong"/>
    <w:qFormat/>
    <w:locked/>
    <w:rsid w:val="00756F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6A1"/>
    <w:pPr>
      <w:jc w:val="center"/>
    </w:pPr>
    <w:rPr>
      <w:rFonts w:ascii="Times New Roman" w:hAnsi="Times New Roman"/>
      <w:sz w:val="22"/>
      <w:szCs w:val="22"/>
      <w:lang w:val="uk-UA" w:eastAsia="uk-UA"/>
    </w:rPr>
  </w:style>
  <w:style w:type="paragraph" w:styleId="7">
    <w:name w:val="heading 7"/>
    <w:basedOn w:val="a"/>
    <w:next w:val="a"/>
    <w:link w:val="70"/>
    <w:qFormat/>
    <w:rsid w:val="0032193E"/>
    <w:pPr>
      <w:keepNext/>
      <w:jc w:val="right"/>
      <w:outlineLvl w:val="6"/>
    </w:pPr>
    <w:rPr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locked/>
    <w:rsid w:val="0032193E"/>
    <w:rPr>
      <w:rFonts w:ascii="Times New Roman" w:hAnsi="Times New Roman"/>
      <w:sz w:val="20"/>
      <w:lang w:val="x-none" w:eastAsia="ru-RU"/>
    </w:rPr>
  </w:style>
  <w:style w:type="table" w:styleId="a3">
    <w:name w:val="Table Grid"/>
    <w:basedOn w:val="a1"/>
    <w:rsid w:val="0032193E"/>
    <w:rPr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14E5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у виносці Знак"/>
    <w:link w:val="a4"/>
    <w:rsid w:val="00F14E51"/>
    <w:rPr>
      <w:rFonts w:ascii="Tahoma" w:hAnsi="Tahoma" w:cs="Tahoma"/>
      <w:sz w:val="16"/>
      <w:szCs w:val="16"/>
    </w:rPr>
  </w:style>
  <w:style w:type="table" w:styleId="1">
    <w:name w:val="Table Subtle 1"/>
    <w:basedOn w:val="a1"/>
    <w:rsid w:val="00332008"/>
    <w:pPr>
      <w:jc w:val="center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ubtle 2"/>
    <w:basedOn w:val="a1"/>
    <w:rsid w:val="00332008"/>
    <w:pPr>
      <w:jc w:val="center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Elegant"/>
    <w:basedOn w:val="a1"/>
    <w:rsid w:val="00332008"/>
    <w:pPr>
      <w:jc w:val="center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332008"/>
    <w:pPr>
      <w:jc w:val="center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332008"/>
    <w:pPr>
      <w:jc w:val="center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332008"/>
    <w:pPr>
      <w:jc w:val="center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imple 2"/>
    <w:basedOn w:val="a1"/>
    <w:rsid w:val="00332008"/>
    <w:pPr>
      <w:jc w:val="center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Grid 5"/>
    <w:basedOn w:val="a1"/>
    <w:rsid w:val="00332008"/>
    <w:pPr>
      <w:jc w:val="center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1"/>
    <w:rsid w:val="00332008"/>
    <w:pPr>
      <w:jc w:val="center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7">
    <w:name w:val="Emphasis"/>
    <w:qFormat/>
    <w:locked/>
    <w:rsid w:val="005A4663"/>
    <w:rPr>
      <w:i/>
      <w:iCs/>
    </w:rPr>
  </w:style>
  <w:style w:type="character" w:styleId="a8">
    <w:name w:val="Strong"/>
    <w:qFormat/>
    <w:locked/>
    <w:rsid w:val="00756F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0B43-BD00-4683-8AAD-5D611A9D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35</Words>
  <Characters>8751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ую"</vt:lpstr>
      <vt:lpstr>Затверджую"</vt:lpstr>
    </vt:vector>
  </TitlesOfParts>
  <Company>Nevox WinXP32_SP2_VL_Rus v.2.4</Company>
  <LinksUpToDate>false</LinksUpToDate>
  <CharactersWithSpaces>1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"</dc:title>
  <dc:creator>student</dc:creator>
  <cp:lastModifiedBy>roman kro</cp:lastModifiedBy>
  <cp:revision>2</cp:revision>
  <cp:lastPrinted>2019-05-14T11:08:00Z</cp:lastPrinted>
  <dcterms:created xsi:type="dcterms:W3CDTF">2020-04-23T07:38:00Z</dcterms:created>
  <dcterms:modified xsi:type="dcterms:W3CDTF">2020-04-23T07:38:00Z</dcterms:modified>
</cp:coreProperties>
</file>